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1ED" w:rsidRPr="00E55850" w:rsidRDefault="00DF31ED" w:rsidP="00DF31E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１号</w:t>
      </w:r>
    </w:p>
    <w:p w:rsidR="00DF31ED" w:rsidRDefault="00DF31ED" w:rsidP="00DF31ED"/>
    <w:p w:rsidR="00DF31ED" w:rsidRPr="00B52275" w:rsidRDefault="00DF31ED" w:rsidP="00DF31ED">
      <w:pPr>
        <w:jc w:val="center"/>
        <w:rPr>
          <w:b/>
          <w:sz w:val="32"/>
          <w:szCs w:val="32"/>
        </w:rPr>
      </w:pPr>
      <w:r w:rsidRPr="00516908">
        <w:rPr>
          <w:rFonts w:hint="eastAsia"/>
          <w:b/>
          <w:spacing w:val="26"/>
          <w:kern w:val="0"/>
          <w:sz w:val="32"/>
          <w:szCs w:val="32"/>
          <w:fitText w:val="4068" w:id="1512347648"/>
        </w:rPr>
        <w:t>三階直結給水事前協議</w:t>
      </w:r>
      <w:r w:rsidRPr="00516908">
        <w:rPr>
          <w:rFonts w:hint="eastAsia"/>
          <w:b/>
          <w:spacing w:val="7"/>
          <w:kern w:val="0"/>
          <w:sz w:val="32"/>
          <w:szCs w:val="32"/>
          <w:fitText w:val="4068" w:id="1512347648"/>
        </w:rPr>
        <w:t>書</w:t>
      </w:r>
    </w:p>
    <w:p w:rsidR="00DF31ED" w:rsidRDefault="00DF31ED" w:rsidP="00DF31ED"/>
    <w:p w:rsidR="00DF31ED" w:rsidRDefault="00DF31ED" w:rsidP="00DF31ED">
      <w:pPr>
        <w:jc w:val="right"/>
      </w:pPr>
      <w:r>
        <w:rPr>
          <w:rFonts w:hint="eastAsia"/>
        </w:rPr>
        <w:t xml:space="preserve">　　　年　　月　　日</w:t>
      </w:r>
    </w:p>
    <w:p w:rsidR="00DF31ED" w:rsidRDefault="00DF31ED" w:rsidP="00DF31ED"/>
    <w:p w:rsidR="00516908" w:rsidRDefault="00DF31ED" w:rsidP="00DF31ED">
      <w:pPr>
        <w:spacing w:line="360" w:lineRule="auto"/>
      </w:pPr>
      <w:r>
        <w:rPr>
          <w:rFonts w:hint="eastAsia"/>
        </w:rPr>
        <w:t>（あて先）</w:t>
      </w:r>
      <w:r w:rsidR="00516908" w:rsidRPr="00516908">
        <w:rPr>
          <w:rFonts w:hint="eastAsia"/>
        </w:rPr>
        <w:t>桑名市</w:t>
      </w:r>
      <w:r w:rsidR="00516908">
        <w:rPr>
          <w:rFonts w:hint="eastAsia"/>
        </w:rPr>
        <w:t>長</w:t>
      </w:r>
    </w:p>
    <w:p w:rsidR="00DF31ED" w:rsidRDefault="00516908" w:rsidP="00516908">
      <w:pPr>
        <w:spacing w:line="360" w:lineRule="auto"/>
        <w:ind w:firstLineChars="400" w:firstLine="762"/>
      </w:pPr>
      <w:r>
        <w:rPr>
          <w:rFonts w:hint="eastAsia"/>
        </w:rPr>
        <w:t>(</w:t>
      </w:r>
      <w:r w:rsidRPr="00516908">
        <w:rPr>
          <w:rFonts w:hint="eastAsia"/>
        </w:rPr>
        <w:t>桑名市</w:t>
      </w:r>
      <w:r w:rsidR="00DF31ED">
        <w:rPr>
          <w:rFonts w:hint="eastAsia"/>
        </w:rPr>
        <w:t>上下水道事業管理者</w:t>
      </w:r>
      <w:r>
        <w:rPr>
          <w:rFonts w:hint="eastAsia"/>
        </w:rPr>
        <w:t>)</w:t>
      </w:r>
    </w:p>
    <w:p w:rsidR="00DF31ED" w:rsidRDefault="00DF31ED" w:rsidP="00DF31ED"/>
    <w:p w:rsidR="00DF31ED" w:rsidRDefault="00DF31ED" w:rsidP="00516908">
      <w:pPr>
        <w:spacing w:line="360" w:lineRule="auto"/>
        <w:ind w:leftChars="3092" w:left="5888"/>
      </w:pPr>
      <w:r>
        <w:rPr>
          <w:rFonts w:hint="eastAsia"/>
        </w:rPr>
        <w:t>申請者</w:t>
      </w:r>
    </w:p>
    <w:p w:rsidR="00DF31ED" w:rsidRDefault="00DF31ED" w:rsidP="00516908">
      <w:pPr>
        <w:spacing w:line="360" w:lineRule="auto"/>
        <w:ind w:leftChars="3092" w:left="6078" w:hangingChars="100" w:hanging="19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D82994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　　　</w:t>
      </w:r>
    </w:p>
    <w:p w:rsidR="00DF31ED" w:rsidRDefault="00DF31ED" w:rsidP="00516908">
      <w:pPr>
        <w:spacing w:line="360" w:lineRule="auto"/>
        <w:ind w:leftChars="3092" w:left="6078" w:hangingChars="100" w:hanging="190"/>
        <w:rPr>
          <w:u w:val="single"/>
        </w:rPr>
      </w:pPr>
      <w:r>
        <w:rPr>
          <w:rFonts w:hint="eastAsia"/>
        </w:rPr>
        <w:t xml:space="preserve">　</w:t>
      </w:r>
      <w:r w:rsidRPr="00D82994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</w:t>
      </w:r>
      <w:r w:rsidRPr="00D8299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D8299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D82994">
        <w:rPr>
          <w:rFonts w:hint="eastAsia"/>
          <w:u w:val="single"/>
        </w:rPr>
        <w:t xml:space="preserve">　㊞</w:t>
      </w:r>
      <w:r>
        <w:rPr>
          <w:rFonts w:hint="eastAsia"/>
          <w:u w:val="single"/>
        </w:rPr>
        <w:t xml:space="preserve">　</w:t>
      </w:r>
    </w:p>
    <w:p w:rsidR="00DF31ED" w:rsidRPr="00D82994" w:rsidRDefault="00DF31ED" w:rsidP="00516908">
      <w:pPr>
        <w:spacing w:line="360" w:lineRule="auto"/>
        <w:ind w:leftChars="3092" w:left="6078" w:hangingChars="100" w:hanging="190"/>
        <w:rPr>
          <w:u w:val="single"/>
        </w:rPr>
      </w:pPr>
      <w:r>
        <w:rPr>
          <w:rFonts w:hint="eastAsia"/>
        </w:rPr>
        <w:t xml:space="preserve">　</w:t>
      </w:r>
      <w:r w:rsidRPr="00D82994">
        <w:rPr>
          <w:rFonts w:hint="eastAsia"/>
          <w:u w:val="single"/>
        </w:rPr>
        <w:t xml:space="preserve">電話　　</w:t>
      </w:r>
      <w:r>
        <w:rPr>
          <w:rFonts w:hint="eastAsia"/>
          <w:u w:val="single"/>
        </w:rPr>
        <w:t xml:space="preserve">　</w:t>
      </w:r>
      <w:r w:rsidRPr="00D8299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D8299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DF31ED" w:rsidRDefault="00DF31ED" w:rsidP="00DF31ED">
      <w:pPr>
        <w:ind w:firstLineChars="100" w:firstLine="190"/>
        <w:rPr>
          <w:rFonts w:ascii="ＭＳ 明朝" w:hAnsi="ＭＳ 明朝"/>
          <w:szCs w:val="21"/>
          <w:highlight w:val="yellow"/>
          <w:u w:val="wave"/>
        </w:rPr>
      </w:pPr>
    </w:p>
    <w:p w:rsidR="00DF31ED" w:rsidRPr="00A81B0C" w:rsidRDefault="00DF31ED" w:rsidP="00DF31ED">
      <w:pPr>
        <w:ind w:firstLineChars="100" w:firstLine="190"/>
        <w:rPr>
          <w:rFonts w:ascii="ＭＳ 明朝" w:hAnsi="ＭＳ 明朝"/>
        </w:rPr>
      </w:pPr>
      <w:r w:rsidRPr="00A81B0C">
        <w:rPr>
          <w:rFonts w:ascii="ＭＳ 明朝" w:hAnsi="ＭＳ 明朝" w:hint="eastAsia"/>
        </w:rPr>
        <w:t>次のとおり三階直結給水による給水を受けたいので、協議します。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911"/>
        <w:gridCol w:w="1989"/>
        <w:gridCol w:w="81"/>
        <w:gridCol w:w="695"/>
        <w:gridCol w:w="1213"/>
        <w:gridCol w:w="2073"/>
      </w:tblGrid>
      <w:tr w:rsidR="00DF31ED" w:rsidTr="00516908">
        <w:trPr>
          <w:trHeight w:val="741"/>
        </w:trPr>
        <w:tc>
          <w:tcPr>
            <w:tcW w:w="1590" w:type="dxa"/>
            <w:vAlign w:val="center"/>
          </w:tcPr>
          <w:p w:rsidR="00DF31ED" w:rsidRDefault="00DF31ED" w:rsidP="0048018A">
            <w:pPr>
              <w:jc w:val="center"/>
            </w:pPr>
            <w:r>
              <w:rPr>
                <w:rFonts w:hint="eastAsia"/>
              </w:rPr>
              <w:t>給水装置場所</w:t>
            </w:r>
          </w:p>
        </w:tc>
        <w:tc>
          <w:tcPr>
            <w:tcW w:w="7962" w:type="dxa"/>
            <w:gridSpan w:val="6"/>
            <w:vAlign w:val="center"/>
          </w:tcPr>
          <w:p w:rsidR="00DF31ED" w:rsidRPr="00664247" w:rsidRDefault="00DF31ED" w:rsidP="0048018A">
            <w:pPr>
              <w:ind w:leftChars="197" w:left="375"/>
              <w:rPr>
                <w:szCs w:val="21"/>
                <w:u w:val="dotted"/>
              </w:rPr>
            </w:pPr>
            <w:r w:rsidRPr="00664247">
              <w:rPr>
                <w:rFonts w:hint="eastAsia"/>
                <w:szCs w:val="21"/>
                <w:u w:val="dotted"/>
              </w:rPr>
              <w:t xml:space="preserve">桑名市　　　　　</w:t>
            </w:r>
            <w:r>
              <w:rPr>
                <w:rFonts w:hint="eastAsia"/>
                <w:szCs w:val="21"/>
                <w:u w:val="dotted"/>
              </w:rPr>
              <w:t xml:space="preserve">　　　　</w:t>
            </w:r>
            <w:r w:rsidRPr="00664247">
              <w:rPr>
                <w:rFonts w:hint="eastAsia"/>
                <w:szCs w:val="21"/>
                <w:u w:val="dotted"/>
              </w:rPr>
              <w:t xml:space="preserve">　　　　　　　　　　　　　　　　　　　　　</w:t>
            </w:r>
          </w:p>
        </w:tc>
      </w:tr>
      <w:tr w:rsidR="007E0E90" w:rsidTr="00516908">
        <w:trPr>
          <w:trHeight w:val="741"/>
        </w:trPr>
        <w:tc>
          <w:tcPr>
            <w:tcW w:w="1590" w:type="dxa"/>
            <w:vAlign w:val="center"/>
          </w:tcPr>
          <w:p w:rsidR="007E0E90" w:rsidRDefault="007E0E90" w:rsidP="007E0E90">
            <w:pPr>
              <w:jc w:val="center"/>
            </w:pPr>
            <w:r>
              <w:rPr>
                <w:rFonts w:hint="eastAsia"/>
              </w:rPr>
              <w:t>給水の区分</w:t>
            </w:r>
          </w:p>
        </w:tc>
        <w:tc>
          <w:tcPr>
            <w:tcW w:w="3981" w:type="dxa"/>
            <w:gridSpan w:val="3"/>
            <w:tcBorders>
              <w:right w:val="nil"/>
            </w:tcBorders>
            <w:vAlign w:val="center"/>
          </w:tcPr>
          <w:p w:rsidR="007E0E90" w:rsidRDefault="007E0E90" w:rsidP="007E0E90">
            <w:pPr>
              <w:jc w:val="center"/>
            </w:pPr>
            <w:r>
              <w:rPr>
                <w:rFonts w:hint="eastAsia"/>
              </w:rPr>
              <w:t>三階直結給水</w:t>
            </w:r>
          </w:p>
        </w:tc>
        <w:tc>
          <w:tcPr>
            <w:tcW w:w="3981" w:type="dxa"/>
            <w:gridSpan w:val="3"/>
            <w:tcBorders>
              <w:left w:val="nil"/>
            </w:tcBorders>
            <w:vAlign w:val="center"/>
          </w:tcPr>
          <w:p w:rsidR="007E0E90" w:rsidRDefault="00457732" w:rsidP="007E0E90">
            <w:pPr>
              <w:jc w:val="center"/>
            </w:pPr>
            <w:r>
              <w:rPr>
                <w:rFonts w:hint="eastAsia"/>
              </w:rPr>
              <w:t>高置</w:t>
            </w:r>
            <w:r w:rsidR="007E0E90">
              <w:rPr>
                <w:rFonts w:hint="eastAsia"/>
              </w:rPr>
              <w:t>水槽直圧</w:t>
            </w:r>
          </w:p>
          <w:p w:rsidR="007E0E90" w:rsidRDefault="007E0E90" w:rsidP="007E0E90">
            <w:pPr>
              <w:jc w:val="center"/>
            </w:pPr>
            <w:r>
              <w:rPr>
                <w:rFonts w:hint="eastAsia"/>
              </w:rPr>
              <w:t>（受水槽方式からの改造）</w:t>
            </w:r>
          </w:p>
        </w:tc>
      </w:tr>
      <w:tr w:rsidR="00DF31ED" w:rsidTr="00516908">
        <w:trPr>
          <w:trHeight w:val="394"/>
        </w:trPr>
        <w:tc>
          <w:tcPr>
            <w:tcW w:w="1590" w:type="dxa"/>
            <w:vMerge w:val="restart"/>
            <w:vAlign w:val="center"/>
          </w:tcPr>
          <w:p w:rsidR="00DF31ED" w:rsidRDefault="00DF31ED" w:rsidP="0048018A">
            <w:pPr>
              <w:jc w:val="center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7962" w:type="dxa"/>
            <w:gridSpan w:val="6"/>
            <w:tcBorders>
              <w:bottom w:val="dashed" w:sz="4" w:space="0" w:color="auto"/>
            </w:tcBorders>
            <w:vAlign w:val="center"/>
          </w:tcPr>
          <w:p w:rsidR="00DF31ED" w:rsidRDefault="00DF31ED" w:rsidP="007E0E90">
            <w:pPr>
              <w:ind w:leftChars="197" w:left="375" w:firstLineChars="50" w:firstLine="95"/>
            </w:pPr>
            <w:r>
              <w:rPr>
                <w:rFonts w:hint="eastAsia"/>
              </w:rPr>
              <w:t xml:space="preserve">１戸建て専用住宅　　　</w:t>
            </w:r>
            <w:r w:rsidR="007E0E90">
              <w:rPr>
                <w:rFonts w:hint="eastAsia"/>
              </w:rPr>
              <w:t>１</w:t>
            </w:r>
            <w:r>
              <w:rPr>
                <w:rFonts w:hint="eastAsia"/>
              </w:rPr>
              <w:t>戸建て小規模店舗住宅　　　集合住宅（　　戸）</w:t>
            </w:r>
          </w:p>
        </w:tc>
      </w:tr>
      <w:tr w:rsidR="00DF31ED" w:rsidTr="00516908">
        <w:trPr>
          <w:trHeight w:val="394"/>
        </w:trPr>
        <w:tc>
          <w:tcPr>
            <w:tcW w:w="1590" w:type="dxa"/>
            <w:vMerge/>
            <w:vAlign w:val="center"/>
          </w:tcPr>
          <w:p w:rsidR="00DF31ED" w:rsidRDefault="00DF31ED" w:rsidP="0048018A">
            <w:pPr>
              <w:ind w:leftChars="197" w:left="375" w:firstLineChars="109" w:firstLine="208"/>
              <w:jc w:val="center"/>
            </w:pPr>
          </w:p>
        </w:tc>
        <w:tc>
          <w:tcPr>
            <w:tcW w:w="796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1ED" w:rsidRDefault="00DF31ED" w:rsidP="0048018A">
            <w:pPr>
              <w:ind w:leftChars="197" w:left="375" w:firstLineChars="50" w:firstLine="95"/>
            </w:pPr>
            <w:r>
              <w:rPr>
                <w:rFonts w:hint="eastAsia"/>
              </w:rPr>
              <w:t>事務所ビル、倉庫等　　その他（　　　　　　　　　　　　　）</w:t>
            </w:r>
          </w:p>
        </w:tc>
      </w:tr>
      <w:tr w:rsidR="00DF31ED" w:rsidTr="00516908">
        <w:trPr>
          <w:trHeight w:val="370"/>
        </w:trPr>
        <w:tc>
          <w:tcPr>
            <w:tcW w:w="1590" w:type="dxa"/>
            <w:vMerge w:val="restart"/>
            <w:vAlign w:val="center"/>
          </w:tcPr>
          <w:p w:rsidR="00DF31ED" w:rsidRDefault="00DF31ED" w:rsidP="0048018A">
            <w:pPr>
              <w:jc w:val="center"/>
            </w:pPr>
            <w:r>
              <w:rPr>
                <w:rFonts w:hint="eastAsia"/>
              </w:rPr>
              <w:t>建築物の概要</w:t>
            </w:r>
          </w:p>
        </w:tc>
        <w:tc>
          <w:tcPr>
            <w:tcW w:w="1911" w:type="dxa"/>
            <w:vAlign w:val="center"/>
          </w:tcPr>
          <w:p w:rsidR="00DF31ED" w:rsidRDefault="00DF31ED" w:rsidP="0048018A">
            <w:pPr>
              <w:jc w:val="center"/>
            </w:pPr>
            <w:r w:rsidRPr="00DF31ED">
              <w:rPr>
                <w:rFonts w:hint="eastAsia"/>
                <w:spacing w:val="45"/>
                <w:kern w:val="0"/>
                <w:fitText w:val="1170" w:id="1512347649"/>
              </w:rPr>
              <w:t>建築階</w:t>
            </w:r>
            <w:r w:rsidRPr="00DF31ED">
              <w:rPr>
                <w:rFonts w:hint="eastAsia"/>
                <w:spacing w:val="30"/>
                <w:kern w:val="0"/>
                <w:fitText w:val="1170" w:id="1512347649"/>
              </w:rPr>
              <w:t>数</w:t>
            </w:r>
          </w:p>
        </w:tc>
        <w:tc>
          <w:tcPr>
            <w:tcW w:w="1989" w:type="dxa"/>
            <w:vAlign w:val="center"/>
          </w:tcPr>
          <w:p w:rsidR="00DF31ED" w:rsidRDefault="00DF31ED" w:rsidP="0048018A">
            <w:pPr>
              <w:jc w:val="center"/>
            </w:pPr>
            <w:r>
              <w:rPr>
                <w:rFonts w:hint="eastAsia"/>
              </w:rPr>
              <w:t>棟　　数</w:t>
            </w:r>
          </w:p>
        </w:tc>
        <w:tc>
          <w:tcPr>
            <w:tcW w:w="1989" w:type="dxa"/>
            <w:gridSpan w:val="3"/>
            <w:vAlign w:val="center"/>
          </w:tcPr>
          <w:p w:rsidR="00DF31ED" w:rsidRDefault="00DF31ED" w:rsidP="0048018A">
            <w:pPr>
              <w:jc w:val="center"/>
            </w:pPr>
            <w:r>
              <w:rPr>
                <w:rFonts w:hint="eastAsia"/>
              </w:rPr>
              <w:t>戸　　数</w:t>
            </w:r>
          </w:p>
        </w:tc>
        <w:tc>
          <w:tcPr>
            <w:tcW w:w="2073" w:type="dxa"/>
            <w:vAlign w:val="center"/>
          </w:tcPr>
          <w:p w:rsidR="00DF31ED" w:rsidRDefault="00DF31ED" w:rsidP="0048018A">
            <w:pPr>
              <w:jc w:val="center"/>
            </w:pPr>
            <w:r w:rsidRPr="00DF31ED">
              <w:rPr>
                <w:rFonts w:hint="eastAsia"/>
                <w:spacing w:val="45"/>
                <w:kern w:val="0"/>
                <w:fitText w:val="1170" w:id="1512347650"/>
              </w:rPr>
              <w:t>延床面</w:t>
            </w:r>
            <w:r w:rsidRPr="00DF31ED">
              <w:rPr>
                <w:rFonts w:hint="eastAsia"/>
                <w:spacing w:val="30"/>
                <w:kern w:val="0"/>
                <w:fitText w:val="1170" w:id="1512347650"/>
              </w:rPr>
              <w:t>積</w:t>
            </w:r>
          </w:p>
        </w:tc>
      </w:tr>
      <w:tr w:rsidR="00DF31ED" w:rsidTr="00516908">
        <w:trPr>
          <w:trHeight w:val="370"/>
        </w:trPr>
        <w:tc>
          <w:tcPr>
            <w:tcW w:w="1590" w:type="dxa"/>
            <w:vMerge/>
            <w:vAlign w:val="center"/>
          </w:tcPr>
          <w:p w:rsidR="00DF31ED" w:rsidRDefault="00DF31ED" w:rsidP="0048018A">
            <w:pPr>
              <w:ind w:leftChars="197" w:left="375" w:firstLineChars="109" w:firstLine="208"/>
              <w:jc w:val="center"/>
            </w:pPr>
          </w:p>
        </w:tc>
        <w:tc>
          <w:tcPr>
            <w:tcW w:w="1911" w:type="dxa"/>
            <w:tcBorders>
              <w:bottom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1989" w:type="dxa"/>
            <w:tcBorders>
              <w:bottom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1989" w:type="dxa"/>
            <w:gridSpan w:val="3"/>
            <w:tcBorders>
              <w:bottom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2073" w:type="dxa"/>
            <w:tcBorders>
              <w:bottom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</w:tr>
      <w:tr w:rsidR="00DF31ED" w:rsidTr="00516908">
        <w:trPr>
          <w:trHeight w:val="370"/>
        </w:trPr>
        <w:tc>
          <w:tcPr>
            <w:tcW w:w="1590" w:type="dxa"/>
            <w:vMerge/>
            <w:vAlign w:val="center"/>
          </w:tcPr>
          <w:p w:rsidR="00DF31ED" w:rsidRDefault="00DF31ED" w:rsidP="0048018A">
            <w:pPr>
              <w:ind w:leftChars="197" w:left="375" w:firstLineChars="109" w:firstLine="208"/>
              <w:jc w:val="center"/>
            </w:pPr>
          </w:p>
        </w:tc>
        <w:tc>
          <w:tcPr>
            <w:tcW w:w="1911" w:type="dxa"/>
            <w:tcBorders>
              <w:top w:val="dashed" w:sz="4" w:space="0" w:color="auto"/>
              <w:bottom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1989" w:type="dxa"/>
            <w:tcBorders>
              <w:top w:val="dashed" w:sz="4" w:space="0" w:color="auto"/>
              <w:bottom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19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207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</w:tr>
      <w:tr w:rsidR="00DF31ED" w:rsidTr="00516908">
        <w:trPr>
          <w:trHeight w:val="370"/>
        </w:trPr>
        <w:tc>
          <w:tcPr>
            <w:tcW w:w="1590" w:type="dxa"/>
            <w:vMerge/>
            <w:vAlign w:val="center"/>
          </w:tcPr>
          <w:p w:rsidR="00DF31ED" w:rsidRDefault="00DF31ED" w:rsidP="0048018A">
            <w:pPr>
              <w:ind w:leftChars="197" w:left="375" w:firstLineChars="109" w:firstLine="208"/>
              <w:jc w:val="center"/>
            </w:pPr>
          </w:p>
        </w:tc>
        <w:tc>
          <w:tcPr>
            <w:tcW w:w="1911" w:type="dxa"/>
            <w:tcBorders>
              <w:top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1989" w:type="dxa"/>
            <w:tcBorders>
              <w:top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1989" w:type="dxa"/>
            <w:gridSpan w:val="3"/>
            <w:tcBorders>
              <w:top w:val="dashed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  <w:tc>
          <w:tcPr>
            <w:tcW w:w="2073" w:type="dxa"/>
            <w:tcBorders>
              <w:top w:val="dashed" w:sz="4" w:space="0" w:color="auto"/>
              <w:right w:val="single" w:sz="4" w:space="0" w:color="auto"/>
            </w:tcBorders>
          </w:tcPr>
          <w:p w:rsidR="00DF31ED" w:rsidRDefault="00DF31ED" w:rsidP="0048018A">
            <w:pPr>
              <w:ind w:leftChars="197" w:left="375" w:firstLineChars="109" w:firstLine="208"/>
            </w:pPr>
          </w:p>
        </w:tc>
      </w:tr>
      <w:tr w:rsidR="00DF31ED" w:rsidTr="00516908">
        <w:trPr>
          <w:trHeight w:val="655"/>
        </w:trPr>
        <w:tc>
          <w:tcPr>
            <w:tcW w:w="1590" w:type="dxa"/>
            <w:vAlign w:val="center"/>
          </w:tcPr>
          <w:p w:rsidR="00DF31ED" w:rsidRDefault="00DF31ED" w:rsidP="0048018A">
            <w:pPr>
              <w:jc w:val="center"/>
            </w:pPr>
            <w:r w:rsidRPr="00DF31ED">
              <w:rPr>
                <w:rFonts w:hint="eastAsia"/>
                <w:spacing w:val="45"/>
                <w:kern w:val="0"/>
                <w:fitText w:val="1170" w:id="1512347651"/>
              </w:rPr>
              <w:t>施工期</w:t>
            </w:r>
            <w:r w:rsidRPr="00DF31ED">
              <w:rPr>
                <w:rFonts w:hint="eastAsia"/>
                <w:spacing w:val="30"/>
                <w:kern w:val="0"/>
                <w:fitText w:val="1170" w:id="1512347651"/>
              </w:rPr>
              <w:t>間</w:t>
            </w:r>
          </w:p>
        </w:tc>
        <w:tc>
          <w:tcPr>
            <w:tcW w:w="3900" w:type="dxa"/>
            <w:gridSpan w:val="2"/>
            <w:vAlign w:val="center"/>
          </w:tcPr>
          <w:p w:rsidR="00DF31ED" w:rsidRDefault="00DF31ED" w:rsidP="0048018A">
            <w:r>
              <w:rPr>
                <w:rFonts w:hint="eastAsia"/>
              </w:rPr>
              <w:t>着工予定　　　　　年　　月　　日</w:t>
            </w:r>
          </w:p>
        </w:tc>
        <w:tc>
          <w:tcPr>
            <w:tcW w:w="4062" w:type="dxa"/>
            <w:gridSpan w:val="4"/>
            <w:tcBorders>
              <w:right w:val="single" w:sz="4" w:space="0" w:color="auto"/>
            </w:tcBorders>
            <w:vAlign w:val="center"/>
          </w:tcPr>
          <w:p w:rsidR="00DF31ED" w:rsidRDefault="00DF31ED" w:rsidP="0048018A">
            <w:r>
              <w:rPr>
                <w:rFonts w:hint="eastAsia"/>
              </w:rPr>
              <w:t>竣工予定　　　　　年　　月　　日</w:t>
            </w:r>
          </w:p>
        </w:tc>
      </w:tr>
      <w:tr w:rsidR="00DF31ED" w:rsidTr="00516908">
        <w:trPr>
          <w:trHeight w:val="726"/>
        </w:trPr>
        <w:tc>
          <w:tcPr>
            <w:tcW w:w="1590" w:type="dxa"/>
            <w:vAlign w:val="center"/>
          </w:tcPr>
          <w:p w:rsidR="00DF31ED" w:rsidRPr="00664247" w:rsidRDefault="00DF31ED" w:rsidP="0048018A">
            <w:pPr>
              <w:jc w:val="center"/>
              <w:rPr>
                <w:kern w:val="0"/>
              </w:rPr>
            </w:pPr>
            <w:r w:rsidRPr="00DF31ED">
              <w:rPr>
                <w:rFonts w:hint="eastAsia"/>
                <w:spacing w:val="45"/>
                <w:kern w:val="0"/>
                <w:fitText w:val="1170" w:id="1512347652"/>
              </w:rPr>
              <w:t>添付書</w:t>
            </w:r>
            <w:r w:rsidRPr="00DF31ED">
              <w:rPr>
                <w:rFonts w:hint="eastAsia"/>
                <w:spacing w:val="30"/>
                <w:kern w:val="0"/>
                <w:fitText w:val="1170" w:id="1512347652"/>
              </w:rPr>
              <w:t>類</w:t>
            </w:r>
          </w:p>
        </w:tc>
        <w:tc>
          <w:tcPr>
            <w:tcW w:w="7962" w:type="dxa"/>
            <w:gridSpan w:val="6"/>
            <w:vAlign w:val="center"/>
          </w:tcPr>
          <w:p w:rsidR="00DF31ED" w:rsidRDefault="00DF31ED" w:rsidP="0048018A">
            <w:pPr>
              <w:ind w:leftChars="197" w:left="375" w:firstLineChars="109" w:firstLine="208"/>
            </w:pPr>
            <w:r>
              <w:rPr>
                <w:rFonts w:hint="eastAsia"/>
              </w:rPr>
              <w:t>位置図　　　　　　水圧測定写真　　　　　その他（　　　　　　　）</w:t>
            </w:r>
          </w:p>
        </w:tc>
      </w:tr>
      <w:tr w:rsidR="00DF31ED" w:rsidRPr="002B7D1E" w:rsidTr="00516908">
        <w:trPr>
          <w:trHeight w:val="598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48018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協議書提出者</w:t>
            </w:r>
          </w:p>
          <w:p w:rsidR="00332EB3" w:rsidRDefault="00332EB3" w:rsidP="0048018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  <w:p w:rsidR="00DF31ED" w:rsidRPr="006A00FA" w:rsidRDefault="00DF31ED" w:rsidP="0048018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問い合わせ先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F31ED" w:rsidRDefault="00DF31ED" w:rsidP="0048018A">
            <w:r w:rsidRPr="00DF31ED">
              <w:rPr>
                <w:rFonts w:hint="eastAsia"/>
                <w:spacing w:val="210"/>
                <w:kern w:val="0"/>
                <w:fitText w:val="840" w:id="1512347653"/>
              </w:rPr>
              <w:t>住</w:t>
            </w:r>
            <w:r w:rsidRPr="00DF31ED">
              <w:rPr>
                <w:rFonts w:hint="eastAsia"/>
                <w:kern w:val="0"/>
                <w:fitText w:val="840" w:id="1512347653"/>
              </w:rPr>
              <w:t>所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31ED" w:rsidRPr="002B7D1E" w:rsidRDefault="00DF31ED" w:rsidP="0048018A"/>
        </w:tc>
      </w:tr>
      <w:tr w:rsidR="00DF31ED" w:rsidRPr="002B7D1E" w:rsidTr="00516908">
        <w:trPr>
          <w:trHeight w:val="59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48018A">
            <w:pPr>
              <w:rPr>
                <w:kern w:val="0"/>
              </w:rPr>
            </w:pPr>
          </w:p>
        </w:tc>
        <w:tc>
          <w:tcPr>
            <w:tcW w:w="467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2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</w:rPr>
              <w:t>電話</w:t>
            </w:r>
          </w:p>
        </w:tc>
      </w:tr>
      <w:tr w:rsidR="00DF31ED" w:rsidRPr="002B7D1E" w:rsidTr="00516908">
        <w:trPr>
          <w:trHeight w:val="59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48018A">
            <w:pPr>
              <w:rPr>
                <w:kern w:val="0"/>
              </w:rPr>
            </w:pPr>
          </w:p>
        </w:tc>
        <w:tc>
          <w:tcPr>
            <w:tcW w:w="467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2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</w:t>
            </w:r>
          </w:p>
        </w:tc>
      </w:tr>
      <w:tr w:rsidR="00516908" w:rsidRPr="002B7D1E" w:rsidTr="00516908">
        <w:trPr>
          <w:trHeight w:val="598"/>
        </w:trPr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08" w:rsidRDefault="00516908" w:rsidP="0048018A">
            <w:pPr>
              <w:rPr>
                <w:kern w:val="0"/>
              </w:rPr>
            </w:pPr>
          </w:p>
          <w:p w:rsidR="00516908" w:rsidRDefault="00516908" w:rsidP="0048018A">
            <w:pPr>
              <w:rPr>
                <w:kern w:val="0"/>
              </w:rPr>
            </w:pPr>
          </w:p>
        </w:tc>
        <w:tc>
          <w:tcPr>
            <w:tcW w:w="4676" w:type="dxa"/>
            <w:gridSpan w:val="4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516908" w:rsidRDefault="00516908" w:rsidP="0048018A"/>
        </w:tc>
        <w:tc>
          <w:tcPr>
            <w:tcW w:w="3286" w:type="dxa"/>
            <w:gridSpan w:val="2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516908" w:rsidRDefault="00516908" w:rsidP="0048018A">
            <w:pPr>
              <w:rPr>
                <w:kern w:val="0"/>
              </w:rPr>
            </w:pPr>
          </w:p>
        </w:tc>
      </w:tr>
    </w:tbl>
    <w:p w:rsidR="00516908" w:rsidRDefault="00516908" w:rsidP="00DF31ED">
      <w:pPr>
        <w:jc w:val="right"/>
        <w:rPr>
          <w:rFonts w:ascii="ＭＳ Ｐゴシック" w:eastAsia="ＭＳ Ｐゴシック" w:hAnsi="ＭＳ Ｐゴシック"/>
        </w:rPr>
      </w:pPr>
    </w:p>
    <w:p w:rsidR="00516908" w:rsidRDefault="00516908" w:rsidP="00DF31ED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516908" w:rsidSect="00516908">
      <w:footerReference w:type="even" r:id="rId8"/>
      <w:footerReference w:type="default" r:id="rId9"/>
      <w:footerReference w:type="first" r:id="rId10"/>
      <w:pgSz w:w="11906" w:h="16838" w:code="9"/>
      <w:pgMar w:top="1701" w:right="567" w:bottom="1134" w:left="1247" w:header="851" w:footer="992" w:gutter="0"/>
      <w:pgNumType w:start="1"/>
      <w:cols w:space="425"/>
      <w:titlePg/>
      <w:docGrid w:type="linesAndChars" w:linePitch="291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4C" w:rsidRDefault="001F174C">
      <w:r>
        <w:separator/>
      </w:r>
    </w:p>
  </w:endnote>
  <w:endnote w:type="continuationSeparator" w:id="0">
    <w:p w:rsidR="001F174C" w:rsidRDefault="001F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4C" w:rsidRDefault="001F17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74C" w:rsidRDefault="001F17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4C" w:rsidRDefault="001F174C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0"/>
      </w:rPr>
    </w:pPr>
    <w:r>
      <w:rPr>
        <w:rStyle w:val="a7"/>
        <w:rFonts w:ascii="Times New Roman" w:hAnsi="Times New Roman"/>
        <w:sz w:val="20"/>
      </w:rPr>
      <w:fldChar w:fldCharType="begin"/>
    </w:r>
    <w:r>
      <w:rPr>
        <w:rStyle w:val="a7"/>
        <w:rFonts w:ascii="Times New Roman" w:hAnsi="Times New Roman"/>
        <w:sz w:val="20"/>
      </w:rPr>
      <w:instrText xml:space="preserve">PAGE  </w:instrText>
    </w:r>
    <w:r>
      <w:rPr>
        <w:rStyle w:val="a7"/>
        <w:rFonts w:ascii="Times New Roman" w:hAnsi="Times New Roman"/>
        <w:sz w:val="20"/>
      </w:rPr>
      <w:fldChar w:fldCharType="separate"/>
    </w:r>
    <w:r w:rsidR="009D4FE6">
      <w:rPr>
        <w:rStyle w:val="a7"/>
        <w:rFonts w:ascii="Times New Roman" w:hAnsi="Times New Roman"/>
        <w:noProof/>
        <w:sz w:val="20"/>
      </w:rPr>
      <w:t>12</w:t>
    </w:r>
    <w:r>
      <w:rPr>
        <w:rStyle w:val="a7"/>
        <w:rFonts w:ascii="Times New Roman" w:hAnsi="Times New Roman"/>
        <w:sz w:val="20"/>
      </w:rPr>
      <w:fldChar w:fldCharType="end"/>
    </w:r>
  </w:p>
  <w:p w:rsidR="001F174C" w:rsidRDefault="001F174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4C" w:rsidRPr="00583D67" w:rsidRDefault="001F174C" w:rsidP="00F93A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4C" w:rsidRDefault="001F174C">
      <w:r>
        <w:separator/>
      </w:r>
    </w:p>
  </w:footnote>
  <w:footnote w:type="continuationSeparator" w:id="0">
    <w:p w:rsidR="001F174C" w:rsidRDefault="001F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2B5"/>
    <w:multiLevelType w:val="hybridMultilevel"/>
    <w:tmpl w:val="3C04F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10C3C"/>
    <w:multiLevelType w:val="hybridMultilevel"/>
    <w:tmpl w:val="2CC27792"/>
    <w:lvl w:ilvl="0" w:tplc="79C28F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24A2D"/>
    <w:multiLevelType w:val="multilevel"/>
    <w:tmpl w:val="A83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671C3"/>
    <w:multiLevelType w:val="hybridMultilevel"/>
    <w:tmpl w:val="8EBC5312"/>
    <w:lvl w:ilvl="0" w:tplc="B0D42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117CF"/>
    <w:multiLevelType w:val="hybridMultilevel"/>
    <w:tmpl w:val="71B476F8"/>
    <w:lvl w:ilvl="0" w:tplc="6D18D39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B4EBD"/>
    <w:multiLevelType w:val="hybridMultilevel"/>
    <w:tmpl w:val="36A83D0C"/>
    <w:lvl w:ilvl="0" w:tplc="7D2EEAA4">
      <w:start w:val="1"/>
      <w:numFmt w:val="aiueo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40B9D"/>
    <w:multiLevelType w:val="hybridMultilevel"/>
    <w:tmpl w:val="F1500DD6"/>
    <w:lvl w:ilvl="0" w:tplc="1A102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9A5F18"/>
    <w:multiLevelType w:val="hybridMultilevel"/>
    <w:tmpl w:val="E92284EA"/>
    <w:lvl w:ilvl="0" w:tplc="A0045BCE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D2E39"/>
    <w:multiLevelType w:val="hybridMultilevel"/>
    <w:tmpl w:val="C05E8932"/>
    <w:lvl w:ilvl="0" w:tplc="3402925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FE0941"/>
    <w:multiLevelType w:val="hybridMultilevel"/>
    <w:tmpl w:val="BB309040"/>
    <w:lvl w:ilvl="0" w:tplc="4E266A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014337"/>
    <w:multiLevelType w:val="hybridMultilevel"/>
    <w:tmpl w:val="A25413EA"/>
    <w:lvl w:ilvl="0" w:tplc="A8983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40230A"/>
    <w:multiLevelType w:val="hybridMultilevel"/>
    <w:tmpl w:val="7C0AEA88"/>
    <w:lvl w:ilvl="0" w:tplc="3BC0AE7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E9676F8"/>
    <w:multiLevelType w:val="hybridMultilevel"/>
    <w:tmpl w:val="089A35D0"/>
    <w:lvl w:ilvl="0" w:tplc="A83A411A">
      <w:start w:val="6"/>
      <w:numFmt w:val="decimalFullWidth"/>
      <w:lvlText w:val="第%1条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13" w15:restartNumberingAfterBreak="0">
    <w:nsid w:val="61007A3C"/>
    <w:multiLevelType w:val="hybridMultilevel"/>
    <w:tmpl w:val="0D667AF0"/>
    <w:lvl w:ilvl="0" w:tplc="7B56F3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6F707B83"/>
    <w:multiLevelType w:val="multilevel"/>
    <w:tmpl w:val="A2AC3F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DF3579"/>
    <w:multiLevelType w:val="hybridMultilevel"/>
    <w:tmpl w:val="8312A946"/>
    <w:lvl w:ilvl="0" w:tplc="E9DEA81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D43CE"/>
    <w:multiLevelType w:val="hybridMultilevel"/>
    <w:tmpl w:val="F306DA72"/>
    <w:lvl w:ilvl="0" w:tplc="87CE626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91"/>
  <w:displayHorizontalDrawingGridEvery w:val="2"/>
  <w:characterSpacingControl w:val="compressPunctuation"/>
  <w:hdrShapeDefaults>
    <o:shapedefaults v:ext="edit" spidmax="34817" style="mso-position-vertical-relative:page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D5"/>
    <w:rsid w:val="00000590"/>
    <w:rsid w:val="0000060E"/>
    <w:rsid w:val="00000E02"/>
    <w:rsid w:val="00001D07"/>
    <w:rsid w:val="00003657"/>
    <w:rsid w:val="00005E89"/>
    <w:rsid w:val="00006350"/>
    <w:rsid w:val="00007DD4"/>
    <w:rsid w:val="00010255"/>
    <w:rsid w:val="00010AAD"/>
    <w:rsid w:val="00010D5A"/>
    <w:rsid w:val="0001391C"/>
    <w:rsid w:val="00013A9C"/>
    <w:rsid w:val="00016BDC"/>
    <w:rsid w:val="0001782F"/>
    <w:rsid w:val="00020EA8"/>
    <w:rsid w:val="000215D8"/>
    <w:rsid w:val="00022294"/>
    <w:rsid w:val="000237A4"/>
    <w:rsid w:val="00023F40"/>
    <w:rsid w:val="000242D1"/>
    <w:rsid w:val="00024D3F"/>
    <w:rsid w:val="000252B5"/>
    <w:rsid w:val="00025733"/>
    <w:rsid w:val="00025994"/>
    <w:rsid w:val="00025C49"/>
    <w:rsid w:val="000266C6"/>
    <w:rsid w:val="00026927"/>
    <w:rsid w:val="00026A36"/>
    <w:rsid w:val="00027BBA"/>
    <w:rsid w:val="00030400"/>
    <w:rsid w:val="000304F4"/>
    <w:rsid w:val="00030B03"/>
    <w:rsid w:val="00031520"/>
    <w:rsid w:val="00032539"/>
    <w:rsid w:val="000325A3"/>
    <w:rsid w:val="00033D32"/>
    <w:rsid w:val="00034086"/>
    <w:rsid w:val="0003436A"/>
    <w:rsid w:val="000348E7"/>
    <w:rsid w:val="00035F41"/>
    <w:rsid w:val="000367CE"/>
    <w:rsid w:val="00041C73"/>
    <w:rsid w:val="000422AD"/>
    <w:rsid w:val="000436C0"/>
    <w:rsid w:val="000442E3"/>
    <w:rsid w:val="000457CB"/>
    <w:rsid w:val="000458AF"/>
    <w:rsid w:val="00045F11"/>
    <w:rsid w:val="000471D8"/>
    <w:rsid w:val="0004762B"/>
    <w:rsid w:val="000479B5"/>
    <w:rsid w:val="00050A23"/>
    <w:rsid w:val="00052018"/>
    <w:rsid w:val="00052D79"/>
    <w:rsid w:val="0005304D"/>
    <w:rsid w:val="00053524"/>
    <w:rsid w:val="00056FC5"/>
    <w:rsid w:val="000602D2"/>
    <w:rsid w:val="00061A55"/>
    <w:rsid w:val="00061D4B"/>
    <w:rsid w:val="00062191"/>
    <w:rsid w:val="00064110"/>
    <w:rsid w:val="00064435"/>
    <w:rsid w:val="00065EB4"/>
    <w:rsid w:val="00065F29"/>
    <w:rsid w:val="000663DE"/>
    <w:rsid w:val="000669F9"/>
    <w:rsid w:val="000676AC"/>
    <w:rsid w:val="00070D5B"/>
    <w:rsid w:val="00070F1E"/>
    <w:rsid w:val="000710AA"/>
    <w:rsid w:val="00073EA6"/>
    <w:rsid w:val="00074DE5"/>
    <w:rsid w:val="00075BB8"/>
    <w:rsid w:val="00075FB8"/>
    <w:rsid w:val="0007621E"/>
    <w:rsid w:val="00082501"/>
    <w:rsid w:val="000828BA"/>
    <w:rsid w:val="000828C1"/>
    <w:rsid w:val="00082993"/>
    <w:rsid w:val="0008357F"/>
    <w:rsid w:val="00084A56"/>
    <w:rsid w:val="000860D3"/>
    <w:rsid w:val="000878D4"/>
    <w:rsid w:val="0009168F"/>
    <w:rsid w:val="000930A6"/>
    <w:rsid w:val="000944C2"/>
    <w:rsid w:val="00094C61"/>
    <w:rsid w:val="000A0232"/>
    <w:rsid w:val="000A1F06"/>
    <w:rsid w:val="000A235D"/>
    <w:rsid w:val="000A342F"/>
    <w:rsid w:val="000A36FC"/>
    <w:rsid w:val="000A4196"/>
    <w:rsid w:val="000A424F"/>
    <w:rsid w:val="000A5CAC"/>
    <w:rsid w:val="000B0991"/>
    <w:rsid w:val="000B0999"/>
    <w:rsid w:val="000B0D9C"/>
    <w:rsid w:val="000B149E"/>
    <w:rsid w:val="000B2AB7"/>
    <w:rsid w:val="000B2D65"/>
    <w:rsid w:val="000C0B8D"/>
    <w:rsid w:val="000C0F5E"/>
    <w:rsid w:val="000C1325"/>
    <w:rsid w:val="000C15A0"/>
    <w:rsid w:val="000C413B"/>
    <w:rsid w:val="000C4623"/>
    <w:rsid w:val="000C5239"/>
    <w:rsid w:val="000C526B"/>
    <w:rsid w:val="000C7FBF"/>
    <w:rsid w:val="000D18D4"/>
    <w:rsid w:val="000D3558"/>
    <w:rsid w:val="000D362C"/>
    <w:rsid w:val="000D50F5"/>
    <w:rsid w:val="000D6D40"/>
    <w:rsid w:val="000D78AD"/>
    <w:rsid w:val="000D7DF7"/>
    <w:rsid w:val="000E03EC"/>
    <w:rsid w:val="000E26C4"/>
    <w:rsid w:val="000E2F77"/>
    <w:rsid w:val="000E30ED"/>
    <w:rsid w:val="000E5304"/>
    <w:rsid w:val="000F0281"/>
    <w:rsid w:val="000F14A1"/>
    <w:rsid w:val="000F234B"/>
    <w:rsid w:val="000F40B2"/>
    <w:rsid w:val="000F74F8"/>
    <w:rsid w:val="000F797D"/>
    <w:rsid w:val="00100358"/>
    <w:rsid w:val="00100DB3"/>
    <w:rsid w:val="001010BE"/>
    <w:rsid w:val="0010178F"/>
    <w:rsid w:val="00101D70"/>
    <w:rsid w:val="001041AC"/>
    <w:rsid w:val="0010431F"/>
    <w:rsid w:val="00104E07"/>
    <w:rsid w:val="00105881"/>
    <w:rsid w:val="00105D94"/>
    <w:rsid w:val="00105FCA"/>
    <w:rsid w:val="00106F49"/>
    <w:rsid w:val="001071A4"/>
    <w:rsid w:val="00107B6B"/>
    <w:rsid w:val="00110650"/>
    <w:rsid w:val="00110D0E"/>
    <w:rsid w:val="00111285"/>
    <w:rsid w:val="001118DE"/>
    <w:rsid w:val="00115581"/>
    <w:rsid w:val="00115951"/>
    <w:rsid w:val="00117026"/>
    <w:rsid w:val="00117E7F"/>
    <w:rsid w:val="0012267B"/>
    <w:rsid w:val="00123E10"/>
    <w:rsid w:val="001243B3"/>
    <w:rsid w:val="0012502E"/>
    <w:rsid w:val="001259A1"/>
    <w:rsid w:val="001265C8"/>
    <w:rsid w:val="001267E3"/>
    <w:rsid w:val="001269E4"/>
    <w:rsid w:val="00126AA0"/>
    <w:rsid w:val="00126E7C"/>
    <w:rsid w:val="00127899"/>
    <w:rsid w:val="00127ED0"/>
    <w:rsid w:val="001305A2"/>
    <w:rsid w:val="00132054"/>
    <w:rsid w:val="00133525"/>
    <w:rsid w:val="00134199"/>
    <w:rsid w:val="00134E6E"/>
    <w:rsid w:val="0013568A"/>
    <w:rsid w:val="00135B27"/>
    <w:rsid w:val="001367BE"/>
    <w:rsid w:val="00136A2A"/>
    <w:rsid w:val="00137C7E"/>
    <w:rsid w:val="0014089C"/>
    <w:rsid w:val="00140BC9"/>
    <w:rsid w:val="00141A15"/>
    <w:rsid w:val="00142021"/>
    <w:rsid w:val="001422EB"/>
    <w:rsid w:val="0014542A"/>
    <w:rsid w:val="00146900"/>
    <w:rsid w:val="00146D77"/>
    <w:rsid w:val="00147342"/>
    <w:rsid w:val="00147CC1"/>
    <w:rsid w:val="00147D3E"/>
    <w:rsid w:val="001501D5"/>
    <w:rsid w:val="00151B31"/>
    <w:rsid w:val="00152AAC"/>
    <w:rsid w:val="00154D55"/>
    <w:rsid w:val="001566CB"/>
    <w:rsid w:val="001568FB"/>
    <w:rsid w:val="00157AAF"/>
    <w:rsid w:val="00157E48"/>
    <w:rsid w:val="00157FB3"/>
    <w:rsid w:val="00160DB5"/>
    <w:rsid w:val="001611C5"/>
    <w:rsid w:val="00161FCE"/>
    <w:rsid w:val="00163750"/>
    <w:rsid w:val="00163989"/>
    <w:rsid w:val="00164506"/>
    <w:rsid w:val="001649F2"/>
    <w:rsid w:val="001652EE"/>
    <w:rsid w:val="001653F9"/>
    <w:rsid w:val="001664F3"/>
    <w:rsid w:val="00170123"/>
    <w:rsid w:val="00171910"/>
    <w:rsid w:val="00172F71"/>
    <w:rsid w:val="00173DD4"/>
    <w:rsid w:val="001755EC"/>
    <w:rsid w:val="001765C2"/>
    <w:rsid w:val="00176CAF"/>
    <w:rsid w:val="00176F28"/>
    <w:rsid w:val="001771A6"/>
    <w:rsid w:val="00177C0B"/>
    <w:rsid w:val="00180C24"/>
    <w:rsid w:val="0018407F"/>
    <w:rsid w:val="00185FB9"/>
    <w:rsid w:val="00193298"/>
    <w:rsid w:val="00194E4F"/>
    <w:rsid w:val="00194EDB"/>
    <w:rsid w:val="00195FFB"/>
    <w:rsid w:val="00196F2A"/>
    <w:rsid w:val="001A06F3"/>
    <w:rsid w:val="001A1CF9"/>
    <w:rsid w:val="001A2163"/>
    <w:rsid w:val="001A3B30"/>
    <w:rsid w:val="001A3CC5"/>
    <w:rsid w:val="001A3DED"/>
    <w:rsid w:val="001A3EE1"/>
    <w:rsid w:val="001A429E"/>
    <w:rsid w:val="001A4953"/>
    <w:rsid w:val="001A4B5E"/>
    <w:rsid w:val="001A7CA1"/>
    <w:rsid w:val="001B170B"/>
    <w:rsid w:val="001B23CB"/>
    <w:rsid w:val="001B41E3"/>
    <w:rsid w:val="001B44B9"/>
    <w:rsid w:val="001B63A6"/>
    <w:rsid w:val="001B6B0C"/>
    <w:rsid w:val="001B6FB8"/>
    <w:rsid w:val="001B732B"/>
    <w:rsid w:val="001C108F"/>
    <w:rsid w:val="001C2778"/>
    <w:rsid w:val="001C3DEC"/>
    <w:rsid w:val="001C4CB7"/>
    <w:rsid w:val="001C5102"/>
    <w:rsid w:val="001C5760"/>
    <w:rsid w:val="001C5A0E"/>
    <w:rsid w:val="001C6382"/>
    <w:rsid w:val="001C7458"/>
    <w:rsid w:val="001C7D75"/>
    <w:rsid w:val="001D0D96"/>
    <w:rsid w:val="001D27F0"/>
    <w:rsid w:val="001D44BA"/>
    <w:rsid w:val="001D5108"/>
    <w:rsid w:val="001D698A"/>
    <w:rsid w:val="001D7A0B"/>
    <w:rsid w:val="001D7D09"/>
    <w:rsid w:val="001E0E68"/>
    <w:rsid w:val="001E397D"/>
    <w:rsid w:val="001E3D19"/>
    <w:rsid w:val="001E58D8"/>
    <w:rsid w:val="001E6B22"/>
    <w:rsid w:val="001E6FC5"/>
    <w:rsid w:val="001E706A"/>
    <w:rsid w:val="001E711D"/>
    <w:rsid w:val="001E7162"/>
    <w:rsid w:val="001F174C"/>
    <w:rsid w:val="001F2A51"/>
    <w:rsid w:val="001F3C41"/>
    <w:rsid w:val="001F4B5F"/>
    <w:rsid w:val="001F4D71"/>
    <w:rsid w:val="001F5710"/>
    <w:rsid w:val="001F773C"/>
    <w:rsid w:val="0020011E"/>
    <w:rsid w:val="00200182"/>
    <w:rsid w:val="00200EBE"/>
    <w:rsid w:val="002014FC"/>
    <w:rsid w:val="002023DE"/>
    <w:rsid w:val="002024A8"/>
    <w:rsid w:val="00202CE6"/>
    <w:rsid w:val="00204C5F"/>
    <w:rsid w:val="00205040"/>
    <w:rsid w:val="00207617"/>
    <w:rsid w:val="00210507"/>
    <w:rsid w:val="00210878"/>
    <w:rsid w:val="002111CE"/>
    <w:rsid w:val="0021206E"/>
    <w:rsid w:val="00212C0C"/>
    <w:rsid w:val="00212DF7"/>
    <w:rsid w:val="00212E1B"/>
    <w:rsid w:val="002138E5"/>
    <w:rsid w:val="00213CC5"/>
    <w:rsid w:val="0021493C"/>
    <w:rsid w:val="00215889"/>
    <w:rsid w:val="0022065B"/>
    <w:rsid w:val="002217DA"/>
    <w:rsid w:val="00221D27"/>
    <w:rsid w:val="0022409C"/>
    <w:rsid w:val="002262AD"/>
    <w:rsid w:val="00226DB7"/>
    <w:rsid w:val="00227CC5"/>
    <w:rsid w:val="0023002F"/>
    <w:rsid w:val="00231A1B"/>
    <w:rsid w:val="0023237C"/>
    <w:rsid w:val="00232651"/>
    <w:rsid w:val="00232B45"/>
    <w:rsid w:val="00234A29"/>
    <w:rsid w:val="00234B3D"/>
    <w:rsid w:val="00234E58"/>
    <w:rsid w:val="00235ECD"/>
    <w:rsid w:val="00236210"/>
    <w:rsid w:val="0023651E"/>
    <w:rsid w:val="002369DB"/>
    <w:rsid w:val="00236C0A"/>
    <w:rsid w:val="00236C4D"/>
    <w:rsid w:val="00237063"/>
    <w:rsid w:val="0023730C"/>
    <w:rsid w:val="00240893"/>
    <w:rsid w:val="00240B41"/>
    <w:rsid w:val="00240C50"/>
    <w:rsid w:val="00241161"/>
    <w:rsid w:val="0024323A"/>
    <w:rsid w:val="00243F13"/>
    <w:rsid w:val="00245570"/>
    <w:rsid w:val="002528D2"/>
    <w:rsid w:val="002534AC"/>
    <w:rsid w:val="00254489"/>
    <w:rsid w:val="00254C5E"/>
    <w:rsid w:val="00254E8F"/>
    <w:rsid w:val="00255022"/>
    <w:rsid w:val="00260325"/>
    <w:rsid w:val="00260B8C"/>
    <w:rsid w:val="00260ED7"/>
    <w:rsid w:val="002617AA"/>
    <w:rsid w:val="00262B32"/>
    <w:rsid w:val="002630AA"/>
    <w:rsid w:val="002632B4"/>
    <w:rsid w:val="00263ED1"/>
    <w:rsid w:val="00264B91"/>
    <w:rsid w:val="00270385"/>
    <w:rsid w:val="0027125C"/>
    <w:rsid w:val="00271C85"/>
    <w:rsid w:val="0027256C"/>
    <w:rsid w:val="002731BB"/>
    <w:rsid w:val="002742AC"/>
    <w:rsid w:val="00275A4B"/>
    <w:rsid w:val="00275F71"/>
    <w:rsid w:val="00276F6F"/>
    <w:rsid w:val="00277445"/>
    <w:rsid w:val="002774EF"/>
    <w:rsid w:val="002775EC"/>
    <w:rsid w:val="00280195"/>
    <w:rsid w:val="00281610"/>
    <w:rsid w:val="0028497B"/>
    <w:rsid w:val="002852B4"/>
    <w:rsid w:val="00285E42"/>
    <w:rsid w:val="00286678"/>
    <w:rsid w:val="002866C3"/>
    <w:rsid w:val="0028772F"/>
    <w:rsid w:val="00290040"/>
    <w:rsid w:val="0029010D"/>
    <w:rsid w:val="0029196A"/>
    <w:rsid w:val="002920CD"/>
    <w:rsid w:val="00292DBA"/>
    <w:rsid w:val="00293867"/>
    <w:rsid w:val="00293C71"/>
    <w:rsid w:val="00295506"/>
    <w:rsid w:val="002968C4"/>
    <w:rsid w:val="0029695D"/>
    <w:rsid w:val="0029720D"/>
    <w:rsid w:val="00297DAA"/>
    <w:rsid w:val="002A051A"/>
    <w:rsid w:val="002A170E"/>
    <w:rsid w:val="002A1E33"/>
    <w:rsid w:val="002A2A62"/>
    <w:rsid w:val="002A35AA"/>
    <w:rsid w:val="002A47E3"/>
    <w:rsid w:val="002A5ED9"/>
    <w:rsid w:val="002A7C08"/>
    <w:rsid w:val="002B08AF"/>
    <w:rsid w:val="002B248C"/>
    <w:rsid w:val="002B2CFC"/>
    <w:rsid w:val="002B3439"/>
    <w:rsid w:val="002B3BA1"/>
    <w:rsid w:val="002B3BDE"/>
    <w:rsid w:val="002B3FD2"/>
    <w:rsid w:val="002B5694"/>
    <w:rsid w:val="002B5B30"/>
    <w:rsid w:val="002C00C8"/>
    <w:rsid w:val="002C156B"/>
    <w:rsid w:val="002C3409"/>
    <w:rsid w:val="002C5CA6"/>
    <w:rsid w:val="002C5F63"/>
    <w:rsid w:val="002C6426"/>
    <w:rsid w:val="002C7F7C"/>
    <w:rsid w:val="002D0572"/>
    <w:rsid w:val="002D132C"/>
    <w:rsid w:val="002D13E4"/>
    <w:rsid w:val="002D18AA"/>
    <w:rsid w:val="002D1BFA"/>
    <w:rsid w:val="002D206A"/>
    <w:rsid w:val="002D27EE"/>
    <w:rsid w:val="002D4CB4"/>
    <w:rsid w:val="002D56AE"/>
    <w:rsid w:val="002D593F"/>
    <w:rsid w:val="002D73EF"/>
    <w:rsid w:val="002D7403"/>
    <w:rsid w:val="002D796F"/>
    <w:rsid w:val="002E0A4A"/>
    <w:rsid w:val="002E0D79"/>
    <w:rsid w:val="002E1911"/>
    <w:rsid w:val="002E2520"/>
    <w:rsid w:val="002E295D"/>
    <w:rsid w:val="002E32E8"/>
    <w:rsid w:val="002E3A88"/>
    <w:rsid w:val="002E3CF5"/>
    <w:rsid w:val="002E4517"/>
    <w:rsid w:val="002E45E2"/>
    <w:rsid w:val="002E5284"/>
    <w:rsid w:val="002E676C"/>
    <w:rsid w:val="002E6F33"/>
    <w:rsid w:val="002E7C25"/>
    <w:rsid w:val="002E7E63"/>
    <w:rsid w:val="002F17A1"/>
    <w:rsid w:val="002F263E"/>
    <w:rsid w:val="002F2884"/>
    <w:rsid w:val="002F38AA"/>
    <w:rsid w:val="002F3F8F"/>
    <w:rsid w:val="002F4B14"/>
    <w:rsid w:val="002F59A0"/>
    <w:rsid w:val="002F654F"/>
    <w:rsid w:val="002F668E"/>
    <w:rsid w:val="002F71B6"/>
    <w:rsid w:val="003005EF"/>
    <w:rsid w:val="0030093B"/>
    <w:rsid w:val="00300C9E"/>
    <w:rsid w:val="00302D92"/>
    <w:rsid w:val="00303CE9"/>
    <w:rsid w:val="00304DBE"/>
    <w:rsid w:val="003062E7"/>
    <w:rsid w:val="0030645A"/>
    <w:rsid w:val="00307628"/>
    <w:rsid w:val="00307E23"/>
    <w:rsid w:val="00310DCE"/>
    <w:rsid w:val="00311DEC"/>
    <w:rsid w:val="00312D21"/>
    <w:rsid w:val="003132EF"/>
    <w:rsid w:val="00316514"/>
    <w:rsid w:val="00316AA2"/>
    <w:rsid w:val="003208AC"/>
    <w:rsid w:val="00322323"/>
    <w:rsid w:val="003239C1"/>
    <w:rsid w:val="00325A77"/>
    <w:rsid w:val="00326659"/>
    <w:rsid w:val="003279CD"/>
    <w:rsid w:val="00330448"/>
    <w:rsid w:val="00330B52"/>
    <w:rsid w:val="00330BDE"/>
    <w:rsid w:val="00331AFF"/>
    <w:rsid w:val="00332318"/>
    <w:rsid w:val="003325BF"/>
    <w:rsid w:val="00332EB3"/>
    <w:rsid w:val="003332A9"/>
    <w:rsid w:val="00333B1D"/>
    <w:rsid w:val="00333FD4"/>
    <w:rsid w:val="003345D6"/>
    <w:rsid w:val="00336B86"/>
    <w:rsid w:val="00337221"/>
    <w:rsid w:val="0033724E"/>
    <w:rsid w:val="0034085B"/>
    <w:rsid w:val="00341587"/>
    <w:rsid w:val="003436B7"/>
    <w:rsid w:val="00343FA9"/>
    <w:rsid w:val="0034695F"/>
    <w:rsid w:val="00346BCD"/>
    <w:rsid w:val="003524BC"/>
    <w:rsid w:val="00352D64"/>
    <w:rsid w:val="00355282"/>
    <w:rsid w:val="0035702E"/>
    <w:rsid w:val="00360B04"/>
    <w:rsid w:val="003616D3"/>
    <w:rsid w:val="0036175B"/>
    <w:rsid w:val="0036189F"/>
    <w:rsid w:val="00363282"/>
    <w:rsid w:val="00364B86"/>
    <w:rsid w:val="00364DBB"/>
    <w:rsid w:val="00364E85"/>
    <w:rsid w:val="003656BC"/>
    <w:rsid w:val="003658D3"/>
    <w:rsid w:val="00365C48"/>
    <w:rsid w:val="00366AFC"/>
    <w:rsid w:val="00366C98"/>
    <w:rsid w:val="003713BE"/>
    <w:rsid w:val="003714D6"/>
    <w:rsid w:val="00371A8D"/>
    <w:rsid w:val="00371E24"/>
    <w:rsid w:val="00372FA2"/>
    <w:rsid w:val="003749A0"/>
    <w:rsid w:val="00375C5E"/>
    <w:rsid w:val="00380238"/>
    <w:rsid w:val="003820AC"/>
    <w:rsid w:val="003830CC"/>
    <w:rsid w:val="00384D1E"/>
    <w:rsid w:val="00384E92"/>
    <w:rsid w:val="00385671"/>
    <w:rsid w:val="00385E9A"/>
    <w:rsid w:val="003868FE"/>
    <w:rsid w:val="00387C84"/>
    <w:rsid w:val="00387C9C"/>
    <w:rsid w:val="00390708"/>
    <w:rsid w:val="0039134E"/>
    <w:rsid w:val="00392313"/>
    <w:rsid w:val="0039244F"/>
    <w:rsid w:val="00392E31"/>
    <w:rsid w:val="003937E7"/>
    <w:rsid w:val="00395C77"/>
    <w:rsid w:val="00396675"/>
    <w:rsid w:val="00396920"/>
    <w:rsid w:val="00396C07"/>
    <w:rsid w:val="00397033"/>
    <w:rsid w:val="003A031E"/>
    <w:rsid w:val="003A109E"/>
    <w:rsid w:val="003A113C"/>
    <w:rsid w:val="003A2A7C"/>
    <w:rsid w:val="003A2B92"/>
    <w:rsid w:val="003A308A"/>
    <w:rsid w:val="003A330C"/>
    <w:rsid w:val="003A49FF"/>
    <w:rsid w:val="003A5250"/>
    <w:rsid w:val="003A5638"/>
    <w:rsid w:val="003A59FE"/>
    <w:rsid w:val="003A5F2F"/>
    <w:rsid w:val="003B0299"/>
    <w:rsid w:val="003B1BC4"/>
    <w:rsid w:val="003B28DF"/>
    <w:rsid w:val="003B33B9"/>
    <w:rsid w:val="003B4103"/>
    <w:rsid w:val="003B42EC"/>
    <w:rsid w:val="003B4919"/>
    <w:rsid w:val="003B4C91"/>
    <w:rsid w:val="003B53B2"/>
    <w:rsid w:val="003B590B"/>
    <w:rsid w:val="003B662B"/>
    <w:rsid w:val="003B6ED2"/>
    <w:rsid w:val="003B7228"/>
    <w:rsid w:val="003B7D6F"/>
    <w:rsid w:val="003B7F58"/>
    <w:rsid w:val="003C2DE8"/>
    <w:rsid w:val="003C50F6"/>
    <w:rsid w:val="003D0967"/>
    <w:rsid w:val="003D111D"/>
    <w:rsid w:val="003D2CDC"/>
    <w:rsid w:val="003D4ACE"/>
    <w:rsid w:val="003D4DA2"/>
    <w:rsid w:val="003D6410"/>
    <w:rsid w:val="003D6AE6"/>
    <w:rsid w:val="003D6FCF"/>
    <w:rsid w:val="003D76C6"/>
    <w:rsid w:val="003E05AC"/>
    <w:rsid w:val="003E073A"/>
    <w:rsid w:val="003E20BA"/>
    <w:rsid w:val="003E2576"/>
    <w:rsid w:val="003E478B"/>
    <w:rsid w:val="003E4A68"/>
    <w:rsid w:val="003E5196"/>
    <w:rsid w:val="003E5639"/>
    <w:rsid w:val="003E60C3"/>
    <w:rsid w:val="003E660A"/>
    <w:rsid w:val="003F0455"/>
    <w:rsid w:val="003F173E"/>
    <w:rsid w:val="003F3369"/>
    <w:rsid w:val="003F3399"/>
    <w:rsid w:val="003F3E0A"/>
    <w:rsid w:val="003F4B88"/>
    <w:rsid w:val="003F54CD"/>
    <w:rsid w:val="003F6ED6"/>
    <w:rsid w:val="003F7526"/>
    <w:rsid w:val="003F7938"/>
    <w:rsid w:val="00400D7A"/>
    <w:rsid w:val="004016FA"/>
    <w:rsid w:val="00402AB9"/>
    <w:rsid w:val="00403D60"/>
    <w:rsid w:val="004040C6"/>
    <w:rsid w:val="00404766"/>
    <w:rsid w:val="00404BF3"/>
    <w:rsid w:val="004051D3"/>
    <w:rsid w:val="00405570"/>
    <w:rsid w:val="0040617E"/>
    <w:rsid w:val="0040701A"/>
    <w:rsid w:val="00407201"/>
    <w:rsid w:val="00407728"/>
    <w:rsid w:val="004078BF"/>
    <w:rsid w:val="00407F7D"/>
    <w:rsid w:val="00410139"/>
    <w:rsid w:val="004107E8"/>
    <w:rsid w:val="00411CD4"/>
    <w:rsid w:val="00412FD2"/>
    <w:rsid w:val="004159E9"/>
    <w:rsid w:val="00415FF4"/>
    <w:rsid w:val="004163FB"/>
    <w:rsid w:val="00416BF5"/>
    <w:rsid w:val="00417D30"/>
    <w:rsid w:val="0042080B"/>
    <w:rsid w:val="004209E2"/>
    <w:rsid w:val="0042167C"/>
    <w:rsid w:val="00421C20"/>
    <w:rsid w:val="00422A0E"/>
    <w:rsid w:val="00422CB9"/>
    <w:rsid w:val="004232BE"/>
    <w:rsid w:val="004247D5"/>
    <w:rsid w:val="00424A32"/>
    <w:rsid w:val="00425F17"/>
    <w:rsid w:val="004265F6"/>
    <w:rsid w:val="00426C94"/>
    <w:rsid w:val="0042701B"/>
    <w:rsid w:val="0042712B"/>
    <w:rsid w:val="00427C07"/>
    <w:rsid w:val="00427E2C"/>
    <w:rsid w:val="00430378"/>
    <w:rsid w:val="0043118F"/>
    <w:rsid w:val="00431324"/>
    <w:rsid w:val="004326B8"/>
    <w:rsid w:val="00432A22"/>
    <w:rsid w:val="004334EB"/>
    <w:rsid w:val="0043424B"/>
    <w:rsid w:val="004378BA"/>
    <w:rsid w:val="00437A5B"/>
    <w:rsid w:val="004401A5"/>
    <w:rsid w:val="00441523"/>
    <w:rsid w:val="00442E79"/>
    <w:rsid w:val="00445C1B"/>
    <w:rsid w:val="00446180"/>
    <w:rsid w:val="00446A1D"/>
    <w:rsid w:val="00450296"/>
    <w:rsid w:val="00451C53"/>
    <w:rsid w:val="00452C32"/>
    <w:rsid w:val="00454FD8"/>
    <w:rsid w:val="004563EE"/>
    <w:rsid w:val="004566D6"/>
    <w:rsid w:val="00456C35"/>
    <w:rsid w:val="00456E3A"/>
    <w:rsid w:val="00457732"/>
    <w:rsid w:val="00460008"/>
    <w:rsid w:val="0046260E"/>
    <w:rsid w:val="00464476"/>
    <w:rsid w:val="004674CF"/>
    <w:rsid w:val="00467B19"/>
    <w:rsid w:val="0047082B"/>
    <w:rsid w:val="00470A33"/>
    <w:rsid w:val="004728F2"/>
    <w:rsid w:val="00475035"/>
    <w:rsid w:val="00476387"/>
    <w:rsid w:val="0047679D"/>
    <w:rsid w:val="0047728B"/>
    <w:rsid w:val="0048018A"/>
    <w:rsid w:val="00480B64"/>
    <w:rsid w:val="00480D11"/>
    <w:rsid w:val="00481240"/>
    <w:rsid w:val="004815E6"/>
    <w:rsid w:val="00481DE1"/>
    <w:rsid w:val="00483452"/>
    <w:rsid w:val="004838E1"/>
    <w:rsid w:val="004839AB"/>
    <w:rsid w:val="004851BC"/>
    <w:rsid w:val="00485A8A"/>
    <w:rsid w:val="00485FC8"/>
    <w:rsid w:val="0048697D"/>
    <w:rsid w:val="00490752"/>
    <w:rsid w:val="00492C13"/>
    <w:rsid w:val="00493229"/>
    <w:rsid w:val="00494013"/>
    <w:rsid w:val="004945BA"/>
    <w:rsid w:val="004950FC"/>
    <w:rsid w:val="004951D8"/>
    <w:rsid w:val="004960F9"/>
    <w:rsid w:val="00496764"/>
    <w:rsid w:val="00497D3A"/>
    <w:rsid w:val="004A12C9"/>
    <w:rsid w:val="004A1946"/>
    <w:rsid w:val="004A3F0A"/>
    <w:rsid w:val="004A55D5"/>
    <w:rsid w:val="004A5EBC"/>
    <w:rsid w:val="004A6170"/>
    <w:rsid w:val="004A6D1D"/>
    <w:rsid w:val="004A77EB"/>
    <w:rsid w:val="004A7C9C"/>
    <w:rsid w:val="004B09EF"/>
    <w:rsid w:val="004B3476"/>
    <w:rsid w:val="004B354D"/>
    <w:rsid w:val="004B3C4D"/>
    <w:rsid w:val="004B44AD"/>
    <w:rsid w:val="004B46E1"/>
    <w:rsid w:val="004B4BB0"/>
    <w:rsid w:val="004B64E2"/>
    <w:rsid w:val="004B701F"/>
    <w:rsid w:val="004B73F3"/>
    <w:rsid w:val="004C1308"/>
    <w:rsid w:val="004C23F9"/>
    <w:rsid w:val="004C2A1D"/>
    <w:rsid w:val="004C364E"/>
    <w:rsid w:val="004D1FD3"/>
    <w:rsid w:val="004D2356"/>
    <w:rsid w:val="004D4011"/>
    <w:rsid w:val="004D4DD7"/>
    <w:rsid w:val="004D53C4"/>
    <w:rsid w:val="004D53EC"/>
    <w:rsid w:val="004D6A51"/>
    <w:rsid w:val="004E0A35"/>
    <w:rsid w:val="004E25D4"/>
    <w:rsid w:val="004E2701"/>
    <w:rsid w:val="004E2A45"/>
    <w:rsid w:val="004E2D0A"/>
    <w:rsid w:val="004E47A4"/>
    <w:rsid w:val="004E5676"/>
    <w:rsid w:val="004F20B8"/>
    <w:rsid w:val="004F2AF4"/>
    <w:rsid w:val="004F4098"/>
    <w:rsid w:val="004F5332"/>
    <w:rsid w:val="004F5C0F"/>
    <w:rsid w:val="004F5DD7"/>
    <w:rsid w:val="004F6397"/>
    <w:rsid w:val="004F732D"/>
    <w:rsid w:val="00501500"/>
    <w:rsid w:val="005026EB"/>
    <w:rsid w:val="00503D57"/>
    <w:rsid w:val="00504A40"/>
    <w:rsid w:val="005054DA"/>
    <w:rsid w:val="005058B2"/>
    <w:rsid w:val="005061DD"/>
    <w:rsid w:val="005118F1"/>
    <w:rsid w:val="00513610"/>
    <w:rsid w:val="0051436F"/>
    <w:rsid w:val="00515960"/>
    <w:rsid w:val="00516908"/>
    <w:rsid w:val="0052172B"/>
    <w:rsid w:val="00521885"/>
    <w:rsid w:val="00525D0F"/>
    <w:rsid w:val="00533821"/>
    <w:rsid w:val="0053410E"/>
    <w:rsid w:val="00536E96"/>
    <w:rsid w:val="0054125E"/>
    <w:rsid w:val="005418CD"/>
    <w:rsid w:val="005422D8"/>
    <w:rsid w:val="0054476A"/>
    <w:rsid w:val="00544C71"/>
    <w:rsid w:val="0054539D"/>
    <w:rsid w:val="00546278"/>
    <w:rsid w:val="00547D49"/>
    <w:rsid w:val="00550539"/>
    <w:rsid w:val="00550B36"/>
    <w:rsid w:val="00554706"/>
    <w:rsid w:val="005554B0"/>
    <w:rsid w:val="005554ED"/>
    <w:rsid w:val="00556A6C"/>
    <w:rsid w:val="00557F51"/>
    <w:rsid w:val="0056068D"/>
    <w:rsid w:val="00560BCE"/>
    <w:rsid w:val="0056121D"/>
    <w:rsid w:val="0056167A"/>
    <w:rsid w:val="00561F5E"/>
    <w:rsid w:val="0056387D"/>
    <w:rsid w:val="00564220"/>
    <w:rsid w:val="0056621F"/>
    <w:rsid w:val="00566CD8"/>
    <w:rsid w:val="0057366A"/>
    <w:rsid w:val="00573B9E"/>
    <w:rsid w:val="00573D98"/>
    <w:rsid w:val="00574B3F"/>
    <w:rsid w:val="0057525C"/>
    <w:rsid w:val="0057759F"/>
    <w:rsid w:val="00580A6F"/>
    <w:rsid w:val="00580F51"/>
    <w:rsid w:val="005823E0"/>
    <w:rsid w:val="00582E88"/>
    <w:rsid w:val="0058343F"/>
    <w:rsid w:val="00583D67"/>
    <w:rsid w:val="0058525F"/>
    <w:rsid w:val="00586870"/>
    <w:rsid w:val="00586EBA"/>
    <w:rsid w:val="00587C3E"/>
    <w:rsid w:val="005904B1"/>
    <w:rsid w:val="005913B8"/>
    <w:rsid w:val="00591F0A"/>
    <w:rsid w:val="005926A8"/>
    <w:rsid w:val="00593B5D"/>
    <w:rsid w:val="00593C13"/>
    <w:rsid w:val="0059432D"/>
    <w:rsid w:val="0059518C"/>
    <w:rsid w:val="005953A5"/>
    <w:rsid w:val="00596994"/>
    <w:rsid w:val="005A095A"/>
    <w:rsid w:val="005A10C2"/>
    <w:rsid w:val="005A174A"/>
    <w:rsid w:val="005A3FE0"/>
    <w:rsid w:val="005A43BA"/>
    <w:rsid w:val="005A45BD"/>
    <w:rsid w:val="005A5E46"/>
    <w:rsid w:val="005A5E62"/>
    <w:rsid w:val="005A634E"/>
    <w:rsid w:val="005A645A"/>
    <w:rsid w:val="005A7F55"/>
    <w:rsid w:val="005B0277"/>
    <w:rsid w:val="005B19CC"/>
    <w:rsid w:val="005B27FD"/>
    <w:rsid w:val="005B3588"/>
    <w:rsid w:val="005B3E43"/>
    <w:rsid w:val="005B4093"/>
    <w:rsid w:val="005B53F7"/>
    <w:rsid w:val="005B6A5D"/>
    <w:rsid w:val="005B79A8"/>
    <w:rsid w:val="005C0F01"/>
    <w:rsid w:val="005C18F0"/>
    <w:rsid w:val="005C1950"/>
    <w:rsid w:val="005C2F5A"/>
    <w:rsid w:val="005C3B66"/>
    <w:rsid w:val="005C4DEE"/>
    <w:rsid w:val="005C54EE"/>
    <w:rsid w:val="005C6AFA"/>
    <w:rsid w:val="005C6EBD"/>
    <w:rsid w:val="005D0F75"/>
    <w:rsid w:val="005D2928"/>
    <w:rsid w:val="005D4303"/>
    <w:rsid w:val="005D72E4"/>
    <w:rsid w:val="005E0015"/>
    <w:rsid w:val="005E0163"/>
    <w:rsid w:val="005E0E7E"/>
    <w:rsid w:val="005E141F"/>
    <w:rsid w:val="005E1821"/>
    <w:rsid w:val="005E2813"/>
    <w:rsid w:val="005E2CD7"/>
    <w:rsid w:val="005E4680"/>
    <w:rsid w:val="005E4BF2"/>
    <w:rsid w:val="005F10E2"/>
    <w:rsid w:val="005F234B"/>
    <w:rsid w:val="005F2921"/>
    <w:rsid w:val="005F51DD"/>
    <w:rsid w:val="005F61CB"/>
    <w:rsid w:val="005F6AD7"/>
    <w:rsid w:val="005F6E13"/>
    <w:rsid w:val="005F6EAA"/>
    <w:rsid w:val="005F744E"/>
    <w:rsid w:val="005F77F1"/>
    <w:rsid w:val="00601E57"/>
    <w:rsid w:val="00603FAF"/>
    <w:rsid w:val="0060474E"/>
    <w:rsid w:val="006051E1"/>
    <w:rsid w:val="00605537"/>
    <w:rsid w:val="006064F8"/>
    <w:rsid w:val="00607F30"/>
    <w:rsid w:val="0061088E"/>
    <w:rsid w:val="00611051"/>
    <w:rsid w:val="006118FD"/>
    <w:rsid w:val="00613D63"/>
    <w:rsid w:val="00614DAB"/>
    <w:rsid w:val="006177E0"/>
    <w:rsid w:val="00617A1F"/>
    <w:rsid w:val="00617F8C"/>
    <w:rsid w:val="006217BB"/>
    <w:rsid w:val="00622614"/>
    <w:rsid w:val="006252F4"/>
    <w:rsid w:val="00625C81"/>
    <w:rsid w:val="0062727F"/>
    <w:rsid w:val="006325A7"/>
    <w:rsid w:val="00633957"/>
    <w:rsid w:val="00633CC8"/>
    <w:rsid w:val="00634A43"/>
    <w:rsid w:val="00634B22"/>
    <w:rsid w:val="00634BA9"/>
    <w:rsid w:val="0063502C"/>
    <w:rsid w:val="00635AD5"/>
    <w:rsid w:val="00636F90"/>
    <w:rsid w:val="006371A0"/>
    <w:rsid w:val="006376E3"/>
    <w:rsid w:val="00637EA0"/>
    <w:rsid w:val="006415BB"/>
    <w:rsid w:val="00642963"/>
    <w:rsid w:val="00642D61"/>
    <w:rsid w:val="00643AB6"/>
    <w:rsid w:val="0064437C"/>
    <w:rsid w:val="0064543B"/>
    <w:rsid w:val="006462E3"/>
    <w:rsid w:val="006469C5"/>
    <w:rsid w:val="00646F92"/>
    <w:rsid w:val="0064712A"/>
    <w:rsid w:val="006516C4"/>
    <w:rsid w:val="00652EA8"/>
    <w:rsid w:val="0065357D"/>
    <w:rsid w:val="006537C4"/>
    <w:rsid w:val="00654450"/>
    <w:rsid w:val="00655461"/>
    <w:rsid w:val="00656B2E"/>
    <w:rsid w:val="00664247"/>
    <w:rsid w:val="006649DA"/>
    <w:rsid w:val="00664F6C"/>
    <w:rsid w:val="006661D5"/>
    <w:rsid w:val="00666911"/>
    <w:rsid w:val="006669E7"/>
    <w:rsid w:val="00666AF3"/>
    <w:rsid w:val="00667D39"/>
    <w:rsid w:val="00667E6D"/>
    <w:rsid w:val="0067027A"/>
    <w:rsid w:val="00670C48"/>
    <w:rsid w:val="0067107A"/>
    <w:rsid w:val="0067194F"/>
    <w:rsid w:val="00672465"/>
    <w:rsid w:val="00672A1D"/>
    <w:rsid w:val="00672E8B"/>
    <w:rsid w:val="00672FF9"/>
    <w:rsid w:val="00673802"/>
    <w:rsid w:val="00676F7E"/>
    <w:rsid w:val="00677641"/>
    <w:rsid w:val="00681490"/>
    <w:rsid w:val="00681C09"/>
    <w:rsid w:val="006822D8"/>
    <w:rsid w:val="006829BD"/>
    <w:rsid w:val="00682D1D"/>
    <w:rsid w:val="00684EF9"/>
    <w:rsid w:val="00684F37"/>
    <w:rsid w:val="00685AA3"/>
    <w:rsid w:val="00685DB7"/>
    <w:rsid w:val="00685ED0"/>
    <w:rsid w:val="00685EFF"/>
    <w:rsid w:val="00687D3D"/>
    <w:rsid w:val="00687FBE"/>
    <w:rsid w:val="00694031"/>
    <w:rsid w:val="00694D0D"/>
    <w:rsid w:val="00695367"/>
    <w:rsid w:val="00697858"/>
    <w:rsid w:val="006A00FA"/>
    <w:rsid w:val="006A0746"/>
    <w:rsid w:val="006A0B8A"/>
    <w:rsid w:val="006A12EE"/>
    <w:rsid w:val="006A3035"/>
    <w:rsid w:val="006A39D4"/>
    <w:rsid w:val="006A49E1"/>
    <w:rsid w:val="006A5B8F"/>
    <w:rsid w:val="006A74C8"/>
    <w:rsid w:val="006A79C7"/>
    <w:rsid w:val="006B0AB8"/>
    <w:rsid w:val="006B1CBE"/>
    <w:rsid w:val="006B30AB"/>
    <w:rsid w:val="006B50DC"/>
    <w:rsid w:val="006B5A55"/>
    <w:rsid w:val="006B7065"/>
    <w:rsid w:val="006B7158"/>
    <w:rsid w:val="006C0922"/>
    <w:rsid w:val="006C0CFC"/>
    <w:rsid w:val="006C1FFD"/>
    <w:rsid w:val="006C4203"/>
    <w:rsid w:val="006C485A"/>
    <w:rsid w:val="006C4A17"/>
    <w:rsid w:val="006C5D64"/>
    <w:rsid w:val="006C7B96"/>
    <w:rsid w:val="006D02B7"/>
    <w:rsid w:val="006D1892"/>
    <w:rsid w:val="006D26D5"/>
    <w:rsid w:val="006D3502"/>
    <w:rsid w:val="006D3821"/>
    <w:rsid w:val="006D40B9"/>
    <w:rsid w:val="006D4608"/>
    <w:rsid w:val="006D5209"/>
    <w:rsid w:val="006D6186"/>
    <w:rsid w:val="006D64AB"/>
    <w:rsid w:val="006D7512"/>
    <w:rsid w:val="006D7B50"/>
    <w:rsid w:val="006E04D8"/>
    <w:rsid w:val="006E19D9"/>
    <w:rsid w:val="006E1AAB"/>
    <w:rsid w:val="006E1AE9"/>
    <w:rsid w:val="006E39A8"/>
    <w:rsid w:val="006E4BFF"/>
    <w:rsid w:val="006E6331"/>
    <w:rsid w:val="006E74D0"/>
    <w:rsid w:val="006F17B8"/>
    <w:rsid w:val="006F1BC1"/>
    <w:rsid w:val="006F23E7"/>
    <w:rsid w:val="006F328F"/>
    <w:rsid w:val="006F3479"/>
    <w:rsid w:val="006F45FD"/>
    <w:rsid w:val="006F50B0"/>
    <w:rsid w:val="006F592F"/>
    <w:rsid w:val="006F5DDF"/>
    <w:rsid w:val="006F7301"/>
    <w:rsid w:val="006F73ED"/>
    <w:rsid w:val="00702EA7"/>
    <w:rsid w:val="007031BB"/>
    <w:rsid w:val="00705F24"/>
    <w:rsid w:val="007067EE"/>
    <w:rsid w:val="00710BDA"/>
    <w:rsid w:val="00711461"/>
    <w:rsid w:val="00712417"/>
    <w:rsid w:val="007126DC"/>
    <w:rsid w:val="00714223"/>
    <w:rsid w:val="00714A0B"/>
    <w:rsid w:val="00715AA9"/>
    <w:rsid w:val="00716D4D"/>
    <w:rsid w:val="00717984"/>
    <w:rsid w:val="0072022B"/>
    <w:rsid w:val="00720B92"/>
    <w:rsid w:val="00722031"/>
    <w:rsid w:val="0072241A"/>
    <w:rsid w:val="00724B96"/>
    <w:rsid w:val="00724BC9"/>
    <w:rsid w:val="0072547B"/>
    <w:rsid w:val="00727670"/>
    <w:rsid w:val="0073023B"/>
    <w:rsid w:val="00730621"/>
    <w:rsid w:val="007327F8"/>
    <w:rsid w:val="00732AFF"/>
    <w:rsid w:val="00733FAC"/>
    <w:rsid w:val="007411AD"/>
    <w:rsid w:val="00741B5F"/>
    <w:rsid w:val="007469E0"/>
    <w:rsid w:val="00746D5E"/>
    <w:rsid w:val="00752A55"/>
    <w:rsid w:val="007539AF"/>
    <w:rsid w:val="00754821"/>
    <w:rsid w:val="00754F95"/>
    <w:rsid w:val="00756162"/>
    <w:rsid w:val="00756770"/>
    <w:rsid w:val="007572E5"/>
    <w:rsid w:val="007602F8"/>
    <w:rsid w:val="00761A38"/>
    <w:rsid w:val="00762236"/>
    <w:rsid w:val="00762AAC"/>
    <w:rsid w:val="00762E5C"/>
    <w:rsid w:val="007635C9"/>
    <w:rsid w:val="00763CE6"/>
    <w:rsid w:val="00764E41"/>
    <w:rsid w:val="00765121"/>
    <w:rsid w:val="00766849"/>
    <w:rsid w:val="007677CE"/>
    <w:rsid w:val="00767FDF"/>
    <w:rsid w:val="00770747"/>
    <w:rsid w:val="00770815"/>
    <w:rsid w:val="00770F7A"/>
    <w:rsid w:val="007711C0"/>
    <w:rsid w:val="00772058"/>
    <w:rsid w:val="007720D9"/>
    <w:rsid w:val="007720F8"/>
    <w:rsid w:val="00772340"/>
    <w:rsid w:val="00772C75"/>
    <w:rsid w:val="00773348"/>
    <w:rsid w:val="00773E92"/>
    <w:rsid w:val="00774D6A"/>
    <w:rsid w:val="00774D83"/>
    <w:rsid w:val="007757FC"/>
    <w:rsid w:val="00776032"/>
    <w:rsid w:val="00776CCC"/>
    <w:rsid w:val="007778EB"/>
    <w:rsid w:val="00777B35"/>
    <w:rsid w:val="0078696B"/>
    <w:rsid w:val="00786FFD"/>
    <w:rsid w:val="0078791A"/>
    <w:rsid w:val="00787D0F"/>
    <w:rsid w:val="00791BE5"/>
    <w:rsid w:val="00792EC8"/>
    <w:rsid w:val="00792FF0"/>
    <w:rsid w:val="00794473"/>
    <w:rsid w:val="007944D0"/>
    <w:rsid w:val="0079502D"/>
    <w:rsid w:val="00795FAD"/>
    <w:rsid w:val="00796471"/>
    <w:rsid w:val="00797B29"/>
    <w:rsid w:val="007A1605"/>
    <w:rsid w:val="007A1DE8"/>
    <w:rsid w:val="007A20E9"/>
    <w:rsid w:val="007A223B"/>
    <w:rsid w:val="007A22F9"/>
    <w:rsid w:val="007A31C3"/>
    <w:rsid w:val="007A3DF4"/>
    <w:rsid w:val="007A4719"/>
    <w:rsid w:val="007A6831"/>
    <w:rsid w:val="007A761A"/>
    <w:rsid w:val="007B0C70"/>
    <w:rsid w:val="007B17B6"/>
    <w:rsid w:val="007B25CD"/>
    <w:rsid w:val="007B2651"/>
    <w:rsid w:val="007B2754"/>
    <w:rsid w:val="007B3DDC"/>
    <w:rsid w:val="007B60DA"/>
    <w:rsid w:val="007B7B90"/>
    <w:rsid w:val="007B7D81"/>
    <w:rsid w:val="007C0C4D"/>
    <w:rsid w:val="007C2548"/>
    <w:rsid w:val="007C34D0"/>
    <w:rsid w:val="007C76F5"/>
    <w:rsid w:val="007D06A6"/>
    <w:rsid w:val="007D1502"/>
    <w:rsid w:val="007D18B7"/>
    <w:rsid w:val="007D37F2"/>
    <w:rsid w:val="007D47FA"/>
    <w:rsid w:val="007D57FC"/>
    <w:rsid w:val="007D686C"/>
    <w:rsid w:val="007D77D0"/>
    <w:rsid w:val="007E06C0"/>
    <w:rsid w:val="007E0E90"/>
    <w:rsid w:val="007E1A43"/>
    <w:rsid w:val="007E5494"/>
    <w:rsid w:val="007E5BC2"/>
    <w:rsid w:val="007E66C0"/>
    <w:rsid w:val="007F0CBF"/>
    <w:rsid w:val="007F3797"/>
    <w:rsid w:val="007F4529"/>
    <w:rsid w:val="007F49BD"/>
    <w:rsid w:val="007F49ED"/>
    <w:rsid w:val="007F559C"/>
    <w:rsid w:val="007F63EB"/>
    <w:rsid w:val="007F740D"/>
    <w:rsid w:val="00801025"/>
    <w:rsid w:val="008013B6"/>
    <w:rsid w:val="00802B60"/>
    <w:rsid w:val="00802C3C"/>
    <w:rsid w:val="00803EC1"/>
    <w:rsid w:val="0080479F"/>
    <w:rsid w:val="00804F9A"/>
    <w:rsid w:val="008050BB"/>
    <w:rsid w:val="008064F5"/>
    <w:rsid w:val="00807B95"/>
    <w:rsid w:val="00810843"/>
    <w:rsid w:val="00812C17"/>
    <w:rsid w:val="00816760"/>
    <w:rsid w:val="008174E2"/>
    <w:rsid w:val="008203F6"/>
    <w:rsid w:val="008210E8"/>
    <w:rsid w:val="00821277"/>
    <w:rsid w:val="00822532"/>
    <w:rsid w:val="00825148"/>
    <w:rsid w:val="008258FD"/>
    <w:rsid w:val="00827369"/>
    <w:rsid w:val="00830618"/>
    <w:rsid w:val="008315A0"/>
    <w:rsid w:val="008329E4"/>
    <w:rsid w:val="0083480D"/>
    <w:rsid w:val="008364D8"/>
    <w:rsid w:val="00841428"/>
    <w:rsid w:val="00841D29"/>
    <w:rsid w:val="0084741C"/>
    <w:rsid w:val="00847A4B"/>
    <w:rsid w:val="008508FC"/>
    <w:rsid w:val="00850E9D"/>
    <w:rsid w:val="00851F5A"/>
    <w:rsid w:val="008524DB"/>
    <w:rsid w:val="00852D78"/>
    <w:rsid w:val="008533AD"/>
    <w:rsid w:val="00856BDA"/>
    <w:rsid w:val="00856C64"/>
    <w:rsid w:val="00857118"/>
    <w:rsid w:val="008607DC"/>
    <w:rsid w:val="00860CDF"/>
    <w:rsid w:val="00861B95"/>
    <w:rsid w:val="00862420"/>
    <w:rsid w:val="00862A35"/>
    <w:rsid w:val="00863513"/>
    <w:rsid w:val="008637D9"/>
    <w:rsid w:val="00864FA3"/>
    <w:rsid w:val="0086551B"/>
    <w:rsid w:val="0087001C"/>
    <w:rsid w:val="008710FC"/>
    <w:rsid w:val="00872C67"/>
    <w:rsid w:val="0087302A"/>
    <w:rsid w:val="00873FCC"/>
    <w:rsid w:val="0087528F"/>
    <w:rsid w:val="00875569"/>
    <w:rsid w:val="0087580B"/>
    <w:rsid w:val="00876A38"/>
    <w:rsid w:val="00877EB3"/>
    <w:rsid w:val="00880382"/>
    <w:rsid w:val="0088053C"/>
    <w:rsid w:val="0088122F"/>
    <w:rsid w:val="00881AE0"/>
    <w:rsid w:val="00883CDA"/>
    <w:rsid w:val="00885AA0"/>
    <w:rsid w:val="0088633C"/>
    <w:rsid w:val="00886539"/>
    <w:rsid w:val="00886712"/>
    <w:rsid w:val="00887777"/>
    <w:rsid w:val="00887C77"/>
    <w:rsid w:val="00887F12"/>
    <w:rsid w:val="0089237F"/>
    <w:rsid w:val="00892CE1"/>
    <w:rsid w:val="008939C1"/>
    <w:rsid w:val="0089770F"/>
    <w:rsid w:val="008A1147"/>
    <w:rsid w:val="008A19C0"/>
    <w:rsid w:val="008A2864"/>
    <w:rsid w:val="008A57D0"/>
    <w:rsid w:val="008A6B19"/>
    <w:rsid w:val="008A6D93"/>
    <w:rsid w:val="008B2570"/>
    <w:rsid w:val="008B2B0D"/>
    <w:rsid w:val="008B30F7"/>
    <w:rsid w:val="008B45C5"/>
    <w:rsid w:val="008B4A04"/>
    <w:rsid w:val="008B58C6"/>
    <w:rsid w:val="008B5A80"/>
    <w:rsid w:val="008B5FE1"/>
    <w:rsid w:val="008B6B4B"/>
    <w:rsid w:val="008B759F"/>
    <w:rsid w:val="008B7964"/>
    <w:rsid w:val="008B7EF7"/>
    <w:rsid w:val="008C1AEB"/>
    <w:rsid w:val="008C3B36"/>
    <w:rsid w:val="008C3F86"/>
    <w:rsid w:val="008C48F7"/>
    <w:rsid w:val="008C4949"/>
    <w:rsid w:val="008C60A2"/>
    <w:rsid w:val="008C6450"/>
    <w:rsid w:val="008C6455"/>
    <w:rsid w:val="008C6A08"/>
    <w:rsid w:val="008C73C3"/>
    <w:rsid w:val="008D06C0"/>
    <w:rsid w:val="008D21A0"/>
    <w:rsid w:val="008D2554"/>
    <w:rsid w:val="008D3812"/>
    <w:rsid w:val="008D3C66"/>
    <w:rsid w:val="008D3D49"/>
    <w:rsid w:val="008D4176"/>
    <w:rsid w:val="008D5600"/>
    <w:rsid w:val="008D5F51"/>
    <w:rsid w:val="008D60EE"/>
    <w:rsid w:val="008D6224"/>
    <w:rsid w:val="008D6E40"/>
    <w:rsid w:val="008D7CEC"/>
    <w:rsid w:val="008E0FAD"/>
    <w:rsid w:val="008E18EB"/>
    <w:rsid w:val="008E2470"/>
    <w:rsid w:val="008E30D3"/>
    <w:rsid w:val="008E4D50"/>
    <w:rsid w:val="008E5D38"/>
    <w:rsid w:val="008E6E96"/>
    <w:rsid w:val="008E7497"/>
    <w:rsid w:val="008E7EFD"/>
    <w:rsid w:val="008F049A"/>
    <w:rsid w:val="008F1B61"/>
    <w:rsid w:val="008F2294"/>
    <w:rsid w:val="008F3EBA"/>
    <w:rsid w:val="008F5FF9"/>
    <w:rsid w:val="008F685D"/>
    <w:rsid w:val="008F6A25"/>
    <w:rsid w:val="008F7291"/>
    <w:rsid w:val="008F793B"/>
    <w:rsid w:val="0090136A"/>
    <w:rsid w:val="00901407"/>
    <w:rsid w:val="00901A27"/>
    <w:rsid w:val="009023EA"/>
    <w:rsid w:val="0090265C"/>
    <w:rsid w:val="00903D25"/>
    <w:rsid w:val="00904180"/>
    <w:rsid w:val="009042E1"/>
    <w:rsid w:val="0090556E"/>
    <w:rsid w:val="00905A6A"/>
    <w:rsid w:val="00906B2D"/>
    <w:rsid w:val="00907FF2"/>
    <w:rsid w:val="009105B7"/>
    <w:rsid w:val="00910AF7"/>
    <w:rsid w:val="00911ABD"/>
    <w:rsid w:val="00911BC4"/>
    <w:rsid w:val="00911C74"/>
    <w:rsid w:val="00911F11"/>
    <w:rsid w:val="009128D5"/>
    <w:rsid w:val="009146AE"/>
    <w:rsid w:val="009147E1"/>
    <w:rsid w:val="009149E6"/>
    <w:rsid w:val="0091531F"/>
    <w:rsid w:val="00916FEE"/>
    <w:rsid w:val="00917BB1"/>
    <w:rsid w:val="009207FC"/>
    <w:rsid w:val="00921641"/>
    <w:rsid w:val="00921879"/>
    <w:rsid w:val="00922150"/>
    <w:rsid w:val="009221B8"/>
    <w:rsid w:val="0092223D"/>
    <w:rsid w:val="0092280C"/>
    <w:rsid w:val="00923012"/>
    <w:rsid w:val="009230C0"/>
    <w:rsid w:val="00924069"/>
    <w:rsid w:val="009241D1"/>
    <w:rsid w:val="00924C9D"/>
    <w:rsid w:val="00927ECF"/>
    <w:rsid w:val="009312E7"/>
    <w:rsid w:val="00931880"/>
    <w:rsid w:val="00932288"/>
    <w:rsid w:val="00932861"/>
    <w:rsid w:val="00935050"/>
    <w:rsid w:val="009368A2"/>
    <w:rsid w:val="009408B1"/>
    <w:rsid w:val="00940991"/>
    <w:rsid w:val="009409CA"/>
    <w:rsid w:val="00940F8B"/>
    <w:rsid w:val="009411CE"/>
    <w:rsid w:val="00941A6C"/>
    <w:rsid w:val="009428CF"/>
    <w:rsid w:val="009428FC"/>
    <w:rsid w:val="009429C1"/>
    <w:rsid w:val="0094426B"/>
    <w:rsid w:val="009451FB"/>
    <w:rsid w:val="0094546F"/>
    <w:rsid w:val="00945687"/>
    <w:rsid w:val="00945B6F"/>
    <w:rsid w:val="00945E01"/>
    <w:rsid w:val="00946ACA"/>
    <w:rsid w:val="00946FCE"/>
    <w:rsid w:val="00950473"/>
    <w:rsid w:val="00950C71"/>
    <w:rsid w:val="009527D3"/>
    <w:rsid w:val="00952C2E"/>
    <w:rsid w:val="00952C5F"/>
    <w:rsid w:val="00953C55"/>
    <w:rsid w:val="009546E2"/>
    <w:rsid w:val="0095651F"/>
    <w:rsid w:val="00956752"/>
    <w:rsid w:val="00957049"/>
    <w:rsid w:val="00965B15"/>
    <w:rsid w:val="00966FC2"/>
    <w:rsid w:val="00967AC7"/>
    <w:rsid w:val="00967B05"/>
    <w:rsid w:val="00967CD9"/>
    <w:rsid w:val="00970732"/>
    <w:rsid w:val="0097136A"/>
    <w:rsid w:val="00974C61"/>
    <w:rsid w:val="00974CB1"/>
    <w:rsid w:val="009756FD"/>
    <w:rsid w:val="0097583F"/>
    <w:rsid w:val="0097681F"/>
    <w:rsid w:val="00976A15"/>
    <w:rsid w:val="0097744B"/>
    <w:rsid w:val="00980A1F"/>
    <w:rsid w:val="00981C35"/>
    <w:rsid w:val="009822A4"/>
    <w:rsid w:val="009823A8"/>
    <w:rsid w:val="009827B9"/>
    <w:rsid w:val="00982DAF"/>
    <w:rsid w:val="00982F6C"/>
    <w:rsid w:val="00983324"/>
    <w:rsid w:val="00983D2B"/>
    <w:rsid w:val="009852F7"/>
    <w:rsid w:val="009853A8"/>
    <w:rsid w:val="00986C71"/>
    <w:rsid w:val="0098782C"/>
    <w:rsid w:val="00987C06"/>
    <w:rsid w:val="00990BEA"/>
    <w:rsid w:val="00991D1A"/>
    <w:rsid w:val="00991E66"/>
    <w:rsid w:val="009924D7"/>
    <w:rsid w:val="0099364E"/>
    <w:rsid w:val="0099730E"/>
    <w:rsid w:val="00997ADE"/>
    <w:rsid w:val="00997C1D"/>
    <w:rsid w:val="009A0A7A"/>
    <w:rsid w:val="009A2B43"/>
    <w:rsid w:val="009A38A4"/>
    <w:rsid w:val="009A50B5"/>
    <w:rsid w:val="009A5ACB"/>
    <w:rsid w:val="009A6098"/>
    <w:rsid w:val="009A640A"/>
    <w:rsid w:val="009A78A4"/>
    <w:rsid w:val="009A7E91"/>
    <w:rsid w:val="009B0BBF"/>
    <w:rsid w:val="009B11BC"/>
    <w:rsid w:val="009B4454"/>
    <w:rsid w:val="009B6A40"/>
    <w:rsid w:val="009B738E"/>
    <w:rsid w:val="009B7841"/>
    <w:rsid w:val="009C0D51"/>
    <w:rsid w:val="009C282C"/>
    <w:rsid w:val="009C2C21"/>
    <w:rsid w:val="009C560F"/>
    <w:rsid w:val="009C6678"/>
    <w:rsid w:val="009D0997"/>
    <w:rsid w:val="009D0EA1"/>
    <w:rsid w:val="009D21AA"/>
    <w:rsid w:val="009D2531"/>
    <w:rsid w:val="009D2AA2"/>
    <w:rsid w:val="009D2CA4"/>
    <w:rsid w:val="009D4BDD"/>
    <w:rsid w:val="009D4FE6"/>
    <w:rsid w:val="009D5433"/>
    <w:rsid w:val="009D57B4"/>
    <w:rsid w:val="009D58CE"/>
    <w:rsid w:val="009D6D43"/>
    <w:rsid w:val="009D6EB1"/>
    <w:rsid w:val="009E0468"/>
    <w:rsid w:val="009E1659"/>
    <w:rsid w:val="009E2508"/>
    <w:rsid w:val="009E2B1B"/>
    <w:rsid w:val="009E2CF9"/>
    <w:rsid w:val="009E3AF8"/>
    <w:rsid w:val="009E3FDC"/>
    <w:rsid w:val="009E5BD7"/>
    <w:rsid w:val="009E67EB"/>
    <w:rsid w:val="009E6CDA"/>
    <w:rsid w:val="009E7792"/>
    <w:rsid w:val="009E7E65"/>
    <w:rsid w:val="009F0EB9"/>
    <w:rsid w:val="009F14BB"/>
    <w:rsid w:val="009F2797"/>
    <w:rsid w:val="009F27AF"/>
    <w:rsid w:val="009F27D5"/>
    <w:rsid w:val="009F28D9"/>
    <w:rsid w:val="009F2A57"/>
    <w:rsid w:val="009F5498"/>
    <w:rsid w:val="009F63FD"/>
    <w:rsid w:val="009F6569"/>
    <w:rsid w:val="009F66E5"/>
    <w:rsid w:val="009F7E5E"/>
    <w:rsid w:val="00A00A38"/>
    <w:rsid w:val="00A020BA"/>
    <w:rsid w:val="00A03CD7"/>
    <w:rsid w:val="00A04554"/>
    <w:rsid w:val="00A05A95"/>
    <w:rsid w:val="00A05B6D"/>
    <w:rsid w:val="00A06316"/>
    <w:rsid w:val="00A075B5"/>
    <w:rsid w:val="00A07C86"/>
    <w:rsid w:val="00A10F21"/>
    <w:rsid w:val="00A13C17"/>
    <w:rsid w:val="00A1404A"/>
    <w:rsid w:val="00A14E96"/>
    <w:rsid w:val="00A168DD"/>
    <w:rsid w:val="00A175EC"/>
    <w:rsid w:val="00A17ECA"/>
    <w:rsid w:val="00A201B3"/>
    <w:rsid w:val="00A207A7"/>
    <w:rsid w:val="00A218CC"/>
    <w:rsid w:val="00A21DD6"/>
    <w:rsid w:val="00A2264E"/>
    <w:rsid w:val="00A2291A"/>
    <w:rsid w:val="00A22CBA"/>
    <w:rsid w:val="00A23D35"/>
    <w:rsid w:val="00A24488"/>
    <w:rsid w:val="00A24549"/>
    <w:rsid w:val="00A25732"/>
    <w:rsid w:val="00A3284F"/>
    <w:rsid w:val="00A33270"/>
    <w:rsid w:val="00A349AC"/>
    <w:rsid w:val="00A34C01"/>
    <w:rsid w:val="00A356C5"/>
    <w:rsid w:val="00A36E7B"/>
    <w:rsid w:val="00A41144"/>
    <w:rsid w:val="00A41898"/>
    <w:rsid w:val="00A4357E"/>
    <w:rsid w:val="00A43EFC"/>
    <w:rsid w:val="00A44E3B"/>
    <w:rsid w:val="00A473C6"/>
    <w:rsid w:val="00A50F6F"/>
    <w:rsid w:val="00A51239"/>
    <w:rsid w:val="00A52F83"/>
    <w:rsid w:val="00A53003"/>
    <w:rsid w:val="00A5378D"/>
    <w:rsid w:val="00A53F6D"/>
    <w:rsid w:val="00A54539"/>
    <w:rsid w:val="00A556BC"/>
    <w:rsid w:val="00A55C26"/>
    <w:rsid w:val="00A574B3"/>
    <w:rsid w:val="00A6045C"/>
    <w:rsid w:val="00A60A6E"/>
    <w:rsid w:val="00A60FAB"/>
    <w:rsid w:val="00A617A1"/>
    <w:rsid w:val="00A61A95"/>
    <w:rsid w:val="00A629AF"/>
    <w:rsid w:val="00A63509"/>
    <w:rsid w:val="00A65947"/>
    <w:rsid w:val="00A6637D"/>
    <w:rsid w:val="00A6656A"/>
    <w:rsid w:val="00A66EF5"/>
    <w:rsid w:val="00A7072D"/>
    <w:rsid w:val="00A70F2D"/>
    <w:rsid w:val="00A7459C"/>
    <w:rsid w:val="00A7596C"/>
    <w:rsid w:val="00A80561"/>
    <w:rsid w:val="00A8187D"/>
    <w:rsid w:val="00A82152"/>
    <w:rsid w:val="00A83262"/>
    <w:rsid w:val="00A83B3D"/>
    <w:rsid w:val="00A84170"/>
    <w:rsid w:val="00A84A9D"/>
    <w:rsid w:val="00A858CB"/>
    <w:rsid w:val="00A85C0D"/>
    <w:rsid w:val="00A85D07"/>
    <w:rsid w:val="00A865C0"/>
    <w:rsid w:val="00A867C3"/>
    <w:rsid w:val="00A8694B"/>
    <w:rsid w:val="00A86B22"/>
    <w:rsid w:val="00A909AB"/>
    <w:rsid w:val="00A90C0B"/>
    <w:rsid w:val="00A9327D"/>
    <w:rsid w:val="00A93CDA"/>
    <w:rsid w:val="00A93D2D"/>
    <w:rsid w:val="00A940F9"/>
    <w:rsid w:val="00A941F3"/>
    <w:rsid w:val="00A94611"/>
    <w:rsid w:val="00A94AE8"/>
    <w:rsid w:val="00A94E36"/>
    <w:rsid w:val="00A959B5"/>
    <w:rsid w:val="00A95B59"/>
    <w:rsid w:val="00A96B15"/>
    <w:rsid w:val="00A9792C"/>
    <w:rsid w:val="00A97BBD"/>
    <w:rsid w:val="00AA050F"/>
    <w:rsid w:val="00AA1C63"/>
    <w:rsid w:val="00AA303D"/>
    <w:rsid w:val="00AA39BC"/>
    <w:rsid w:val="00AA5B84"/>
    <w:rsid w:val="00AA7113"/>
    <w:rsid w:val="00AA7587"/>
    <w:rsid w:val="00AB05EA"/>
    <w:rsid w:val="00AB0669"/>
    <w:rsid w:val="00AB1A0A"/>
    <w:rsid w:val="00AB2E41"/>
    <w:rsid w:val="00AB2FDF"/>
    <w:rsid w:val="00AB3A1F"/>
    <w:rsid w:val="00AB454F"/>
    <w:rsid w:val="00AB55AE"/>
    <w:rsid w:val="00AB6224"/>
    <w:rsid w:val="00AB69AF"/>
    <w:rsid w:val="00AB7E75"/>
    <w:rsid w:val="00AC04DC"/>
    <w:rsid w:val="00AC0882"/>
    <w:rsid w:val="00AC1E0E"/>
    <w:rsid w:val="00AC1E33"/>
    <w:rsid w:val="00AC38C0"/>
    <w:rsid w:val="00AC4653"/>
    <w:rsid w:val="00AC47A2"/>
    <w:rsid w:val="00AC61B9"/>
    <w:rsid w:val="00AC7203"/>
    <w:rsid w:val="00AC754D"/>
    <w:rsid w:val="00AC75E5"/>
    <w:rsid w:val="00AC7A7F"/>
    <w:rsid w:val="00AD031B"/>
    <w:rsid w:val="00AD0FE1"/>
    <w:rsid w:val="00AD179B"/>
    <w:rsid w:val="00AD594E"/>
    <w:rsid w:val="00AD5C63"/>
    <w:rsid w:val="00AD602D"/>
    <w:rsid w:val="00AD66A6"/>
    <w:rsid w:val="00AD676E"/>
    <w:rsid w:val="00AD75A6"/>
    <w:rsid w:val="00AE059E"/>
    <w:rsid w:val="00AE3D4F"/>
    <w:rsid w:val="00AE4234"/>
    <w:rsid w:val="00AE50D1"/>
    <w:rsid w:val="00AE5657"/>
    <w:rsid w:val="00AE57B6"/>
    <w:rsid w:val="00AE5A9F"/>
    <w:rsid w:val="00AE5E45"/>
    <w:rsid w:val="00AE7220"/>
    <w:rsid w:val="00AE723F"/>
    <w:rsid w:val="00AE7C7F"/>
    <w:rsid w:val="00AE7D72"/>
    <w:rsid w:val="00AF0AC2"/>
    <w:rsid w:val="00AF0D8A"/>
    <w:rsid w:val="00AF103B"/>
    <w:rsid w:val="00AF104D"/>
    <w:rsid w:val="00AF2A5E"/>
    <w:rsid w:val="00AF7777"/>
    <w:rsid w:val="00AF7A74"/>
    <w:rsid w:val="00B00F07"/>
    <w:rsid w:val="00B01096"/>
    <w:rsid w:val="00B01345"/>
    <w:rsid w:val="00B019AA"/>
    <w:rsid w:val="00B0227F"/>
    <w:rsid w:val="00B02498"/>
    <w:rsid w:val="00B028F2"/>
    <w:rsid w:val="00B0342A"/>
    <w:rsid w:val="00B0367E"/>
    <w:rsid w:val="00B04F81"/>
    <w:rsid w:val="00B057B0"/>
    <w:rsid w:val="00B05AC8"/>
    <w:rsid w:val="00B10395"/>
    <w:rsid w:val="00B11C0B"/>
    <w:rsid w:val="00B1417E"/>
    <w:rsid w:val="00B15BDD"/>
    <w:rsid w:val="00B16995"/>
    <w:rsid w:val="00B17847"/>
    <w:rsid w:val="00B2056A"/>
    <w:rsid w:val="00B22804"/>
    <w:rsid w:val="00B22AC5"/>
    <w:rsid w:val="00B24269"/>
    <w:rsid w:val="00B2548F"/>
    <w:rsid w:val="00B26896"/>
    <w:rsid w:val="00B30FB8"/>
    <w:rsid w:val="00B32296"/>
    <w:rsid w:val="00B32F15"/>
    <w:rsid w:val="00B3511E"/>
    <w:rsid w:val="00B354ED"/>
    <w:rsid w:val="00B36A8A"/>
    <w:rsid w:val="00B37795"/>
    <w:rsid w:val="00B37C8A"/>
    <w:rsid w:val="00B40888"/>
    <w:rsid w:val="00B435CC"/>
    <w:rsid w:val="00B43834"/>
    <w:rsid w:val="00B44821"/>
    <w:rsid w:val="00B46D41"/>
    <w:rsid w:val="00B506DB"/>
    <w:rsid w:val="00B509F2"/>
    <w:rsid w:val="00B559CE"/>
    <w:rsid w:val="00B5679D"/>
    <w:rsid w:val="00B572E5"/>
    <w:rsid w:val="00B5787B"/>
    <w:rsid w:val="00B57FA4"/>
    <w:rsid w:val="00B603B2"/>
    <w:rsid w:val="00B608F3"/>
    <w:rsid w:val="00B6198C"/>
    <w:rsid w:val="00B633B3"/>
    <w:rsid w:val="00B63B65"/>
    <w:rsid w:val="00B63CEA"/>
    <w:rsid w:val="00B64A61"/>
    <w:rsid w:val="00B66538"/>
    <w:rsid w:val="00B66D1D"/>
    <w:rsid w:val="00B672F2"/>
    <w:rsid w:val="00B6734D"/>
    <w:rsid w:val="00B67E4B"/>
    <w:rsid w:val="00B70B61"/>
    <w:rsid w:val="00B71273"/>
    <w:rsid w:val="00B72C99"/>
    <w:rsid w:val="00B74274"/>
    <w:rsid w:val="00B7440F"/>
    <w:rsid w:val="00B761D6"/>
    <w:rsid w:val="00B76EED"/>
    <w:rsid w:val="00B7746C"/>
    <w:rsid w:val="00B77694"/>
    <w:rsid w:val="00B7784C"/>
    <w:rsid w:val="00B77E33"/>
    <w:rsid w:val="00B80128"/>
    <w:rsid w:val="00B80A6B"/>
    <w:rsid w:val="00B80C91"/>
    <w:rsid w:val="00B80EBB"/>
    <w:rsid w:val="00B811BA"/>
    <w:rsid w:val="00B82024"/>
    <w:rsid w:val="00B827B2"/>
    <w:rsid w:val="00B833B0"/>
    <w:rsid w:val="00B8573A"/>
    <w:rsid w:val="00B8696A"/>
    <w:rsid w:val="00B90080"/>
    <w:rsid w:val="00B9128F"/>
    <w:rsid w:val="00B912F5"/>
    <w:rsid w:val="00B91C6E"/>
    <w:rsid w:val="00B91F81"/>
    <w:rsid w:val="00B93BF6"/>
    <w:rsid w:val="00B94920"/>
    <w:rsid w:val="00B94F14"/>
    <w:rsid w:val="00BA0FFF"/>
    <w:rsid w:val="00BA1863"/>
    <w:rsid w:val="00BA3337"/>
    <w:rsid w:val="00BA3F98"/>
    <w:rsid w:val="00BA3FC9"/>
    <w:rsid w:val="00BA41BB"/>
    <w:rsid w:val="00BA489D"/>
    <w:rsid w:val="00BA490C"/>
    <w:rsid w:val="00BA5533"/>
    <w:rsid w:val="00BA797C"/>
    <w:rsid w:val="00BB337B"/>
    <w:rsid w:val="00BB358A"/>
    <w:rsid w:val="00BB3A76"/>
    <w:rsid w:val="00BB5246"/>
    <w:rsid w:val="00BB608A"/>
    <w:rsid w:val="00BC1C56"/>
    <w:rsid w:val="00BC2946"/>
    <w:rsid w:val="00BC56F6"/>
    <w:rsid w:val="00BC6098"/>
    <w:rsid w:val="00BC748E"/>
    <w:rsid w:val="00BC777E"/>
    <w:rsid w:val="00BC7DDB"/>
    <w:rsid w:val="00BD18D5"/>
    <w:rsid w:val="00BD2D76"/>
    <w:rsid w:val="00BD3456"/>
    <w:rsid w:val="00BD39BF"/>
    <w:rsid w:val="00BD3D21"/>
    <w:rsid w:val="00BD5B85"/>
    <w:rsid w:val="00BD6718"/>
    <w:rsid w:val="00BD7972"/>
    <w:rsid w:val="00BE00C8"/>
    <w:rsid w:val="00BE30F8"/>
    <w:rsid w:val="00BE38E1"/>
    <w:rsid w:val="00BE392D"/>
    <w:rsid w:val="00BE3C31"/>
    <w:rsid w:val="00BE648C"/>
    <w:rsid w:val="00BE6623"/>
    <w:rsid w:val="00BF00C8"/>
    <w:rsid w:val="00BF049D"/>
    <w:rsid w:val="00BF0806"/>
    <w:rsid w:val="00BF101B"/>
    <w:rsid w:val="00BF2E8D"/>
    <w:rsid w:val="00BF2EC3"/>
    <w:rsid w:val="00BF32F5"/>
    <w:rsid w:val="00BF3F36"/>
    <w:rsid w:val="00BF50ED"/>
    <w:rsid w:val="00BF5532"/>
    <w:rsid w:val="00BF6C96"/>
    <w:rsid w:val="00BF74A0"/>
    <w:rsid w:val="00C00008"/>
    <w:rsid w:val="00C003D7"/>
    <w:rsid w:val="00C01120"/>
    <w:rsid w:val="00C01335"/>
    <w:rsid w:val="00C0160B"/>
    <w:rsid w:val="00C02216"/>
    <w:rsid w:val="00C02FED"/>
    <w:rsid w:val="00C03103"/>
    <w:rsid w:val="00C03A3C"/>
    <w:rsid w:val="00C03FCF"/>
    <w:rsid w:val="00C07486"/>
    <w:rsid w:val="00C07C9F"/>
    <w:rsid w:val="00C07E3B"/>
    <w:rsid w:val="00C112F5"/>
    <w:rsid w:val="00C11AC0"/>
    <w:rsid w:val="00C12CD8"/>
    <w:rsid w:val="00C1382F"/>
    <w:rsid w:val="00C16113"/>
    <w:rsid w:val="00C17315"/>
    <w:rsid w:val="00C20640"/>
    <w:rsid w:val="00C22153"/>
    <w:rsid w:val="00C22557"/>
    <w:rsid w:val="00C23DC8"/>
    <w:rsid w:val="00C24042"/>
    <w:rsid w:val="00C2456C"/>
    <w:rsid w:val="00C24798"/>
    <w:rsid w:val="00C2713B"/>
    <w:rsid w:val="00C274DC"/>
    <w:rsid w:val="00C27870"/>
    <w:rsid w:val="00C27C6A"/>
    <w:rsid w:val="00C30067"/>
    <w:rsid w:val="00C308D4"/>
    <w:rsid w:val="00C31213"/>
    <w:rsid w:val="00C32B9E"/>
    <w:rsid w:val="00C33413"/>
    <w:rsid w:val="00C34538"/>
    <w:rsid w:val="00C3471D"/>
    <w:rsid w:val="00C3536B"/>
    <w:rsid w:val="00C35748"/>
    <w:rsid w:val="00C36355"/>
    <w:rsid w:val="00C42C74"/>
    <w:rsid w:val="00C439E8"/>
    <w:rsid w:val="00C43E22"/>
    <w:rsid w:val="00C445D5"/>
    <w:rsid w:val="00C4537F"/>
    <w:rsid w:val="00C4564E"/>
    <w:rsid w:val="00C4662F"/>
    <w:rsid w:val="00C52594"/>
    <w:rsid w:val="00C54888"/>
    <w:rsid w:val="00C56B11"/>
    <w:rsid w:val="00C56DF2"/>
    <w:rsid w:val="00C576A8"/>
    <w:rsid w:val="00C577FF"/>
    <w:rsid w:val="00C579F1"/>
    <w:rsid w:val="00C61B6A"/>
    <w:rsid w:val="00C70332"/>
    <w:rsid w:val="00C717F1"/>
    <w:rsid w:val="00C71B26"/>
    <w:rsid w:val="00C73186"/>
    <w:rsid w:val="00C75675"/>
    <w:rsid w:val="00C75A6F"/>
    <w:rsid w:val="00C75EE2"/>
    <w:rsid w:val="00C76AA3"/>
    <w:rsid w:val="00C772D9"/>
    <w:rsid w:val="00C80800"/>
    <w:rsid w:val="00C80819"/>
    <w:rsid w:val="00C82548"/>
    <w:rsid w:val="00C835B0"/>
    <w:rsid w:val="00C83798"/>
    <w:rsid w:val="00C83C04"/>
    <w:rsid w:val="00C86067"/>
    <w:rsid w:val="00C8721A"/>
    <w:rsid w:val="00C874D1"/>
    <w:rsid w:val="00C87699"/>
    <w:rsid w:val="00C87C08"/>
    <w:rsid w:val="00C9284D"/>
    <w:rsid w:val="00C9408B"/>
    <w:rsid w:val="00C94E5D"/>
    <w:rsid w:val="00C96A59"/>
    <w:rsid w:val="00C96D91"/>
    <w:rsid w:val="00C9767C"/>
    <w:rsid w:val="00C977F7"/>
    <w:rsid w:val="00CA15A6"/>
    <w:rsid w:val="00CA195A"/>
    <w:rsid w:val="00CA3ABE"/>
    <w:rsid w:val="00CA3E46"/>
    <w:rsid w:val="00CA403A"/>
    <w:rsid w:val="00CA4B62"/>
    <w:rsid w:val="00CB0EC3"/>
    <w:rsid w:val="00CB17A4"/>
    <w:rsid w:val="00CB20F4"/>
    <w:rsid w:val="00CB3164"/>
    <w:rsid w:val="00CB5CF7"/>
    <w:rsid w:val="00CB6871"/>
    <w:rsid w:val="00CB6B51"/>
    <w:rsid w:val="00CB78C2"/>
    <w:rsid w:val="00CB7FEA"/>
    <w:rsid w:val="00CC087C"/>
    <w:rsid w:val="00CC37E0"/>
    <w:rsid w:val="00CC390E"/>
    <w:rsid w:val="00CC524E"/>
    <w:rsid w:val="00CC6A46"/>
    <w:rsid w:val="00CC6ACA"/>
    <w:rsid w:val="00CC6CE2"/>
    <w:rsid w:val="00CD09BB"/>
    <w:rsid w:val="00CD0F4E"/>
    <w:rsid w:val="00CD1FCA"/>
    <w:rsid w:val="00CD2827"/>
    <w:rsid w:val="00CD2C8C"/>
    <w:rsid w:val="00CD3004"/>
    <w:rsid w:val="00CD4960"/>
    <w:rsid w:val="00CD54F6"/>
    <w:rsid w:val="00CD5577"/>
    <w:rsid w:val="00CD560C"/>
    <w:rsid w:val="00CD583A"/>
    <w:rsid w:val="00CD6500"/>
    <w:rsid w:val="00CD676E"/>
    <w:rsid w:val="00CD6A07"/>
    <w:rsid w:val="00CD7E04"/>
    <w:rsid w:val="00CE0DB8"/>
    <w:rsid w:val="00CE1211"/>
    <w:rsid w:val="00CE1D5B"/>
    <w:rsid w:val="00CE2283"/>
    <w:rsid w:val="00CE2542"/>
    <w:rsid w:val="00CE2B7C"/>
    <w:rsid w:val="00CE46B2"/>
    <w:rsid w:val="00CE706A"/>
    <w:rsid w:val="00CE7886"/>
    <w:rsid w:val="00CE79F3"/>
    <w:rsid w:val="00CE7EEA"/>
    <w:rsid w:val="00CF1BEA"/>
    <w:rsid w:val="00CF3338"/>
    <w:rsid w:val="00CF41C6"/>
    <w:rsid w:val="00CF435E"/>
    <w:rsid w:val="00CF4836"/>
    <w:rsid w:val="00CF4DCC"/>
    <w:rsid w:val="00CF5D01"/>
    <w:rsid w:val="00CF68B6"/>
    <w:rsid w:val="00CF761E"/>
    <w:rsid w:val="00D0173C"/>
    <w:rsid w:val="00D02869"/>
    <w:rsid w:val="00D033F1"/>
    <w:rsid w:val="00D03724"/>
    <w:rsid w:val="00D03EAB"/>
    <w:rsid w:val="00D03ECD"/>
    <w:rsid w:val="00D05326"/>
    <w:rsid w:val="00D05D1A"/>
    <w:rsid w:val="00D07145"/>
    <w:rsid w:val="00D0727F"/>
    <w:rsid w:val="00D07791"/>
    <w:rsid w:val="00D07CC2"/>
    <w:rsid w:val="00D07D7F"/>
    <w:rsid w:val="00D10ACF"/>
    <w:rsid w:val="00D115BC"/>
    <w:rsid w:val="00D14584"/>
    <w:rsid w:val="00D14714"/>
    <w:rsid w:val="00D14A2E"/>
    <w:rsid w:val="00D16269"/>
    <w:rsid w:val="00D163C9"/>
    <w:rsid w:val="00D16540"/>
    <w:rsid w:val="00D16DBE"/>
    <w:rsid w:val="00D2072E"/>
    <w:rsid w:val="00D22B30"/>
    <w:rsid w:val="00D231E5"/>
    <w:rsid w:val="00D23982"/>
    <w:rsid w:val="00D23BEB"/>
    <w:rsid w:val="00D24B50"/>
    <w:rsid w:val="00D30960"/>
    <w:rsid w:val="00D31975"/>
    <w:rsid w:val="00D330F0"/>
    <w:rsid w:val="00D35415"/>
    <w:rsid w:val="00D375F1"/>
    <w:rsid w:val="00D41CF6"/>
    <w:rsid w:val="00D42BFA"/>
    <w:rsid w:val="00D42F93"/>
    <w:rsid w:val="00D43572"/>
    <w:rsid w:val="00D43FA9"/>
    <w:rsid w:val="00D449A5"/>
    <w:rsid w:val="00D44D3B"/>
    <w:rsid w:val="00D464A3"/>
    <w:rsid w:val="00D467C2"/>
    <w:rsid w:val="00D50A85"/>
    <w:rsid w:val="00D50DF9"/>
    <w:rsid w:val="00D513E4"/>
    <w:rsid w:val="00D51BCF"/>
    <w:rsid w:val="00D51DB4"/>
    <w:rsid w:val="00D526A2"/>
    <w:rsid w:val="00D527A7"/>
    <w:rsid w:val="00D54202"/>
    <w:rsid w:val="00D61A39"/>
    <w:rsid w:val="00D61B1D"/>
    <w:rsid w:val="00D620D5"/>
    <w:rsid w:val="00D6354A"/>
    <w:rsid w:val="00D63953"/>
    <w:rsid w:val="00D64295"/>
    <w:rsid w:val="00D6457B"/>
    <w:rsid w:val="00D64ED8"/>
    <w:rsid w:val="00D65BCB"/>
    <w:rsid w:val="00D66F61"/>
    <w:rsid w:val="00D70163"/>
    <w:rsid w:val="00D712FE"/>
    <w:rsid w:val="00D72051"/>
    <w:rsid w:val="00D7388A"/>
    <w:rsid w:val="00D73D02"/>
    <w:rsid w:val="00D77B88"/>
    <w:rsid w:val="00D82352"/>
    <w:rsid w:val="00D825D4"/>
    <w:rsid w:val="00D83FD2"/>
    <w:rsid w:val="00D855DD"/>
    <w:rsid w:val="00D86AA6"/>
    <w:rsid w:val="00D86D8C"/>
    <w:rsid w:val="00D906D2"/>
    <w:rsid w:val="00D92779"/>
    <w:rsid w:val="00D92AEA"/>
    <w:rsid w:val="00D94633"/>
    <w:rsid w:val="00D95F12"/>
    <w:rsid w:val="00DA009A"/>
    <w:rsid w:val="00DA3A3C"/>
    <w:rsid w:val="00DA3BF4"/>
    <w:rsid w:val="00DA4003"/>
    <w:rsid w:val="00DA454D"/>
    <w:rsid w:val="00DA6F13"/>
    <w:rsid w:val="00DA7930"/>
    <w:rsid w:val="00DB0BE3"/>
    <w:rsid w:val="00DB0F72"/>
    <w:rsid w:val="00DB1413"/>
    <w:rsid w:val="00DB21DF"/>
    <w:rsid w:val="00DB329D"/>
    <w:rsid w:val="00DB5244"/>
    <w:rsid w:val="00DB6087"/>
    <w:rsid w:val="00DB6DBF"/>
    <w:rsid w:val="00DB7D71"/>
    <w:rsid w:val="00DC02ED"/>
    <w:rsid w:val="00DC0E12"/>
    <w:rsid w:val="00DC1A41"/>
    <w:rsid w:val="00DC337F"/>
    <w:rsid w:val="00DC39F8"/>
    <w:rsid w:val="00DC3B9D"/>
    <w:rsid w:val="00DC4229"/>
    <w:rsid w:val="00DC47CE"/>
    <w:rsid w:val="00DC55E6"/>
    <w:rsid w:val="00DC5F6D"/>
    <w:rsid w:val="00DC6147"/>
    <w:rsid w:val="00DC7F0C"/>
    <w:rsid w:val="00DD12D6"/>
    <w:rsid w:val="00DD2E0A"/>
    <w:rsid w:val="00DD3A37"/>
    <w:rsid w:val="00DD3F9C"/>
    <w:rsid w:val="00DD4BA3"/>
    <w:rsid w:val="00DD6973"/>
    <w:rsid w:val="00DD6E86"/>
    <w:rsid w:val="00DD7B9A"/>
    <w:rsid w:val="00DE176A"/>
    <w:rsid w:val="00DE234C"/>
    <w:rsid w:val="00DE2CAE"/>
    <w:rsid w:val="00DE39AA"/>
    <w:rsid w:val="00DE3BF4"/>
    <w:rsid w:val="00DE5BCD"/>
    <w:rsid w:val="00DE6061"/>
    <w:rsid w:val="00DE6BFF"/>
    <w:rsid w:val="00DE6F31"/>
    <w:rsid w:val="00DE7083"/>
    <w:rsid w:val="00DE7813"/>
    <w:rsid w:val="00DF2017"/>
    <w:rsid w:val="00DF22AE"/>
    <w:rsid w:val="00DF2AFF"/>
    <w:rsid w:val="00DF31ED"/>
    <w:rsid w:val="00DF34AB"/>
    <w:rsid w:val="00DF4BC2"/>
    <w:rsid w:val="00DF6749"/>
    <w:rsid w:val="00DF7536"/>
    <w:rsid w:val="00DF7B91"/>
    <w:rsid w:val="00E00236"/>
    <w:rsid w:val="00E00253"/>
    <w:rsid w:val="00E003A0"/>
    <w:rsid w:val="00E013D4"/>
    <w:rsid w:val="00E01BC6"/>
    <w:rsid w:val="00E022C9"/>
    <w:rsid w:val="00E025A9"/>
    <w:rsid w:val="00E044FA"/>
    <w:rsid w:val="00E067EC"/>
    <w:rsid w:val="00E11D32"/>
    <w:rsid w:val="00E11E26"/>
    <w:rsid w:val="00E12303"/>
    <w:rsid w:val="00E12CAE"/>
    <w:rsid w:val="00E12EB7"/>
    <w:rsid w:val="00E136A4"/>
    <w:rsid w:val="00E13FC8"/>
    <w:rsid w:val="00E1417D"/>
    <w:rsid w:val="00E148BD"/>
    <w:rsid w:val="00E160DD"/>
    <w:rsid w:val="00E1611C"/>
    <w:rsid w:val="00E17762"/>
    <w:rsid w:val="00E20AA2"/>
    <w:rsid w:val="00E20FCF"/>
    <w:rsid w:val="00E21678"/>
    <w:rsid w:val="00E21D9F"/>
    <w:rsid w:val="00E22327"/>
    <w:rsid w:val="00E23171"/>
    <w:rsid w:val="00E246E2"/>
    <w:rsid w:val="00E24EBB"/>
    <w:rsid w:val="00E25151"/>
    <w:rsid w:val="00E30222"/>
    <w:rsid w:val="00E30FE6"/>
    <w:rsid w:val="00E31CB0"/>
    <w:rsid w:val="00E3239E"/>
    <w:rsid w:val="00E338DB"/>
    <w:rsid w:val="00E3406E"/>
    <w:rsid w:val="00E34A07"/>
    <w:rsid w:val="00E3648A"/>
    <w:rsid w:val="00E37360"/>
    <w:rsid w:val="00E40647"/>
    <w:rsid w:val="00E4124E"/>
    <w:rsid w:val="00E412AA"/>
    <w:rsid w:val="00E41C07"/>
    <w:rsid w:val="00E42B52"/>
    <w:rsid w:val="00E43C3E"/>
    <w:rsid w:val="00E4437B"/>
    <w:rsid w:val="00E44EA5"/>
    <w:rsid w:val="00E46A86"/>
    <w:rsid w:val="00E52AEB"/>
    <w:rsid w:val="00E53F41"/>
    <w:rsid w:val="00E54BA8"/>
    <w:rsid w:val="00E56C61"/>
    <w:rsid w:val="00E60174"/>
    <w:rsid w:val="00E622D2"/>
    <w:rsid w:val="00E62DE7"/>
    <w:rsid w:val="00E65B60"/>
    <w:rsid w:val="00E66588"/>
    <w:rsid w:val="00E6663D"/>
    <w:rsid w:val="00E70051"/>
    <w:rsid w:val="00E70D95"/>
    <w:rsid w:val="00E71145"/>
    <w:rsid w:val="00E73AD1"/>
    <w:rsid w:val="00E73DCF"/>
    <w:rsid w:val="00E743A6"/>
    <w:rsid w:val="00E74699"/>
    <w:rsid w:val="00E74F69"/>
    <w:rsid w:val="00E7511A"/>
    <w:rsid w:val="00E75239"/>
    <w:rsid w:val="00E76465"/>
    <w:rsid w:val="00E766D5"/>
    <w:rsid w:val="00E76ACE"/>
    <w:rsid w:val="00E76B70"/>
    <w:rsid w:val="00E77534"/>
    <w:rsid w:val="00E77F13"/>
    <w:rsid w:val="00E80411"/>
    <w:rsid w:val="00E8135D"/>
    <w:rsid w:val="00E8305C"/>
    <w:rsid w:val="00E830CD"/>
    <w:rsid w:val="00E83615"/>
    <w:rsid w:val="00E83BFA"/>
    <w:rsid w:val="00E84418"/>
    <w:rsid w:val="00E91414"/>
    <w:rsid w:val="00E91479"/>
    <w:rsid w:val="00E9165A"/>
    <w:rsid w:val="00E92274"/>
    <w:rsid w:val="00E927BF"/>
    <w:rsid w:val="00E933C7"/>
    <w:rsid w:val="00E940DD"/>
    <w:rsid w:val="00E944C5"/>
    <w:rsid w:val="00E946CC"/>
    <w:rsid w:val="00E94D5C"/>
    <w:rsid w:val="00E96075"/>
    <w:rsid w:val="00E9698C"/>
    <w:rsid w:val="00E96C21"/>
    <w:rsid w:val="00E96F37"/>
    <w:rsid w:val="00E970A8"/>
    <w:rsid w:val="00E9769E"/>
    <w:rsid w:val="00EA1328"/>
    <w:rsid w:val="00EA35A0"/>
    <w:rsid w:val="00EA37B0"/>
    <w:rsid w:val="00EA4BD6"/>
    <w:rsid w:val="00EA5D0C"/>
    <w:rsid w:val="00EA7B1D"/>
    <w:rsid w:val="00EB0191"/>
    <w:rsid w:val="00EB1C15"/>
    <w:rsid w:val="00EB22D4"/>
    <w:rsid w:val="00EB2BEA"/>
    <w:rsid w:val="00EB2D4B"/>
    <w:rsid w:val="00EB316E"/>
    <w:rsid w:val="00EB4D34"/>
    <w:rsid w:val="00EC05A3"/>
    <w:rsid w:val="00EC1D6C"/>
    <w:rsid w:val="00EC2D23"/>
    <w:rsid w:val="00EC4F51"/>
    <w:rsid w:val="00EC5751"/>
    <w:rsid w:val="00EC576E"/>
    <w:rsid w:val="00EC5832"/>
    <w:rsid w:val="00EC64B9"/>
    <w:rsid w:val="00EC7539"/>
    <w:rsid w:val="00EC766F"/>
    <w:rsid w:val="00EC7F42"/>
    <w:rsid w:val="00EC7F52"/>
    <w:rsid w:val="00ED1543"/>
    <w:rsid w:val="00ED19F7"/>
    <w:rsid w:val="00ED1A00"/>
    <w:rsid w:val="00ED5558"/>
    <w:rsid w:val="00ED628C"/>
    <w:rsid w:val="00ED6800"/>
    <w:rsid w:val="00ED7E3D"/>
    <w:rsid w:val="00EE0BEF"/>
    <w:rsid w:val="00EE0ED5"/>
    <w:rsid w:val="00EE1D91"/>
    <w:rsid w:val="00EE2AE0"/>
    <w:rsid w:val="00EE3EFF"/>
    <w:rsid w:val="00EE4A35"/>
    <w:rsid w:val="00EE50C8"/>
    <w:rsid w:val="00EE581E"/>
    <w:rsid w:val="00EE64C3"/>
    <w:rsid w:val="00EE6A31"/>
    <w:rsid w:val="00EE73DB"/>
    <w:rsid w:val="00EF0F2E"/>
    <w:rsid w:val="00EF20DE"/>
    <w:rsid w:val="00EF25CD"/>
    <w:rsid w:val="00EF43D8"/>
    <w:rsid w:val="00EF5ACE"/>
    <w:rsid w:val="00EF5AD6"/>
    <w:rsid w:val="00EF5ADC"/>
    <w:rsid w:val="00EF5DE8"/>
    <w:rsid w:val="00F00577"/>
    <w:rsid w:val="00F00687"/>
    <w:rsid w:val="00F0169E"/>
    <w:rsid w:val="00F01F81"/>
    <w:rsid w:val="00F028D7"/>
    <w:rsid w:val="00F02BDD"/>
    <w:rsid w:val="00F0371C"/>
    <w:rsid w:val="00F0392F"/>
    <w:rsid w:val="00F03AFC"/>
    <w:rsid w:val="00F04592"/>
    <w:rsid w:val="00F047D5"/>
    <w:rsid w:val="00F05C80"/>
    <w:rsid w:val="00F11219"/>
    <w:rsid w:val="00F11F7A"/>
    <w:rsid w:val="00F12031"/>
    <w:rsid w:val="00F1259D"/>
    <w:rsid w:val="00F13C6A"/>
    <w:rsid w:val="00F15546"/>
    <w:rsid w:val="00F15678"/>
    <w:rsid w:val="00F17785"/>
    <w:rsid w:val="00F2165D"/>
    <w:rsid w:val="00F21B3B"/>
    <w:rsid w:val="00F21DD7"/>
    <w:rsid w:val="00F22FA5"/>
    <w:rsid w:val="00F266E8"/>
    <w:rsid w:val="00F277BD"/>
    <w:rsid w:val="00F3011D"/>
    <w:rsid w:val="00F31658"/>
    <w:rsid w:val="00F31755"/>
    <w:rsid w:val="00F31ECA"/>
    <w:rsid w:val="00F3384C"/>
    <w:rsid w:val="00F34502"/>
    <w:rsid w:val="00F3454B"/>
    <w:rsid w:val="00F35A70"/>
    <w:rsid w:val="00F36516"/>
    <w:rsid w:val="00F368BC"/>
    <w:rsid w:val="00F374D1"/>
    <w:rsid w:val="00F37C17"/>
    <w:rsid w:val="00F425E4"/>
    <w:rsid w:val="00F43BA8"/>
    <w:rsid w:val="00F44527"/>
    <w:rsid w:val="00F446C3"/>
    <w:rsid w:val="00F45D69"/>
    <w:rsid w:val="00F462FA"/>
    <w:rsid w:val="00F46C47"/>
    <w:rsid w:val="00F507BC"/>
    <w:rsid w:val="00F508D3"/>
    <w:rsid w:val="00F517D5"/>
    <w:rsid w:val="00F51E65"/>
    <w:rsid w:val="00F52A26"/>
    <w:rsid w:val="00F54762"/>
    <w:rsid w:val="00F54E6F"/>
    <w:rsid w:val="00F554A0"/>
    <w:rsid w:val="00F5581B"/>
    <w:rsid w:val="00F559E6"/>
    <w:rsid w:val="00F571BF"/>
    <w:rsid w:val="00F578A2"/>
    <w:rsid w:val="00F60044"/>
    <w:rsid w:val="00F60DC6"/>
    <w:rsid w:val="00F6201C"/>
    <w:rsid w:val="00F63729"/>
    <w:rsid w:val="00F6465C"/>
    <w:rsid w:val="00F649C4"/>
    <w:rsid w:val="00F66DEC"/>
    <w:rsid w:val="00F6785F"/>
    <w:rsid w:val="00F729AA"/>
    <w:rsid w:val="00F73ABB"/>
    <w:rsid w:val="00F73B43"/>
    <w:rsid w:val="00F73FC7"/>
    <w:rsid w:val="00F76401"/>
    <w:rsid w:val="00F76C9E"/>
    <w:rsid w:val="00F77B00"/>
    <w:rsid w:val="00F77CEA"/>
    <w:rsid w:val="00F77F5A"/>
    <w:rsid w:val="00F81C4B"/>
    <w:rsid w:val="00F820A0"/>
    <w:rsid w:val="00F8279F"/>
    <w:rsid w:val="00F84B53"/>
    <w:rsid w:val="00F87F8F"/>
    <w:rsid w:val="00F902EC"/>
    <w:rsid w:val="00F904DD"/>
    <w:rsid w:val="00F910E0"/>
    <w:rsid w:val="00F912E8"/>
    <w:rsid w:val="00F91918"/>
    <w:rsid w:val="00F92FB4"/>
    <w:rsid w:val="00F93462"/>
    <w:rsid w:val="00F93A12"/>
    <w:rsid w:val="00F94E3C"/>
    <w:rsid w:val="00F95BA8"/>
    <w:rsid w:val="00F962D5"/>
    <w:rsid w:val="00F96405"/>
    <w:rsid w:val="00F970BF"/>
    <w:rsid w:val="00FA08F2"/>
    <w:rsid w:val="00FA125B"/>
    <w:rsid w:val="00FA1933"/>
    <w:rsid w:val="00FA1F7F"/>
    <w:rsid w:val="00FA4516"/>
    <w:rsid w:val="00FA64D0"/>
    <w:rsid w:val="00FA6754"/>
    <w:rsid w:val="00FA6CEC"/>
    <w:rsid w:val="00FA752F"/>
    <w:rsid w:val="00FB057E"/>
    <w:rsid w:val="00FB1678"/>
    <w:rsid w:val="00FB2231"/>
    <w:rsid w:val="00FB2DA1"/>
    <w:rsid w:val="00FB4D4D"/>
    <w:rsid w:val="00FB50F2"/>
    <w:rsid w:val="00FB684D"/>
    <w:rsid w:val="00FB68F8"/>
    <w:rsid w:val="00FB7F66"/>
    <w:rsid w:val="00FC1C43"/>
    <w:rsid w:val="00FC3430"/>
    <w:rsid w:val="00FC652E"/>
    <w:rsid w:val="00FC72FA"/>
    <w:rsid w:val="00FC7431"/>
    <w:rsid w:val="00FC7A58"/>
    <w:rsid w:val="00FD0230"/>
    <w:rsid w:val="00FD03A4"/>
    <w:rsid w:val="00FD0B57"/>
    <w:rsid w:val="00FD0DB5"/>
    <w:rsid w:val="00FD17E9"/>
    <w:rsid w:val="00FD2D24"/>
    <w:rsid w:val="00FD4FFC"/>
    <w:rsid w:val="00FD62AB"/>
    <w:rsid w:val="00FD7A63"/>
    <w:rsid w:val="00FE2433"/>
    <w:rsid w:val="00FE5057"/>
    <w:rsid w:val="00FE5E74"/>
    <w:rsid w:val="00FE6011"/>
    <w:rsid w:val="00FE7A41"/>
    <w:rsid w:val="00FF1D0D"/>
    <w:rsid w:val="00FF2693"/>
    <w:rsid w:val="00FF28CE"/>
    <w:rsid w:val="00FF2BDB"/>
    <w:rsid w:val="00FF515D"/>
    <w:rsid w:val="00FF64E6"/>
    <w:rsid w:val="00FF6BD2"/>
    <w:rsid w:val="00FF7092"/>
    <w:rsid w:val="00FF759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page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E0E26DF-7AB1-4AB3-BA09-545B8DD1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A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7" w:left="414" w:firstLineChars="109" w:firstLine="229"/>
    </w:pPr>
  </w:style>
  <w:style w:type="paragraph" w:styleId="2">
    <w:name w:val="Body Text Indent 2"/>
    <w:basedOn w:val="a"/>
    <w:pPr>
      <w:ind w:leftChars="197" w:left="643" w:hangingChars="109" w:hanging="229"/>
    </w:pPr>
  </w:style>
  <w:style w:type="paragraph" w:styleId="a4">
    <w:name w:val="Block Text"/>
    <w:basedOn w:val="a"/>
    <w:pPr>
      <w:ind w:leftChars="175" w:left="505" w:rightChars="263" w:right="552" w:hangingChars="76" w:hanging="137"/>
    </w:pPr>
    <w:rPr>
      <w:sz w:val="18"/>
    </w:rPr>
  </w:style>
  <w:style w:type="paragraph" w:styleId="3">
    <w:name w:val="Body Text Indent 3"/>
    <w:basedOn w:val="a"/>
    <w:pPr>
      <w:ind w:firstLineChars="87" w:firstLine="183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spacing w:line="320" w:lineRule="exact"/>
      <w:jc w:val="left"/>
    </w:pPr>
    <w:rPr>
      <w:rFonts w:eastAsia="ＭＳ ゴシック"/>
      <w:sz w:val="20"/>
    </w:rPr>
  </w:style>
  <w:style w:type="table" w:styleId="aa">
    <w:name w:val="Table Grid"/>
    <w:basedOn w:val="a1"/>
    <w:uiPriority w:val="39"/>
    <w:rsid w:val="00525D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25D0F"/>
    <w:tblPr/>
  </w:style>
  <w:style w:type="table" w:styleId="30">
    <w:name w:val="Table Simple 3"/>
    <w:basedOn w:val="a1"/>
    <w:rsid w:val="00EC766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1">
    <w:name w:val="Table Web 1"/>
    <w:basedOn w:val="a1"/>
    <w:rsid w:val="00CC087C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">
    <w:name w:val="表の書式2"/>
    <w:basedOn w:val="a1"/>
    <w:rsid w:val="00F517D5"/>
    <w:tblPr/>
  </w:style>
  <w:style w:type="paragraph" w:styleId="ab">
    <w:name w:val="Balloon Text"/>
    <w:basedOn w:val="a"/>
    <w:link w:val="ac"/>
    <w:uiPriority w:val="99"/>
    <w:semiHidden/>
    <w:unhideWhenUsed/>
    <w:rsid w:val="007142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1422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664247"/>
    <w:pPr>
      <w:jc w:val="center"/>
    </w:pPr>
    <w:rPr>
      <w:szCs w:val="24"/>
    </w:rPr>
  </w:style>
  <w:style w:type="character" w:customStyle="1" w:styleId="ae">
    <w:name w:val="記 (文字)"/>
    <w:link w:val="ad"/>
    <w:uiPriority w:val="99"/>
    <w:rsid w:val="00664247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B3A76"/>
    <w:pPr>
      <w:ind w:leftChars="400" w:left="840"/>
    </w:pPr>
    <w:rPr>
      <w:szCs w:val="22"/>
    </w:rPr>
  </w:style>
  <w:style w:type="character" w:styleId="af0">
    <w:name w:val="Hyperlink"/>
    <w:uiPriority w:val="99"/>
    <w:unhideWhenUsed/>
    <w:rsid w:val="00CE7886"/>
    <w:rPr>
      <w:color w:val="0000FF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10D0E"/>
  </w:style>
  <w:style w:type="character" w:customStyle="1" w:styleId="af2">
    <w:name w:val="日付 (文字)"/>
    <w:link w:val="af1"/>
    <w:uiPriority w:val="99"/>
    <w:semiHidden/>
    <w:rsid w:val="00110D0E"/>
    <w:rPr>
      <w:kern w:val="2"/>
      <w:sz w:val="21"/>
    </w:rPr>
  </w:style>
  <w:style w:type="character" w:customStyle="1" w:styleId="num57">
    <w:name w:val="num57"/>
    <w:rsid w:val="00140BC9"/>
  </w:style>
  <w:style w:type="character" w:customStyle="1" w:styleId="p20">
    <w:name w:val="p20"/>
    <w:rsid w:val="00140BC9"/>
  </w:style>
  <w:style w:type="paragraph" w:customStyle="1" w:styleId="num16">
    <w:name w:val="num16"/>
    <w:basedOn w:val="a"/>
    <w:rsid w:val="009221B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21B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rsid w:val="009221B8"/>
  </w:style>
  <w:style w:type="character" w:customStyle="1" w:styleId="p21">
    <w:name w:val="p21"/>
    <w:rsid w:val="009221B8"/>
  </w:style>
  <w:style w:type="paragraph" w:styleId="Web">
    <w:name w:val="Normal (Web)"/>
    <w:basedOn w:val="a"/>
    <w:uiPriority w:val="99"/>
    <w:semiHidden/>
    <w:unhideWhenUsed/>
    <w:rsid w:val="004C2A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B1678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rsid w:val="00FB1678"/>
  </w:style>
  <w:style w:type="character" w:customStyle="1" w:styleId="p22">
    <w:name w:val="p22"/>
    <w:rsid w:val="00FB1678"/>
  </w:style>
  <w:style w:type="character" w:customStyle="1" w:styleId="num60">
    <w:name w:val="num60"/>
    <w:rsid w:val="00FB1678"/>
  </w:style>
  <w:style w:type="character" w:customStyle="1" w:styleId="p23">
    <w:name w:val="p23"/>
    <w:rsid w:val="00FB1678"/>
  </w:style>
  <w:style w:type="character" w:customStyle="1" w:styleId="num61">
    <w:name w:val="num61"/>
    <w:rsid w:val="00FB1678"/>
  </w:style>
  <w:style w:type="character" w:customStyle="1" w:styleId="p24">
    <w:name w:val="p24"/>
    <w:rsid w:val="00FB1678"/>
  </w:style>
  <w:style w:type="character" w:customStyle="1" w:styleId="num62">
    <w:name w:val="num62"/>
    <w:rsid w:val="00FB1678"/>
  </w:style>
  <w:style w:type="character" w:customStyle="1" w:styleId="p25">
    <w:name w:val="p25"/>
    <w:rsid w:val="00FB1678"/>
  </w:style>
  <w:style w:type="character" w:customStyle="1" w:styleId="num63">
    <w:name w:val="num63"/>
    <w:rsid w:val="00FB1678"/>
  </w:style>
  <w:style w:type="character" w:customStyle="1" w:styleId="p26">
    <w:name w:val="p26"/>
    <w:rsid w:val="00FB1678"/>
  </w:style>
  <w:style w:type="paragraph" w:customStyle="1" w:styleId="num22">
    <w:name w:val="num22"/>
    <w:basedOn w:val="a"/>
    <w:rsid w:val="00941A6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6822D8"/>
    <w:rPr>
      <w:kern w:val="2"/>
      <w:sz w:val="21"/>
    </w:rPr>
  </w:style>
  <w:style w:type="character" w:styleId="af3">
    <w:name w:val="Placeholder Text"/>
    <w:basedOn w:val="a0"/>
    <w:uiPriority w:val="99"/>
    <w:semiHidden/>
    <w:rsid w:val="00A82152"/>
    <w:rPr>
      <w:color w:val="808080"/>
    </w:rPr>
  </w:style>
  <w:style w:type="character" w:styleId="af4">
    <w:name w:val="Emphasis"/>
    <w:basedOn w:val="a0"/>
    <w:uiPriority w:val="20"/>
    <w:qFormat/>
    <w:rsid w:val="00921879"/>
    <w:rPr>
      <w:i/>
      <w:iCs/>
    </w:rPr>
  </w:style>
  <w:style w:type="character" w:styleId="af5">
    <w:name w:val="Strong"/>
    <w:basedOn w:val="a0"/>
    <w:uiPriority w:val="22"/>
    <w:qFormat/>
    <w:rsid w:val="00921879"/>
    <w:rPr>
      <w:b/>
      <w:bCs/>
    </w:rPr>
  </w:style>
  <w:style w:type="paragraph" w:customStyle="1" w:styleId="title10">
    <w:name w:val="title10"/>
    <w:basedOn w:val="a"/>
    <w:rsid w:val="00ED19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D19F7"/>
  </w:style>
  <w:style w:type="character" w:customStyle="1" w:styleId="cm31">
    <w:name w:val="cm31"/>
    <w:basedOn w:val="a0"/>
    <w:rsid w:val="00ED19F7"/>
  </w:style>
  <w:style w:type="character" w:customStyle="1" w:styleId="cm32">
    <w:name w:val="cm32"/>
    <w:basedOn w:val="a0"/>
    <w:rsid w:val="00ED19F7"/>
  </w:style>
  <w:style w:type="character" w:customStyle="1" w:styleId="num64">
    <w:name w:val="num64"/>
    <w:basedOn w:val="a0"/>
    <w:rsid w:val="00ED19F7"/>
  </w:style>
  <w:style w:type="character" w:customStyle="1" w:styleId="p27">
    <w:name w:val="p27"/>
    <w:basedOn w:val="a0"/>
    <w:rsid w:val="00ED19F7"/>
  </w:style>
  <w:style w:type="character" w:customStyle="1" w:styleId="cm33">
    <w:name w:val="cm33"/>
    <w:basedOn w:val="a0"/>
    <w:rsid w:val="00ED19F7"/>
  </w:style>
  <w:style w:type="character" w:customStyle="1" w:styleId="num65">
    <w:name w:val="num65"/>
    <w:basedOn w:val="a0"/>
    <w:rsid w:val="00ED19F7"/>
  </w:style>
  <w:style w:type="character" w:customStyle="1" w:styleId="p28">
    <w:name w:val="p28"/>
    <w:basedOn w:val="a0"/>
    <w:rsid w:val="00ED19F7"/>
  </w:style>
  <w:style w:type="character" w:customStyle="1" w:styleId="num66">
    <w:name w:val="num66"/>
    <w:basedOn w:val="a0"/>
    <w:rsid w:val="00ED19F7"/>
  </w:style>
  <w:style w:type="character" w:customStyle="1" w:styleId="p29">
    <w:name w:val="p29"/>
    <w:basedOn w:val="a0"/>
    <w:rsid w:val="00ED19F7"/>
  </w:style>
  <w:style w:type="character" w:customStyle="1" w:styleId="cm34">
    <w:name w:val="cm34"/>
    <w:basedOn w:val="a0"/>
    <w:rsid w:val="00ED19F7"/>
  </w:style>
  <w:style w:type="character" w:customStyle="1" w:styleId="num67">
    <w:name w:val="num67"/>
    <w:basedOn w:val="a0"/>
    <w:rsid w:val="00ED19F7"/>
  </w:style>
  <w:style w:type="character" w:customStyle="1" w:styleId="p30">
    <w:name w:val="p30"/>
    <w:basedOn w:val="a0"/>
    <w:rsid w:val="00ED19F7"/>
  </w:style>
  <w:style w:type="character" w:customStyle="1" w:styleId="num68">
    <w:name w:val="num68"/>
    <w:basedOn w:val="a0"/>
    <w:rsid w:val="00ED19F7"/>
  </w:style>
  <w:style w:type="character" w:customStyle="1" w:styleId="p31">
    <w:name w:val="p31"/>
    <w:basedOn w:val="a0"/>
    <w:rsid w:val="00ED19F7"/>
  </w:style>
  <w:style w:type="character" w:customStyle="1" w:styleId="num69">
    <w:name w:val="num69"/>
    <w:basedOn w:val="a0"/>
    <w:rsid w:val="00ED19F7"/>
  </w:style>
  <w:style w:type="character" w:customStyle="1" w:styleId="p32">
    <w:name w:val="p32"/>
    <w:basedOn w:val="a0"/>
    <w:rsid w:val="00ED19F7"/>
  </w:style>
  <w:style w:type="character" w:customStyle="1" w:styleId="num70">
    <w:name w:val="num70"/>
    <w:basedOn w:val="a0"/>
    <w:rsid w:val="00ED19F7"/>
  </w:style>
  <w:style w:type="character" w:customStyle="1" w:styleId="p33">
    <w:name w:val="p33"/>
    <w:basedOn w:val="a0"/>
    <w:rsid w:val="00ED19F7"/>
  </w:style>
  <w:style w:type="character" w:customStyle="1" w:styleId="num71">
    <w:name w:val="num71"/>
    <w:basedOn w:val="a0"/>
    <w:rsid w:val="00ED19F7"/>
  </w:style>
  <w:style w:type="character" w:customStyle="1" w:styleId="p34">
    <w:name w:val="p34"/>
    <w:basedOn w:val="a0"/>
    <w:rsid w:val="00ED19F7"/>
  </w:style>
  <w:style w:type="character" w:customStyle="1" w:styleId="num72">
    <w:name w:val="num72"/>
    <w:basedOn w:val="a0"/>
    <w:rsid w:val="00ED19F7"/>
  </w:style>
  <w:style w:type="character" w:customStyle="1" w:styleId="p35">
    <w:name w:val="p35"/>
    <w:basedOn w:val="a0"/>
    <w:rsid w:val="00ED19F7"/>
  </w:style>
  <w:style w:type="character" w:customStyle="1" w:styleId="num73">
    <w:name w:val="num73"/>
    <w:basedOn w:val="a0"/>
    <w:rsid w:val="00ED19F7"/>
  </w:style>
  <w:style w:type="character" w:customStyle="1" w:styleId="p36">
    <w:name w:val="p36"/>
    <w:basedOn w:val="a0"/>
    <w:rsid w:val="00ED19F7"/>
  </w:style>
  <w:style w:type="character" w:customStyle="1" w:styleId="num74">
    <w:name w:val="num74"/>
    <w:basedOn w:val="a0"/>
    <w:rsid w:val="00ED19F7"/>
  </w:style>
  <w:style w:type="character" w:customStyle="1" w:styleId="p37">
    <w:name w:val="p37"/>
    <w:basedOn w:val="a0"/>
    <w:rsid w:val="00ED19F7"/>
  </w:style>
  <w:style w:type="character" w:customStyle="1" w:styleId="num75">
    <w:name w:val="num75"/>
    <w:basedOn w:val="a0"/>
    <w:rsid w:val="00ED19F7"/>
  </w:style>
  <w:style w:type="character" w:customStyle="1" w:styleId="p38">
    <w:name w:val="p38"/>
    <w:basedOn w:val="a0"/>
    <w:rsid w:val="00ED19F7"/>
  </w:style>
  <w:style w:type="character" w:customStyle="1" w:styleId="cm35">
    <w:name w:val="cm35"/>
    <w:basedOn w:val="a0"/>
    <w:rsid w:val="00ED19F7"/>
  </w:style>
  <w:style w:type="character" w:customStyle="1" w:styleId="num76">
    <w:name w:val="num76"/>
    <w:basedOn w:val="a0"/>
    <w:rsid w:val="00ED19F7"/>
  </w:style>
  <w:style w:type="character" w:customStyle="1" w:styleId="p39">
    <w:name w:val="p39"/>
    <w:basedOn w:val="a0"/>
    <w:rsid w:val="00ED19F7"/>
  </w:style>
  <w:style w:type="character" w:customStyle="1" w:styleId="num77">
    <w:name w:val="num77"/>
    <w:basedOn w:val="a0"/>
    <w:rsid w:val="00ED19F7"/>
  </w:style>
  <w:style w:type="character" w:customStyle="1" w:styleId="p40">
    <w:name w:val="p40"/>
    <w:basedOn w:val="a0"/>
    <w:rsid w:val="00ED19F7"/>
  </w:style>
  <w:style w:type="character" w:customStyle="1" w:styleId="num78">
    <w:name w:val="num78"/>
    <w:basedOn w:val="a0"/>
    <w:rsid w:val="00ED19F7"/>
  </w:style>
  <w:style w:type="character" w:customStyle="1" w:styleId="p41">
    <w:name w:val="p41"/>
    <w:basedOn w:val="a0"/>
    <w:rsid w:val="00ED19F7"/>
  </w:style>
  <w:style w:type="character" w:customStyle="1" w:styleId="num79">
    <w:name w:val="num79"/>
    <w:basedOn w:val="a0"/>
    <w:rsid w:val="00ED19F7"/>
  </w:style>
  <w:style w:type="character" w:customStyle="1" w:styleId="p42">
    <w:name w:val="p42"/>
    <w:basedOn w:val="a0"/>
    <w:rsid w:val="00ED19F7"/>
  </w:style>
  <w:style w:type="character" w:customStyle="1" w:styleId="num80">
    <w:name w:val="num80"/>
    <w:basedOn w:val="a0"/>
    <w:rsid w:val="00ED19F7"/>
  </w:style>
  <w:style w:type="character" w:customStyle="1" w:styleId="p43">
    <w:name w:val="p43"/>
    <w:basedOn w:val="a0"/>
    <w:rsid w:val="00ED19F7"/>
  </w:style>
  <w:style w:type="character" w:customStyle="1" w:styleId="cm36">
    <w:name w:val="cm36"/>
    <w:basedOn w:val="a0"/>
    <w:rsid w:val="00ED19F7"/>
  </w:style>
  <w:style w:type="character" w:customStyle="1" w:styleId="num81">
    <w:name w:val="num81"/>
    <w:basedOn w:val="a0"/>
    <w:rsid w:val="00ED19F7"/>
  </w:style>
  <w:style w:type="character" w:customStyle="1" w:styleId="p44">
    <w:name w:val="p44"/>
    <w:basedOn w:val="a0"/>
    <w:rsid w:val="00ED19F7"/>
  </w:style>
  <w:style w:type="paragraph" w:customStyle="1" w:styleId="p17">
    <w:name w:val="p17"/>
    <w:basedOn w:val="a"/>
    <w:rsid w:val="00ED19F7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7">
    <w:name w:val="cm37"/>
    <w:basedOn w:val="a0"/>
    <w:rsid w:val="00ED19F7"/>
  </w:style>
  <w:style w:type="character" w:customStyle="1" w:styleId="cm38">
    <w:name w:val="cm38"/>
    <w:basedOn w:val="a0"/>
    <w:rsid w:val="00ED19F7"/>
  </w:style>
  <w:style w:type="character" w:customStyle="1" w:styleId="cm39">
    <w:name w:val="cm39"/>
    <w:basedOn w:val="a0"/>
    <w:rsid w:val="00ED19F7"/>
  </w:style>
  <w:style w:type="character" w:customStyle="1" w:styleId="cm40">
    <w:name w:val="cm40"/>
    <w:basedOn w:val="a0"/>
    <w:rsid w:val="00ED19F7"/>
  </w:style>
  <w:style w:type="character" w:customStyle="1" w:styleId="cm41">
    <w:name w:val="cm41"/>
    <w:basedOn w:val="a0"/>
    <w:rsid w:val="00ED19F7"/>
  </w:style>
  <w:style w:type="character" w:customStyle="1" w:styleId="cm42">
    <w:name w:val="cm42"/>
    <w:basedOn w:val="a0"/>
    <w:rsid w:val="00ED19F7"/>
  </w:style>
  <w:style w:type="character" w:customStyle="1" w:styleId="cm43">
    <w:name w:val="cm43"/>
    <w:basedOn w:val="a0"/>
    <w:rsid w:val="00ED19F7"/>
  </w:style>
  <w:style w:type="character" w:customStyle="1" w:styleId="cm44">
    <w:name w:val="cm44"/>
    <w:basedOn w:val="a0"/>
    <w:rsid w:val="00ED19F7"/>
  </w:style>
  <w:style w:type="character" w:customStyle="1" w:styleId="cm45">
    <w:name w:val="cm45"/>
    <w:basedOn w:val="a0"/>
    <w:rsid w:val="00ED19F7"/>
  </w:style>
  <w:style w:type="character" w:customStyle="1" w:styleId="cm46">
    <w:name w:val="cm46"/>
    <w:basedOn w:val="a0"/>
    <w:rsid w:val="00ED19F7"/>
  </w:style>
  <w:style w:type="character" w:customStyle="1" w:styleId="cm47">
    <w:name w:val="cm47"/>
    <w:basedOn w:val="a0"/>
    <w:rsid w:val="00ED19F7"/>
  </w:style>
  <w:style w:type="character" w:customStyle="1" w:styleId="cm48">
    <w:name w:val="cm48"/>
    <w:basedOn w:val="a0"/>
    <w:rsid w:val="00ED19F7"/>
  </w:style>
  <w:style w:type="character" w:customStyle="1" w:styleId="cm49">
    <w:name w:val="cm49"/>
    <w:basedOn w:val="a0"/>
    <w:rsid w:val="00ED19F7"/>
  </w:style>
  <w:style w:type="character" w:customStyle="1" w:styleId="cm50">
    <w:name w:val="cm50"/>
    <w:basedOn w:val="a0"/>
    <w:rsid w:val="00ED19F7"/>
  </w:style>
  <w:style w:type="character" w:customStyle="1" w:styleId="cm51">
    <w:name w:val="cm51"/>
    <w:basedOn w:val="a0"/>
    <w:rsid w:val="00ED19F7"/>
  </w:style>
  <w:style w:type="character" w:customStyle="1" w:styleId="num82">
    <w:name w:val="num82"/>
    <w:basedOn w:val="a0"/>
    <w:rsid w:val="00F3384C"/>
  </w:style>
  <w:style w:type="character" w:customStyle="1" w:styleId="p45">
    <w:name w:val="p45"/>
    <w:basedOn w:val="a0"/>
    <w:rsid w:val="00F3384C"/>
  </w:style>
  <w:style w:type="character" w:customStyle="1" w:styleId="num83">
    <w:name w:val="num83"/>
    <w:basedOn w:val="a0"/>
    <w:rsid w:val="00F3384C"/>
  </w:style>
  <w:style w:type="character" w:customStyle="1" w:styleId="p46">
    <w:name w:val="p46"/>
    <w:basedOn w:val="a0"/>
    <w:rsid w:val="00F3384C"/>
  </w:style>
  <w:style w:type="character" w:customStyle="1" w:styleId="num84">
    <w:name w:val="num84"/>
    <w:basedOn w:val="a0"/>
    <w:rsid w:val="00F3384C"/>
  </w:style>
  <w:style w:type="character" w:customStyle="1" w:styleId="p47">
    <w:name w:val="p47"/>
    <w:basedOn w:val="a0"/>
    <w:rsid w:val="00F3384C"/>
  </w:style>
  <w:style w:type="character" w:customStyle="1" w:styleId="num85">
    <w:name w:val="num85"/>
    <w:basedOn w:val="a0"/>
    <w:rsid w:val="00F3384C"/>
  </w:style>
  <w:style w:type="character" w:customStyle="1" w:styleId="p48">
    <w:name w:val="p48"/>
    <w:basedOn w:val="a0"/>
    <w:rsid w:val="00F3384C"/>
  </w:style>
  <w:style w:type="character" w:customStyle="1" w:styleId="num86">
    <w:name w:val="num86"/>
    <w:basedOn w:val="a0"/>
    <w:rsid w:val="00F3384C"/>
  </w:style>
  <w:style w:type="character" w:customStyle="1" w:styleId="p49">
    <w:name w:val="p49"/>
    <w:basedOn w:val="a0"/>
    <w:rsid w:val="00F3384C"/>
  </w:style>
  <w:style w:type="character" w:customStyle="1" w:styleId="num87">
    <w:name w:val="num87"/>
    <w:basedOn w:val="a0"/>
    <w:rsid w:val="00F3384C"/>
  </w:style>
  <w:style w:type="character" w:customStyle="1" w:styleId="p50">
    <w:name w:val="p50"/>
    <w:basedOn w:val="a0"/>
    <w:rsid w:val="00F3384C"/>
  </w:style>
  <w:style w:type="character" w:customStyle="1" w:styleId="num88">
    <w:name w:val="num88"/>
    <w:basedOn w:val="a0"/>
    <w:rsid w:val="00F3384C"/>
  </w:style>
  <w:style w:type="character" w:customStyle="1" w:styleId="p51">
    <w:name w:val="p51"/>
    <w:basedOn w:val="a0"/>
    <w:rsid w:val="00F3384C"/>
  </w:style>
  <w:style w:type="character" w:customStyle="1" w:styleId="num89">
    <w:name w:val="num89"/>
    <w:basedOn w:val="a0"/>
    <w:rsid w:val="00F3384C"/>
  </w:style>
  <w:style w:type="character" w:customStyle="1" w:styleId="p52">
    <w:name w:val="p52"/>
    <w:basedOn w:val="a0"/>
    <w:rsid w:val="00F3384C"/>
  </w:style>
  <w:style w:type="character" w:customStyle="1" w:styleId="num90">
    <w:name w:val="num90"/>
    <w:basedOn w:val="a0"/>
    <w:rsid w:val="00F3384C"/>
  </w:style>
  <w:style w:type="character" w:customStyle="1" w:styleId="p53">
    <w:name w:val="p53"/>
    <w:basedOn w:val="a0"/>
    <w:rsid w:val="00F3384C"/>
  </w:style>
  <w:style w:type="character" w:customStyle="1" w:styleId="num91">
    <w:name w:val="num91"/>
    <w:basedOn w:val="a0"/>
    <w:rsid w:val="00F3384C"/>
  </w:style>
  <w:style w:type="character" w:customStyle="1" w:styleId="p54">
    <w:name w:val="p54"/>
    <w:basedOn w:val="a0"/>
    <w:rsid w:val="00F3384C"/>
  </w:style>
  <w:style w:type="paragraph" w:customStyle="1" w:styleId="datenumber-area1">
    <w:name w:val="datenumber-area1"/>
    <w:basedOn w:val="a"/>
    <w:rsid w:val="00000E02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customStyle="1" w:styleId="num92">
    <w:name w:val="num92"/>
    <w:basedOn w:val="a0"/>
    <w:rsid w:val="00945B6F"/>
  </w:style>
  <w:style w:type="character" w:customStyle="1" w:styleId="p55">
    <w:name w:val="p55"/>
    <w:basedOn w:val="a0"/>
    <w:rsid w:val="00945B6F"/>
  </w:style>
  <w:style w:type="character" w:customStyle="1" w:styleId="num93">
    <w:name w:val="num93"/>
    <w:basedOn w:val="a0"/>
    <w:rsid w:val="00945B6F"/>
  </w:style>
  <w:style w:type="character" w:customStyle="1" w:styleId="p56">
    <w:name w:val="p56"/>
    <w:basedOn w:val="a0"/>
    <w:rsid w:val="00945B6F"/>
  </w:style>
  <w:style w:type="character" w:customStyle="1" w:styleId="num94">
    <w:name w:val="num94"/>
    <w:basedOn w:val="a0"/>
    <w:rsid w:val="00945B6F"/>
  </w:style>
  <w:style w:type="character" w:customStyle="1" w:styleId="p57">
    <w:name w:val="p57"/>
    <w:basedOn w:val="a0"/>
    <w:rsid w:val="00945B6F"/>
  </w:style>
  <w:style w:type="character" w:customStyle="1" w:styleId="num95">
    <w:name w:val="num95"/>
    <w:basedOn w:val="a0"/>
    <w:rsid w:val="00945B6F"/>
  </w:style>
  <w:style w:type="character" w:customStyle="1" w:styleId="p58">
    <w:name w:val="p58"/>
    <w:basedOn w:val="a0"/>
    <w:rsid w:val="00945B6F"/>
  </w:style>
  <w:style w:type="character" w:customStyle="1" w:styleId="num96">
    <w:name w:val="num96"/>
    <w:basedOn w:val="a0"/>
    <w:rsid w:val="00945B6F"/>
  </w:style>
  <w:style w:type="character" w:customStyle="1" w:styleId="p59">
    <w:name w:val="p59"/>
    <w:basedOn w:val="a0"/>
    <w:rsid w:val="00945B6F"/>
  </w:style>
  <w:style w:type="character" w:customStyle="1" w:styleId="num97">
    <w:name w:val="num97"/>
    <w:basedOn w:val="a0"/>
    <w:rsid w:val="00945B6F"/>
  </w:style>
  <w:style w:type="character" w:customStyle="1" w:styleId="p60">
    <w:name w:val="p60"/>
    <w:basedOn w:val="a0"/>
    <w:rsid w:val="00945B6F"/>
  </w:style>
  <w:style w:type="character" w:customStyle="1" w:styleId="num98">
    <w:name w:val="num98"/>
    <w:basedOn w:val="a0"/>
    <w:rsid w:val="00945B6F"/>
  </w:style>
  <w:style w:type="character" w:customStyle="1" w:styleId="p61">
    <w:name w:val="p61"/>
    <w:basedOn w:val="a0"/>
    <w:rsid w:val="00945B6F"/>
  </w:style>
  <w:style w:type="character" w:customStyle="1" w:styleId="num99">
    <w:name w:val="num99"/>
    <w:basedOn w:val="a0"/>
    <w:rsid w:val="00945B6F"/>
  </w:style>
  <w:style w:type="character" w:customStyle="1" w:styleId="p62">
    <w:name w:val="p62"/>
    <w:basedOn w:val="a0"/>
    <w:rsid w:val="00945B6F"/>
  </w:style>
  <w:style w:type="paragraph" w:customStyle="1" w:styleId="num4">
    <w:name w:val="num4"/>
    <w:basedOn w:val="a"/>
    <w:rsid w:val="006C5D64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6C5D64"/>
  </w:style>
  <w:style w:type="character" w:customStyle="1" w:styleId="num100">
    <w:name w:val="num100"/>
    <w:basedOn w:val="a0"/>
    <w:rsid w:val="006C5D64"/>
  </w:style>
  <w:style w:type="character" w:customStyle="1" w:styleId="num101">
    <w:name w:val="num101"/>
    <w:basedOn w:val="a0"/>
    <w:rsid w:val="006C5D64"/>
  </w:style>
  <w:style w:type="character" w:customStyle="1" w:styleId="p63">
    <w:name w:val="p63"/>
    <w:basedOn w:val="a0"/>
    <w:rsid w:val="006C5D64"/>
  </w:style>
  <w:style w:type="character" w:customStyle="1" w:styleId="num102">
    <w:name w:val="num102"/>
    <w:basedOn w:val="a0"/>
    <w:rsid w:val="006C5D64"/>
  </w:style>
  <w:style w:type="character" w:customStyle="1" w:styleId="p64">
    <w:name w:val="p64"/>
    <w:basedOn w:val="a0"/>
    <w:rsid w:val="006C5D64"/>
  </w:style>
  <w:style w:type="character" w:customStyle="1" w:styleId="num103">
    <w:name w:val="num103"/>
    <w:basedOn w:val="a0"/>
    <w:rsid w:val="006C5D64"/>
  </w:style>
  <w:style w:type="character" w:customStyle="1" w:styleId="p65">
    <w:name w:val="p65"/>
    <w:basedOn w:val="a0"/>
    <w:rsid w:val="006C5D64"/>
  </w:style>
  <w:style w:type="character" w:customStyle="1" w:styleId="num104">
    <w:name w:val="num104"/>
    <w:basedOn w:val="a0"/>
    <w:rsid w:val="006C5D64"/>
  </w:style>
  <w:style w:type="character" w:customStyle="1" w:styleId="p66">
    <w:name w:val="p66"/>
    <w:basedOn w:val="a0"/>
    <w:rsid w:val="006C5D64"/>
  </w:style>
  <w:style w:type="character" w:customStyle="1" w:styleId="num105">
    <w:name w:val="num105"/>
    <w:basedOn w:val="a0"/>
    <w:rsid w:val="006C5D64"/>
  </w:style>
  <w:style w:type="character" w:customStyle="1" w:styleId="p67">
    <w:name w:val="p67"/>
    <w:basedOn w:val="a0"/>
    <w:rsid w:val="006C5D64"/>
  </w:style>
  <w:style w:type="character" w:customStyle="1" w:styleId="num106">
    <w:name w:val="num106"/>
    <w:basedOn w:val="a0"/>
    <w:rsid w:val="006C5D64"/>
  </w:style>
  <w:style w:type="character" w:customStyle="1" w:styleId="p68">
    <w:name w:val="p68"/>
    <w:basedOn w:val="a0"/>
    <w:rsid w:val="006C5D64"/>
  </w:style>
  <w:style w:type="character" w:customStyle="1" w:styleId="num107">
    <w:name w:val="num107"/>
    <w:basedOn w:val="a0"/>
    <w:rsid w:val="006C5D64"/>
  </w:style>
  <w:style w:type="character" w:customStyle="1" w:styleId="p69">
    <w:name w:val="p69"/>
    <w:basedOn w:val="a0"/>
    <w:rsid w:val="006C5D64"/>
  </w:style>
  <w:style w:type="character" w:customStyle="1" w:styleId="num108">
    <w:name w:val="num108"/>
    <w:basedOn w:val="a0"/>
    <w:rsid w:val="006C5D64"/>
  </w:style>
  <w:style w:type="character" w:customStyle="1" w:styleId="p70">
    <w:name w:val="p70"/>
    <w:basedOn w:val="a0"/>
    <w:rsid w:val="006C5D64"/>
  </w:style>
  <w:style w:type="character" w:customStyle="1" w:styleId="num109">
    <w:name w:val="num109"/>
    <w:basedOn w:val="a0"/>
    <w:rsid w:val="006C5D64"/>
  </w:style>
  <w:style w:type="character" w:customStyle="1" w:styleId="p71">
    <w:name w:val="p71"/>
    <w:basedOn w:val="a0"/>
    <w:rsid w:val="006C5D64"/>
  </w:style>
  <w:style w:type="character" w:customStyle="1" w:styleId="num110">
    <w:name w:val="num110"/>
    <w:basedOn w:val="a0"/>
    <w:rsid w:val="006C5D64"/>
  </w:style>
  <w:style w:type="character" w:customStyle="1" w:styleId="p72">
    <w:name w:val="p72"/>
    <w:basedOn w:val="a0"/>
    <w:rsid w:val="006C5D64"/>
  </w:style>
  <w:style w:type="character" w:customStyle="1" w:styleId="num111">
    <w:name w:val="num111"/>
    <w:basedOn w:val="a0"/>
    <w:rsid w:val="006C5D64"/>
  </w:style>
  <w:style w:type="character" w:customStyle="1" w:styleId="p73">
    <w:name w:val="p73"/>
    <w:basedOn w:val="a0"/>
    <w:rsid w:val="006C5D64"/>
  </w:style>
  <w:style w:type="character" w:customStyle="1" w:styleId="num112">
    <w:name w:val="num112"/>
    <w:basedOn w:val="a0"/>
    <w:rsid w:val="006C5D64"/>
  </w:style>
  <w:style w:type="character" w:customStyle="1" w:styleId="p74">
    <w:name w:val="p74"/>
    <w:basedOn w:val="a0"/>
    <w:rsid w:val="006C5D64"/>
  </w:style>
  <w:style w:type="character" w:customStyle="1" w:styleId="num113">
    <w:name w:val="num113"/>
    <w:basedOn w:val="a0"/>
    <w:rsid w:val="006C5D64"/>
  </w:style>
  <w:style w:type="character" w:customStyle="1" w:styleId="p75">
    <w:name w:val="p75"/>
    <w:basedOn w:val="a0"/>
    <w:rsid w:val="006C5D64"/>
  </w:style>
  <w:style w:type="character" w:customStyle="1" w:styleId="num114">
    <w:name w:val="num114"/>
    <w:basedOn w:val="a0"/>
    <w:rsid w:val="006C5D64"/>
  </w:style>
  <w:style w:type="character" w:customStyle="1" w:styleId="p76">
    <w:name w:val="p76"/>
    <w:basedOn w:val="a0"/>
    <w:rsid w:val="006C5D64"/>
  </w:style>
  <w:style w:type="character" w:customStyle="1" w:styleId="num115">
    <w:name w:val="num115"/>
    <w:basedOn w:val="a0"/>
    <w:rsid w:val="006C5D64"/>
  </w:style>
  <w:style w:type="character" w:customStyle="1" w:styleId="p77">
    <w:name w:val="p77"/>
    <w:basedOn w:val="a0"/>
    <w:rsid w:val="006C5D64"/>
  </w:style>
  <w:style w:type="character" w:customStyle="1" w:styleId="num116">
    <w:name w:val="num116"/>
    <w:basedOn w:val="a0"/>
    <w:rsid w:val="006C5D64"/>
  </w:style>
  <w:style w:type="character" w:customStyle="1" w:styleId="p78">
    <w:name w:val="p78"/>
    <w:basedOn w:val="a0"/>
    <w:rsid w:val="006C5D64"/>
  </w:style>
  <w:style w:type="character" w:customStyle="1" w:styleId="num117">
    <w:name w:val="num117"/>
    <w:basedOn w:val="a0"/>
    <w:rsid w:val="006C5D64"/>
  </w:style>
  <w:style w:type="character" w:customStyle="1" w:styleId="p79">
    <w:name w:val="p79"/>
    <w:basedOn w:val="a0"/>
    <w:rsid w:val="006C5D64"/>
  </w:style>
  <w:style w:type="character" w:customStyle="1" w:styleId="num118">
    <w:name w:val="num118"/>
    <w:basedOn w:val="a0"/>
    <w:rsid w:val="006C5D64"/>
  </w:style>
  <w:style w:type="character" w:customStyle="1" w:styleId="p80">
    <w:name w:val="p80"/>
    <w:basedOn w:val="a0"/>
    <w:rsid w:val="006C5D64"/>
  </w:style>
  <w:style w:type="character" w:customStyle="1" w:styleId="num119">
    <w:name w:val="num119"/>
    <w:basedOn w:val="a0"/>
    <w:rsid w:val="006C5D64"/>
  </w:style>
  <w:style w:type="character" w:customStyle="1" w:styleId="title17">
    <w:name w:val="title17"/>
    <w:basedOn w:val="a0"/>
    <w:rsid w:val="006C5D64"/>
  </w:style>
  <w:style w:type="character" w:customStyle="1" w:styleId="num120">
    <w:name w:val="num120"/>
    <w:basedOn w:val="a0"/>
    <w:rsid w:val="006C5D64"/>
  </w:style>
  <w:style w:type="character" w:customStyle="1" w:styleId="p81">
    <w:name w:val="p81"/>
    <w:basedOn w:val="a0"/>
    <w:rsid w:val="006C5D64"/>
  </w:style>
  <w:style w:type="character" w:customStyle="1" w:styleId="num121">
    <w:name w:val="num121"/>
    <w:basedOn w:val="a0"/>
    <w:rsid w:val="006C5D64"/>
  </w:style>
  <w:style w:type="character" w:customStyle="1" w:styleId="p82">
    <w:name w:val="p82"/>
    <w:basedOn w:val="a0"/>
    <w:rsid w:val="006C5D64"/>
  </w:style>
  <w:style w:type="character" w:customStyle="1" w:styleId="num122">
    <w:name w:val="num122"/>
    <w:basedOn w:val="a0"/>
    <w:rsid w:val="006C5D64"/>
  </w:style>
  <w:style w:type="character" w:customStyle="1" w:styleId="p83">
    <w:name w:val="p83"/>
    <w:basedOn w:val="a0"/>
    <w:rsid w:val="006C5D64"/>
  </w:style>
  <w:style w:type="character" w:customStyle="1" w:styleId="num123">
    <w:name w:val="num123"/>
    <w:basedOn w:val="a0"/>
    <w:rsid w:val="006C5D64"/>
  </w:style>
  <w:style w:type="character" w:customStyle="1" w:styleId="p84">
    <w:name w:val="p84"/>
    <w:basedOn w:val="a0"/>
    <w:rsid w:val="006C5D64"/>
  </w:style>
  <w:style w:type="character" w:customStyle="1" w:styleId="num124">
    <w:name w:val="num124"/>
    <w:basedOn w:val="a0"/>
    <w:rsid w:val="006C5D64"/>
  </w:style>
  <w:style w:type="character" w:customStyle="1" w:styleId="p85">
    <w:name w:val="p85"/>
    <w:basedOn w:val="a0"/>
    <w:rsid w:val="006C5D64"/>
  </w:style>
  <w:style w:type="character" w:customStyle="1" w:styleId="num125">
    <w:name w:val="num125"/>
    <w:basedOn w:val="a0"/>
    <w:rsid w:val="006C5D64"/>
  </w:style>
  <w:style w:type="character" w:customStyle="1" w:styleId="p86">
    <w:name w:val="p86"/>
    <w:basedOn w:val="a0"/>
    <w:rsid w:val="006C5D64"/>
  </w:style>
  <w:style w:type="character" w:customStyle="1" w:styleId="num126">
    <w:name w:val="num126"/>
    <w:basedOn w:val="a0"/>
    <w:rsid w:val="006C5D64"/>
  </w:style>
  <w:style w:type="character" w:customStyle="1" w:styleId="p87">
    <w:name w:val="p87"/>
    <w:basedOn w:val="a0"/>
    <w:rsid w:val="006C5D64"/>
  </w:style>
  <w:style w:type="character" w:customStyle="1" w:styleId="num127">
    <w:name w:val="num127"/>
    <w:basedOn w:val="a0"/>
    <w:rsid w:val="006C5D64"/>
  </w:style>
  <w:style w:type="character" w:customStyle="1" w:styleId="p88">
    <w:name w:val="p88"/>
    <w:basedOn w:val="a0"/>
    <w:rsid w:val="006C5D64"/>
  </w:style>
  <w:style w:type="character" w:customStyle="1" w:styleId="num128">
    <w:name w:val="num128"/>
    <w:basedOn w:val="a0"/>
    <w:rsid w:val="006C5D64"/>
  </w:style>
  <w:style w:type="character" w:customStyle="1" w:styleId="p89">
    <w:name w:val="p89"/>
    <w:basedOn w:val="a0"/>
    <w:rsid w:val="006C5D64"/>
  </w:style>
  <w:style w:type="character" w:customStyle="1" w:styleId="num129">
    <w:name w:val="num129"/>
    <w:basedOn w:val="a0"/>
    <w:rsid w:val="006C5D64"/>
  </w:style>
  <w:style w:type="character" w:customStyle="1" w:styleId="p90">
    <w:name w:val="p90"/>
    <w:basedOn w:val="a0"/>
    <w:rsid w:val="006C5D64"/>
  </w:style>
  <w:style w:type="character" w:customStyle="1" w:styleId="num130">
    <w:name w:val="num130"/>
    <w:basedOn w:val="a0"/>
    <w:rsid w:val="006C5D64"/>
  </w:style>
  <w:style w:type="character" w:customStyle="1" w:styleId="p91">
    <w:name w:val="p91"/>
    <w:basedOn w:val="a0"/>
    <w:rsid w:val="006C5D64"/>
  </w:style>
  <w:style w:type="character" w:customStyle="1" w:styleId="num131">
    <w:name w:val="num131"/>
    <w:basedOn w:val="a0"/>
    <w:rsid w:val="006C5D64"/>
  </w:style>
  <w:style w:type="character" w:customStyle="1" w:styleId="p92">
    <w:name w:val="p92"/>
    <w:basedOn w:val="a0"/>
    <w:rsid w:val="006C5D64"/>
  </w:style>
  <w:style w:type="character" w:customStyle="1" w:styleId="num132">
    <w:name w:val="num132"/>
    <w:basedOn w:val="a0"/>
    <w:rsid w:val="006C5D64"/>
  </w:style>
  <w:style w:type="character" w:customStyle="1" w:styleId="p93">
    <w:name w:val="p93"/>
    <w:basedOn w:val="a0"/>
    <w:rsid w:val="006C5D64"/>
  </w:style>
  <w:style w:type="character" w:customStyle="1" w:styleId="num133">
    <w:name w:val="num133"/>
    <w:basedOn w:val="a0"/>
    <w:rsid w:val="006C5D64"/>
  </w:style>
  <w:style w:type="character" w:customStyle="1" w:styleId="title18">
    <w:name w:val="title18"/>
    <w:basedOn w:val="a0"/>
    <w:rsid w:val="006C5D64"/>
  </w:style>
  <w:style w:type="character" w:customStyle="1" w:styleId="num134">
    <w:name w:val="num134"/>
    <w:basedOn w:val="a0"/>
    <w:rsid w:val="006C5D64"/>
  </w:style>
  <w:style w:type="character" w:customStyle="1" w:styleId="p94">
    <w:name w:val="p94"/>
    <w:basedOn w:val="a0"/>
    <w:rsid w:val="006C5D64"/>
  </w:style>
  <w:style w:type="character" w:customStyle="1" w:styleId="num135">
    <w:name w:val="num135"/>
    <w:basedOn w:val="a0"/>
    <w:rsid w:val="006C5D64"/>
  </w:style>
  <w:style w:type="character" w:customStyle="1" w:styleId="p95">
    <w:name w:val="p95"/>
    <w:basedOn w:val="a0"/>
    <w:rsid w:val="006C5D64"/>
  </w:style>
  <w:style w:type="character" w:customStyle="1" w:styleId="num136">
    <w:name w:val="num136"/>
    <w:basedOn w:val="a0"/>
    <w:rsid w:val="006C5D64"/>
  </w:style>
  <w:style w:type="character" w:customStyle="1" w:styleId="p96">
    <w:name w:val="p96"/>
    <w:basedOn w:val="a0"/>
    <w:rsid w:val="006C5D64"/>
  </w:style>
  <w:style w:type="character" w:customStyle="1" w:styleId="num137">
    <w:name w:val="num137"/>
    <w:basedOn w:val="a0"/>
    <w:rsid w:val="006C5D64"/>
  </w:style>
  <w:style w:type="character" w:customStyle="1" w:styleId="p97">
    <w:name w:val="p97"/>
    <w:basedOn w:val="a0"/>
    <w:rsid w:val="006C5D64"/>
  </w:style>
  <w:style w:type="character" w:customStyle="1" w:styleId="num138">
    <w:name w:val="num138"/>
    <w:basedOn w:val="a0"/>
    <w:rsid w:val="006C5D64"/>
  </w:style>
  <w:style w:type="character" w:customStyle="1" w:styleId="p98">
    <w:name w:val="p98"/>
    <w:basedOn w:val="a0"/>
    <w:rsid w:val="006C5D64"/>
  </w:style>
  <w:style w:type="character" w:customStyle="1" w:styleId="num139">
    <w:name w:val="num139"/>
    <w:basedOn w:val="a0"/>
    <w:rsid w:val="006C5D64"/>
  </w:style>
  <w:style w:type="character" w:customStyle="1" w:styleId="p99">
    <w:name w:val="p99"/>
    <w:basedOn w:val="a0"/>
    <w:rsid w:val="006C5D64"/>
  </w:style>
  <w:style w:type="character" w:customStyle="1" w:styleId="num140">
    <w:name w:val="num140"/>
    <w:basedOn w:val="a0"/>
    <w:rsid w:val="006C5D64"/>
  </w:style>
  <w:style w:type="character" w:customStyle="1" w:styleId="p100">
    <w:name w:val="p100"/>
    <w:basedOn w:val="a0"/>
    <w:rsid w:val="006C5D64"/>
  </w:style>
  <w:style w:type="character" w:customStyle="1" w:styleId="num141">
    <w:name w:val="num141"/>
    <w:basedOn w:val="a0"/>
    <w:rsid w:val="006C5D64"/>
  </w:style>
  <w:style w:type="character" w:customStyle="1" w:styleId="p101">
    <w:name w:val="p101"/>
    <w:basedOn w:val="a0"/>
    <w:rsid w:val="006C5D64"/>
  </w:style>
  <w:style w:type="character" w:customStyle="1" w:styleId="num142">
    <w:name w:val="num142"/>
    <w:basedOn w:val="a0"/>
    <w:rsid w:val="006C5D64"/>
  </w:style>
  <w:style w:type="character" w:customStyle="1" w:styleId="p102">
    <w:name w:val="p102"/>
    <w:basedOn w:val="a0"/>
    <w:rsid w:val="006C5D64"/>
  </w:style>
  <w:style w:type="character" w:customStyle="1" w:styleId="num143">
    <w:name w:val="num143"/>
    <w:basedOn w:val="a0"/>
    <w:rsid w:val="006C5D64"/>
  </w:style>
  <w:style w:type="character" w:customStyle="1" w:styleId="p103">
    <w:name w:val="p103"/>
    <w:basedOn w:val="a0"/>
    <w:rsid w:val="006C5D64"/>
  </w:style>
  <w:style w:type="character" w:customStyle="1" w:styleId="num144">
    <w:name w:val="num144"/>
    <w:basedOn w:val="a0"/>
    <w:rsid w:val="006C5D64"/>
  </w:style>
  <w:style w:type="character" w:customStyle="1" w:styleId="p104">
    <w:name w:val="p104"/>
    <w:basedOn w:val="a0"/>
    <w:rsid w:val="006C5D64"/>
  </w:style>
  <w:style w:type="character" w:customStyle="1" w:styleId="num145">
    <w:name w:val="num145"/>
    <w:basedOn w:val="a0"/>
    <w:rsid w:val="006C5D64"/>
  </w:style>
  <w:style w:type="character" w:customStyle="1" w:styleId="p105">
    <w:name w:val="p105"/>
    <w:basedOn w:val="a0"/>
    <w:rsid w:val="006C5D64"/>
  </w:style>
  <w:style w:type="character" w:customStyle="1" w:styleId="num146">
    <w:name w:val="num146"/>
    <w:basedOn w:val="a0"/>
    <w:rsid w:val="006C5D64"/>
  </w:style>
  <w:style w:type="character" w:customStyle="1" w:styleId="p106">
    <w:name w:val="p106"/>
    <w:basedOn w:val="a0"/>
    <w:rsid w:val="006C5D64"/>
  </w:style>
  <w:style w:type="character" w:customStyle="1" w:styleId="num147">
    <w:name w:val="num147"/>
    <w:basedOn w:val="a0"/>
    <w:rsid w:val="006C5D64"/>
  </w:style>
  <w:style w:type="character" w:customStyle="1" w:styleId="p107">
    <w:name w:val="p107"/>
    <w:basedOn w:val="a0"/>
    <w:rsid w:val="006C5D64"/>
  </w:style>
  <w:style w:type="character" w:customStyle="1" w:styleId="num148">
    <w:name w:val="num148"/>
    <w:basedOn w:val="a0"/>
    <w:rsid w:val="006C5D64"/>
  </w:style>
  <w:style w:type="character" w:customStyle="1" w:styleId="p108">
    <w:name w:val="p108"/>
    <w:basedOn w:val="a0"/>
    <w:rsid w:val="006C5D64"/>
  </w:style>
  <w:style w:type="character" w:customStyle="1" w:styleId="num149">
    <w:name w:val="num149"/>
    <w:basedOn w:val="a0"/>
    <w:rsid w:val="006C5D64"/>
  </w:style>
  <w:style w:type="character" w:customStyle="1" w:styleId="p109">
    <w:name w:val="p109"/>
    <w:basedOn w:val="a0"/>
    <w:rsid w:val="006C5D64"/>
  </w:style>
  <w:style w:type="character" w:customStyle="1" w:styleId="num150">
    <w:name w:val="num150"/>
    <w:basedOn w:val="a0"/>
    <w:rsid w:val="006C5D64"/>
  </w:style>
  <w:style w:type="character" w:customStyle="1" w:styleId="p110">
    <w:name w:val="p110"/>
    <w:basedOn w:val="a0"/>
    <w:rsid w:val="006C5D64"/>
  </w:style>
  <w:style w:type="character" w:customStyle="1" w:styleId="num151">
    <w:name w:val="num151"/>
    <w:basedOn w:val="a0"/>
    <w:rsid w:val="006C5D64"/>
  </w:style>
  <w:style w:type="character" w:customStyle="1" w:styleId="p111">
    <w:name w:val="p111"/>
    <w:basedOn w:val="a0"/>
    <w:rsid w:val="006C5D64"/>
  </w:style>
  <w:style w:type="character" w:customStyle="1" w:styleId="num152">
    <w:name w:val="num152"/>
    <w:basedOn w:val="a0"/>
    <w:rsid w:val="006C5D64"/>
  </w:style>
  <w:style w:type="character" w:customStyle="1" w:styleId="p112">
    <w:name w:val="p112"/>
    <w:basedOn w:val="a0"/>
    <w:rsid w:val="006C5D64"/>
  </w:style>
  <w:style w:type="character" w:customStyle="1" w:styleId="num153">
    <w:name w:val="num153"/>
    <w:basedOn w:val="a0"/>
    <w:rsid w:val="006C5D64"/>
  </w:style>
  <w:style w:type="character" w:customStyle="1" w:styleId="p113">
    <w:name w:val="p113"/>
    <w:basedOn w:val="a0"/>
    <w:rsid w:val="006C5D64"/>
  </w:style>
  <w:style w:type="character" w:customStyle="1" w:styleId="num154">
    <w:name w:val="num154"/>
    <w:basedOn w:val="a0"/>
    <w:rsid w:val="006C5D64"/>
  </w:style>
  <w:style w:type="character" w:customStyle="1" w:styleId="p114">
    <w:name w:val="p114"/>
    <w:basedOn w:val="a0"/>
    <w:rsid w:val="006C5D64"/>
  </w:style>
  <w:style w:type="character" w:customStyle="1" w:styleId="num155">
    <w:name w:val="num155"/>
    <w:basedOn w:val="a0"/>
    <w:rsid w:val="006C5D64"/>
  </w:style>
  <w:style w:type="character" w:customStyle="1" w:styleId="title19">
    <w:name w:val="title19"/>
    <w:basedOn w:val="a0"/>
    <w:rsid w:val="006C5D64"/>
  </w:style>
  <w:style w:type="character" w:customStyle="1" w:styleId="num156">
    <w:name w:val="num156"/>
    <w:basedOn w:val="a0"/>
    <w:rsid w:val="006C5D64"/>
  </w:style>
  <w:style w:type="character" w:customStyle="1" w:styleId="p115">
    <w:name w:val="p115"/>
    <w:basedOn w:val="a0"/>
    <w:rsid w:val="006C5D64"/>
  </w:style>
  <w:style w:type="character" w:customStyle="1" w:styleId="num157">
    <w:name w:val="num157"/>
    <w:basedOn w:val="a0"/>
    <w:rsid w:val="006C5D64"/>
  </w:style>
  <w:style w:type="character" w:customStyle="1" w:styleId="p116">
    <w:name w:val="p116"/>
    <w:basedOn w:val="a0"/>
    <w:rsid w:val="006C5D64"/>
  </w:style>
  <w:style w:type="character" w:customStyle="1" w:styleId="num158">
    <w:name w:val="num158"/>
    <w:basedOn w:val="a0"/>
    <w:rsid w:val="006C5D64"/>
  </w:style>
  <w:style w:type="character" w:customStyle="1" w:styleId="p117">
    <w:name w:val="p117"/>
    <w:basedOn w:val="a0"/>
    <w:rsid w:val="006C5D64"/>
  </w:style>
  <w:style w:type="character" w:customStyle="1" w:styleId="num159">
    <w:name w:val="num159"/>
    <w:basedOn w:val="a0"/>
    <w:rsid w:val="006C5D64"/>
  </w:style>
  <w:style w:type="character" w:customStyle="1" w:styleId="p118">
    <w:name w:val="p118"/>
    <w:basedOn w:val="a0"/>
    <w:rsid w:val="006C5D64"/>
  </w:style>
  <w:style w:type="character" w:customStyle="1" w:styleId="num160">
    <w:name w:val="num160"/>
    <w:basedOn w:val="a0"/>
    <w:rsid w:val="006C5D64"/>
  </w:style>
  <w:style w:type="character" w:customStyle="1" w:styleId="p119">
    <w:name w:val="p119"/>
    <w:basedOn w:val="a0"/>
    <w:rsid w:val="006C5D64"/>
  </w:style>
  <w:style w:type="character" w:customStyle="1" w:styleId="num161">
    <w:name w:val="num161"/>
    <w:basedOn w:val="a0"/>
    <w:rsid w:val="006C5D64"/>
  </w:style>
  <w:style w:type="character" w:customStyle="1" w:styleId="p120">
    <w:name w:val="p120"/>
    <w:basedOn w:val="a0"/>
    <w:rsid w:val="006C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7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18190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0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09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5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4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0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8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1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1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4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7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1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4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7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8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2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6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92129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03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5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4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9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6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8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6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7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1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5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7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1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8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5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0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4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9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0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9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6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5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5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24595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312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0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95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617247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1407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3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1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0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2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7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491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2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56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0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03900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0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2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4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0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4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6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2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7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9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4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7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0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6895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1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614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7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7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5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6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0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8228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43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8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9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2457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6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7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4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7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7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2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66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017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13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91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4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9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3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3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10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91255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4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90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9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9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3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4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0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3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4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8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9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6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3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3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7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6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6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3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1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3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5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7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7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2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0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8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8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3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9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0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9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9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1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6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0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9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7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4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7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8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2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3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0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8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7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7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0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8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6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7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9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0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6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4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0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0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5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7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8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3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7706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8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65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1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7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7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9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8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6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78805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97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35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2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7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5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8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9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4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5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6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0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2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7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4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6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2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2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9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6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8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3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08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9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3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5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8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8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2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7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0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1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8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8014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18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2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0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1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8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1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9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5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0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2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7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3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9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6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8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4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6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0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96AC-D7BC-40FE-AE93-7246AE8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2017</dc:creator>
  <cp:lastModifiedBy>W2017</cp:lastModifiedBy>
  <cp:revision>3</cp:revision>
  <cp:lastPrinted>2024-03-27T07:33:00Z</cp:lastPrinted>
  <dcterms:created xsi:type="dcterms:W3CDTF">2026-03-16T03:27:00Z</dcterms:created>
  <dcterms:modified xsi:type="dcterms:W3CDTF">2026-03-16T03:29:00Z</dcterms:modified>
</cp:coreProperties>
</file>